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9D2A2" w14:textId="1B81D3EC" w:rsidR="009457BE" w:rsidRPr="00F54650" w:rsidRDefault="00EA0402">
      <w:pPr>
        <w:rPr>
          <w:rFonts w:cstheme="minorHAnsi"/>
          <w:noProof/>
        </w:rPr>
      </w:pPr>
      <w:r w:rsidRPr="00F5465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688B24" wp14:editId="00D192BC">
                <wp:simplePos x="0" y="0"/>
                <wp:positionH relativeFrom="column">
                  <wp:posOffset>-38100</wp:posOffset>
                </wp:positionH>
                <wp:positionV relativeFrom="paragraph">
                  <wp:posOffset>25400</wp:posOffset>
                </wp:positionV>
                <wp:extent cx="4406900" cy="2235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007E" w14:textId="77777777" w:rsidR="00967761" w:rsidRPr="00967761" w:rsidRDefault="00967761" w:rsidP="00967761">
                            <w:pPr>
                              <w:spacing w:after="0" w:line="240" w:lineRule="auto"/>
                              <w:jc w:val="center"/>
                              <w:rPr>
                                <w:rFonts w:ascii="Minion" w:hAnsi="Min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3FE986" w14:textId="090A645E" w:rsidR="00967761" w:rsidRPr="00EA0402" w:rsidRDefault="00C25862" w:rsidP="00161B5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A0402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RENTRÉE</w:t>
                            </w:r>
                          </w:p>
                          <w:p w14:paraId="610C402D" w14:textId="63A2E159" w:rsidR="00161B5B" w:rsidRPr="00EA0402" w:rsidRDefault="00967761" w:rsidP="00E568A5">
                            <w:pPr>
                              <w:spacing w:after="36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A0402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202</w:t>
                            </w:r>
                            <w:r w:rsidR="00DA2744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  <w:r w:rsidRPr="00EA0402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-202</w:t>
                            </w:r>
                            <w:r w:rsidR="00DA2744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  <w:r w:rsidR="00161B5B" w:rsidRPr="00EA0402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 :</w:t>
                            </w:r>
                          </w:p>
                          <w:p w14:paraId="099BEA7D" w14:textId="58A585D6" w:rsidR="00161B5B" w:rsidRPr="00EA0402" w:rsidRDefault="00161B5B" w:rsidP="00161B5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A0402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À VOS AGENDAS !</w:t>
                            </w:r>
                          </w:p>
                          <w:p w14:paraId="1A308DEC" w14:textId="3D7F699E" w:rsidR="00C25862" w:rsidRPr="000B2EC7" w:rsidRDefault="00C25862" w:rsidP="00967761">
                            <w:pPr>
                              <w:spacing w:after="0" w:line="240" w:lineRule="auto"/>
                              <w:jc w:val="center"/>
                              <w:rPr>
                                <w:rFonts w:ascii="Minion" w:hAnsi="Minio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F05120D" w14:textId="77777777" w:rsidR="00C25862" w:rsidRDefault="00C25862"/>
                          <w:p w14:paraId="38DEE3C0" w14:textId="77777777" w:rsidR="00C25862" w:rsidRDefault="00C258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B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pt;margin-top:2pt;width:347pt;height:17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yeDQIAAPc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" stroked="f">
                <v:textbox>
                  <w:txbxContent>
                    <w:p w14:paraId="476D007E" w14:textId="77777777" w:rsidR="00967761" w:rsidRPr="00967761" w:rsidRDefault="00967761" w:rsidP="00967761">
                      <w:pPr>
                        <w:spacing w:after="0" w:line="240" w:lineRule="auto"/>
                        <w:jc w:val="center"/>
                        <w:rPr>
                          <w:rFonts w:ascii="Minion" w:hAnsi="Minio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3FE986" w14:textId="090A645E" w:rsidR="00967761" w:rsidRPr="00EA0402" w:rsidRDefault="00C25862" w:rsidP="00161B5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EA0402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RENTRÉE</w:t>
                      </w:r>
                    </w:p>
                    <w:p w14:paraId="610C402D" w14:textId="63A2E159" w:rsidR="00161B5B" w:rsidRPr="00EA0402" w:rsidRDefault="00967761" w:rsidP="00E568A5">
                      <w:pPr>
                        <w:spacing w:after="360" w:line="240" w:lineRule="auto"/>
                        <w:jc w:val="both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EA0402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202</w:t>
                      </w:r>
                      <w:r w:rsidR="00DA2744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4</w:t>
                      </w:r>
                      <w:r w:rsidRPr="00EA0402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-202</w:t>
                      </w:r>
                      <w:r w:rsidR="00DA2744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5</w:t>
                      </w:r>
                      <w:r w:rsidR="00161B5B" w:rsidRPr="00EA0402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 :</w:t>
                      </w:r>
                    </w:p>
                    <w:p w14:paraId="099BEA7D" w14:textId="58A585D6" w:rsidR="00161B5B" w:rsidRPr="00EA0402" w:rsidRDefault="00161B5B" w:rsidP="00161B5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EA0402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À VOS AGENDAS !</w:t>
                      </w:r>
                    </w:p>
                    <w:p w14:paraId="1A308DEC" w14:textId="3D7F699E" w:rsidR="00C25862" w:rsidRPr="000B2EC7" w:rsidRDefault="00C25862" w:rsidP="00967761">
                      <w:pPr>
                        <w:spacing w:after="0" w:line="240" w:lineRule="auto"/>
                        <w:jc w:val="center"/>
                        <w:rPr>
                          <w:rFonts w:ascii="Minion" w:hAnsi="Minion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F05120D" w14:textId="77777777" w:rsidR="00C25862" w:rsidRDefault="00C25862"/>
                    <w:p w14:paraId="38DEE3C0" w14:textId="77777777" w:rsidR="00C25862" w:rsidRDefault="00C25862"/>
                  </w:txbxContent>
                </v:textbox>
                <w10:wrap type="square"/>
              </v:shape>
            </w:pict>
          </mc:Fallback>
        </mc:AlternateContent>
      </w:r>
      <w:r w:rsidR="00E568A5" w:rsidRPr="00F54650"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6268713C" wp14:editId="20720F97">
            <wp:simplePos x="0" y="0"/>
            <wp:positionH relativeFrom="column">
              <wp:posOffset>4022725</wp:posOffset>
            </wp:positionH>
            <wp:positionV relativeFrom="paragraph">
              <wp:posOffset>0</wp:posOffset>
            </wp:positionV>
            <wp:extent cx="2717800" cy="1727200"/>
            <wp:effectExtent l="0" t="0" r="6350" b="6350"/>
            <wp:wrapTight wrapText="bothSides">
              <wp:wrapPolygon edited="0">
                <wp:start x="0" y="0"/>
                <wp:lineTo x="0" y="21441"/>
                <wp:lineTo x="21499" y="21441"/>
                <wp:lineTo x="21499" y="0"/>
                <wp:lineTo x="0" y="0"/>
              </wp:wrapPolygon>
            </wp:wrapTight>
            <wp:docPr id="1" name="Image 1" descr="Une image contenant texte, carte de visite, signe, envelop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rte de visite, signe, envelopp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7BE" w:rsidRPr="00F54650">
        <w:rPr>
          <w:rFonts w:cstheme="minorHAnsi"/>
          <w:noProof/>
        </w:rPr>
        <w:t xml:space="preserve"> </w:t>
      </w:r>
    </w:p>
    <w:p w14:paraId="1D901C74" w14:textId="3AA0C621" w:rsidR="004E11C7" w:rsidRDefault="007777B6" w:rsidP="004B79AE">
      <w:pPr>
        <w:rPr>
          <w:rFonts w:cstheme="minorHAnsi"/>
          <w:noProof/>
        </w:rPr>
      </w:pPr>
      <w:r w:rsidRPr="00F5465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B62E7" wp14:editId="65410126">
                <wp:simplePos x="0" y="0"/>
                <wp:positionH relativeFrom="page">
                  <wp:posOffset>914059</wp:posOffset>
                </wp:positionH>
                <wp:positionV relativeFrom="paragraph">
                  <wp:posOffset>416596</wp:posOffset>
                </wp:positionV>
                <wp:extent cx="5898627" cy="5645785"/>
                <wp:effectExtent l="0" t="285750" r="0" b="297815"/>
                <wp:wrapNone/>
                <wp:docPr id="5" name="Parchemin :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0067">
                          <a:off x="0" y="0"/>
                          <a:ext cx="5898627" cy="5645785"/>
                        </a:xfrm>
                        <a:prstGeom prst="verticalScroll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08D2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5" o:spid="_x0000_s1026" type="#_x0000_t97" style="position:absolute;margin-left:71.95pt;margin-top:32.8pt;width:464.45pt;height:444.55pt;rotation:-404065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" filled="f" strokecolor="#1f3763 [1604]" strokeweight="2.25pt">
                <v:stroke joinstyle="miter"/>
                <w10:wrap anchorx="page"/>
              </v:shape>
            </w:pict>
          </mc:Fallback>
        </mc:AlternateContent>
      </w:r>
      <w:r w:rsidRPr="00F5465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033086D" wp14:editId="44F3BB33">
                <wp:simplePos x="0" y="0"/>
                <wp:positionH relativeFrom="column">
                  <wp:posOffset>1314450</wp:posOffset>
                </wp:positionH>
                <wp:positionV relativeFrom="paragraph">
                  <wp:posOffset>1107441</wp:posOffset>
                </wp:positionV>
                <wp:extent cx="4344670" cy="4876800"/>
                <wp:effectExtent l="266700" t="228600" r="265430" b="228600"/>
                <wp:wrapTight wrapText="bothSides">
                  <wp:wrapPolygon edited="0">
                    <wp:start x="20849" y="-76"/>
                    <wp:lineTo x="7486" y="-1421"/>
                    <wp:lineTo x="7316" y="-80"/>
                    <wp:lineTo x="69" y="-809"/>
                    <wp:lineTo x="-271" y="1874"/>
                    <wp:lineTo x="-423" y="4576"/>
                    <wp:lineTo x="-351" y="10017"/>
                    <wp:lineTo x="-409" y="12729"/>
                    <wp:lineTo x="-372" y="15450"/>
                    <wp:lineTo x="-430" y="18161"/>
                    <wp:lineTo x="-341" y="20463"/>
                    <wp:lineTo x="-186" y="21497"/>
                    <wp:lineTo x="943" y="21611"/>
                    <wp:lineTo x="1037" y="21620"/>
                    <wp:lineTo x="6947" y="21621"/>
                    <wp:lineTo x="7041" y="21630"/>
                    <wp:lineTo x="20386" y="21615"/>
                    <wp:lineTo x="20480" y="21624"/>
                    <wp:lineTo x="21675" y="20471"/>
                    <wp:lineTo x="21762" y="19036"/>
                    <wp:lineTo x="21726" y="16315"/>
                    <wp:lineTo x="21783" y="13604"/>
                    <wp:lineTo x="21711" y="8162"/>
                    <wp:lineTo x="21769" y="5451"/>
                    <wp:lineTo x="21733" y="2730"/>
                    <wp:lineTo x="21790" y="18"/>
                    <wp:lineTo x="20849" y="-76"/>
                  </wp:wrapPolygon>
                </wp:wrapTight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3278">
                          <a:off x="0" y="0"/>
                          <a:ext cx="4344670" cy="4876800"/>
                        </a:xfrm>
                        <a:custGeom>
                          <a:avLst/>
                          <a:gdLst>
                            <a:gd name="connsiteX0" fmla="*/ 0 w 4344670"/>
                            <a:gd name="connsiteY0" fmla="*/ 0 h 4876800"/>
                            <a:gd name="connsiteX1" fmla="*/ 4344670 w 4344670"/>
                            <a:gd name="connsiteY1" fmla="*/ 0 h 4876800"/>
                            <a:gd name="connsiteX2" fmla="*/ 4344670 w 4344670"/>
                            <a:gd name="connsiteY2" fmla="*/ 4876800 h 4876800"/>
                            <a:gd name="connsiteX3" fmla="*/ 0 w 4344670"/>
                            <a:gd name="connsiteY3" fmla="*/ 4876800 h 4876800"/>
                            <a:gd name="connsiteX4" fmla="*/ 0 w 4344670"/>
                            <a:gd name="connsiteY4" fmla="*/ 0 h 487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44670" h="4876800" fill="none" extrusionOk="0">
                              <a:moveTo>
                                <a:pt x="0" y="0"/>
                              </a:moveTo>
                              <a:cubicBezTo>
                                <a:pt x="661482" y="88566"/>
                                <a:pt x="3590777" y="63206"/>
                                <a:pt x="4344670" y="0"/>
                              </a:cubicBezTo>
                              <a:cubicBezTo>
                                <a:pt x="4511167" y="1308475"/>
                                <a:pt x="4431152" y="3722836"/>
                                <a:pt x="4344670" y="4876800"/>
                              </a:cubicBezTo>
                              <a:cubicBezTo>
                                <a:pt x="2675764" y="5021395"/>
                                <a:pt x="1119389" y="4842407"/>
                                <a:pt x="0" y="4876800"/>
                              </a:cubicBezTo>
                              <a:cubicBezTo>
                                <a:pt x="-35236" y="2517019"/>
                                <a:pt x="41468" y="2222107"/>
                                <a:pt x="0" y="0"/>
                              </a:cubicBezTo>
                              <a:close/>
                            </a:path>
                            <a:path w="4344670" h="4876800" stroke="0" extrusionOk="0">
                              <a:moveTo>
                                <a:pt x="0" y="0"/>
                              </a:moveTo>
                              <a:cubicBezTo>
                                <a:pt x="961519" y="-78023"/>
                                <a:pt x="2185842" y="23928"/>
                                <a:pt x="4344670" y="0"/>
                              </a:cubicBezTo>
                              <a:cubicBezTo>
                                <a:pt x="4372967" y="882672"/>
                                <a:pt x="4259022" y="3404230"/>
                                <a:pt x="4344670" y="4876800"/>
                              </a:cubicBezTo>
                              <a:cubicBezTo>
                                <a:pt x="2817839" y="4944862"/>
                                <a:pt x="1744414" y="4922680"/>
                                <a:pt x="0" y="4876800"/>
                              </a:cubicBezTo>
                              <a:cubicBezTo>
                                <a:pt x="145839" y="4379713"/>
                                <a:pt x="-69744" y="6323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253902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908893" w14:textId="3067E60D" w:rsidR="009457BE" w:rsidRPr="008D30C3" w:rsidRDefault="00320A14" w:rsidP="009457BE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Oui, à vos agendas !</w:t>
                            </w:r>
                          </w:p>
                          <w:p w14:paraId="14B913AA" w14:textId="2A025EF2" w:rsidR="000C38E5" w:rsidRPr="008D30C3" w:rsidRDefault="004B79AE" w:rsidP="009457BE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="009457BE" w:rsidRPr="008D30C3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="00CE47D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NTRE 3 ET 18 ANS …</w:t>
                            </w:r>
                          </w:p>
                          <w:p w14:paraId="20BF7D6B" w14:textId="4007F299" w:rsidR="00551752" w:rsidRPr="008D30C3" w:rsidRDefault="00161B5B" w:rsidP="009457BE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Catéchèse</w:t>
                            </w:r>
                            <w:r w:rsidR="00551752"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et</w:t>
                            </w: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Patronage,</w:t>
                            </w:r>
                            <w:r w:rsidR="00291571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Chorale</w:t>
                            </w:r>
                          </w:p>
                          <w:p w14:paraId="18A33DA1" w14:textId="57C6C84C" w:rsidR="00161B5B" w:rsidRPr="008D30C3" w:rsidRDefault="00161B5B" w:rsidP="009457BE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Aumôneri</w:t>
                            </w:r>
                            <w:r w:rsidR="00551752"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e</w:t>
                            </w:r>
                            <w:r w:rsidR="00057AB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,</w:t>
                            </w:r>
                            <w:r w:rsidR="00551752"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Scouts et Guides</w:t>
                            </w:r>
                          </w:p>
                          <w:p w14:paraId="752CFBDB" w14:textId="3A75E26D" w:rsidR="009457BE" w:rsidRPr="008D30C3" w:rsidRDefault="004B79AE" w:rsidP="009457BE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="00CE47D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ENTRE 18 ET 40 ANS …</w:t>
                            </w:r>
                          </w:p>
                          <w:p w14:paraId="5C598EF8" w14:textId="1C4EF18B" w:rsidR="00551752" w:rsidRPr="008D30C3" w:rsidRDefault="00551752" w:rsidP="00551752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D</w:t>
                            </w:r>
                            <w:r w:rsidR="00CE47D7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e</w:t>
                            </w: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la prière</w:t>
                            </w:r>
                            <w:r w:rsidR="00DB7079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, adoration, partage</w:t>
                            </w:r>
                          </w:p>
                          <w:p w14:paraId="652A775B" w14:textId="26CB0F9B" w:rsidR="00161B5B" w:rsidRPr="008D30C3" w:rsidRDefault="004B79AE" w:rsidP="009457BE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="00CE47D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POUR TOUS</w:t>
                            </w:r>
                            <w:r w:rsidR="00161B5B" w:rsidRPr="008D30C3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  <w:r w:rsidR="00F404C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14:paraId="59C6EC28" w14:textId="424F1F58" w:rsidR="009457BE" w:rsidRDefault="00161B5B" w:rsidP="009457BE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Catéchèse</w:t>
                            </w:r>
                            <w:r w:rsidR="00CB0B6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, réconciliation et vie chrétienne</w:t>
                            </w: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0725439" w14:textId="50B8A324" w:rsidR="00F404CC" w:rsidRDefault="00F404CC" w:rsidP="009457BE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Rencontres Alpha</w:t>
                            </w:r>
                          </w:p>
                          <w:p w14:paraId="2A7AB345" w14:textId="7B6C8D29" w:rsidR="00231226" w:rsidRPr="00231226" w:rsidRDefault="00231226" w:rsidP="00231226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122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1474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ONFÉRENCES</w:t>
                            </w:r>
                            <w:r w:rsidR="00400504" w:rsidRPr="00E1474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F5E8E14" w14:textId="6535C1CF" w:rsidR="009457BE" w:rsidRPr="008D30C3" w:rsidRDefault="004B79AE" w:rsidP="009457BE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="009457BE" w:rsidRPr="008D30C3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DATES CL</w:t>
                            </w:r>
                            <w:r w:rsidR="00CE0E16" w:rsidRPr="008D30C3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É</w:t>
                            </w:r>
                            <w:r w:rsidR="009457BE" w:rsidRPr="008D30C3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 </w:t>
                            </w:r>
                            <w:r w:rsidR="00EA040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9457BE" w:rsidRPr="008D30C3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02</w:t>
                            </w:r>
                            <w:r w:rsidR="00DA2744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9457BE" w:rsidRPr="008D30C3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DA2744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5C993E5B" w14:textId="10B92674" w:rsidR="008027FD" w:rsidRPr="008D30C3" w:rsidRDefault="008027FD" w:rsidP="009457BE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D30C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Tracts détaillés sur les présentoirs</w:t>
                            </w:r>
                          </w:p>
                          <w:p w14:paraId="297D5D0C" w14:textId="77777777" w:rsidR="009457BE" w:rsidRDefault="009457BE" w:rsidP="009457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308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3.5pt;margin-top:87.2pt;width:342.1pt;height:384pt;rotation:-422404fd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" stroked="f">
                <v:textbox>
                  <w:txbxContent>
                    <w:p w14:paraId="57908893" w14:textId="3067E60D" w:rsidR="009457BE" w:rsidRPr="008D30C3" w:rsidRDefault="00320A14" w:rsidP="009457BE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t>Oui, à vos agendas !</w:t>
                      </w:r>
                    </w:p>
                    <w:p w14:paraId="14B913AA" w14:textId="2A025EF2" w:rsidR="000C38E5" w:rsidRPr="008D30C3" w:rsidRDefault="004B79AE" w:rsidP="009457BE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sym w:font="Wingdings" w:char="F0AB"/>
                      </w:r>
                      <w:r w:rsidR="009457BE" w:rsidRPr="008D30C3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="00CE47D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NTRE 3 ET 18 ANS …</w:t>
                      </w:r>
                    </w:p>
                    <w:p w14:paraId="20BF7D6B" w14:textId="4007F299" w:rsidR="00551752" w:rsidRPr="008D30C3" w:rsidRDefault="00161B5B" w:rsidP="009457BE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t>Catéchèse</w:t>
                      </w:r>
                      <w:r w:rsidR="00551752" w:rsidRPr="008D30C3">
                        <w:rPr>
                          <w:rFonts w:cstheme="minorHAnsi"/>
                          <w:sz w:val="36"/>
                          <w:szCs w:val="36"/>
                        </w:rPr>
                        <w:t xml:space="preserve"> et</w:t>
                      </w: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t xml:space="preserve"> Patronage,</w:t>
                      </w:r>
                      <w:r w:rsidR="00291571">
                        <w:rPr>
                          <w:rFonts w:cstheme="minorHAnsi"/>
                          <w:sz w:val="36"/>
                          <w:szCs w:val="36"/>
                        </w:rPr>
                        <w:t xml:space="preserve"> Chorale</w:t>
                      </w:r>
                    </w:p>
                    <w:p w14:paraId="18A33DA1" w14:textId="57C6C84C" w:rsidR="00161B5B" w:rsidRPr="008D30C3" w:rsidRDefault="00161B5B" w:rsidP="009457BE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t>Aumôneri</w:t>
                      </w:r>
                      <w:r w:rsidR="00551752" w:rsidRPr="008D30C3">
                        <w:rPr>
                          <w:rFonts w:cstheme="minorHAnsi"/>
                          <w:sz w:val="36"/>
                          <w:szCs w:val="36"/>
                        </w:rPr>
                        <w:t>e</w:t>
                      </w:r>
                      <w:r w:rsidR="00057ABF">
                        <w:rPr>
                          <w:rFonts w:cstheme="minorHAnsi"/>
                          <w:sz w:val="36"/>
                          <w:szCs w:val="36"/>
                        </w:rPr>
                        <w:t>,</w:t>
                      </w:r>
                      <w:r w:rsidR="00551752" w:rsidRPr="008D30C3">
                        <w:rPr>
                          <w:rFonts w:cstheme="minorHAnsi"/>
                          <w:sz w:val="36"/>
                          <w:szCs w:val="36"/>
                        </w:rPr>
                        <w:t xml:space="preserve"> Scouts et Guides</w:t>
                      </w:r>
                    </w:p>
                    <w:p w14:paraId="752CFBDB" w14:textId="3A75E26D" w:rsidR="009457BE" w:rsidRPr="008D30C3" w:rsidRDefault="004B79AE" w:rsidP="009457BE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sym w:font="Wingdings" w:char="F0AB"/>
                      </w:r>
                      <w:r w:rsidR="00CE47D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ENTRE 18 ET 40 ANS …</w:t>
                      </w:r>
                    </w:p>
                    <w:p w14:paraId="5C598EF8" w14:textId="1C4EF18B" w:rsidR="00551752" w:rsidRPr="008D30C3" w:rsidRDefault="00551752" w:rsidP="00551752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t>D</w:t>
                      </w:r>
                      <w:r w:rsidR="00CE47D7">
                        <w:rPr>
                          <w:rFonts w:cstheme="minorHAnsi"/>
                          <w:sz w:val="36"/>
                          <w:szCs w:val="36"/>
                        </w:rPr>
                        <w:t>e</w:t>
                      </w: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t xml:space="preserve"> la prière</w:t>
                      </w:r>
                      <w:r w:rsidR="00DB7079">
                        <w:rPr>
                          <w:rFonts w:cstheme="minorHAnsi"/>
                          <w:sz w:val="36"/>
                          <w:szCs w:val="36"/>
                        </w:rPr>
                        <w:t>, adoration, partage</w:t>
                      </w:r>
                    </w:p>
                    <w:p w14:paraId="652A775B" w14:textId="26CB0F9B" w:rsidR="00161B5B" w:rsidRPr="008D30C3" w:rsidRDefault="004B79AE" w:rsidP="009457BE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sym w:font="Wingdings" w:char="F0AB"/>
                      </w:r>
                      <w:r w:rsidR="00CE47D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POUR TOUS</w:t>
                      </w:r>
                      <w:r w:rsidR="00161B5B" w:rsidRPr="008D30C3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  <w:r w:rsidR="00F404C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…</w:t>
                      </w:r>
                    </w:p>
                    <w:p w14:paraId="59C6EC28" w14:textId="424F1F58" w:rsidR="009457BE" w:rsidRDefault="00161B5B" w:rsidP="009457BE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t>Catéchèse</w:t>
                      </w:r>
                      <w:r w:rsidR="00CB0B68">
                        <w:rPr>
                          <w:rFonts w:cstheme="minorHAnsi"/>
                          <w:sz w:val="36"/>
                          <w:szCs w:val="36"/>
                        </w:rPr>
                        <w:t>, réconciliation et vie chrétienne</w:t>
                      </w: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0725439" w14:textId="50B8A324" w:rsidR="00F404CC" w:rsidRDefault="00F404CC" w:rsidP="009457BE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Rencontres Alpha</w:t>
                      </w:r>
                    </w:p>
                    <w:p w14:paraId="2A7AB345" w14:textId="7B6C8D29" w:rsidR="00231226" w:rsidRPr="00231226" w:rsidRDefault="00231226" w:rsidP="00231226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231226">
                        <w:rPr>
                          <w:rFonts w:cstheme="minorHAnsi"/>
                          <w:sz w:val="36"/>
                          <w:szCs w:val="36"/>
                        </w:rPr>
                        <w:sym w:font="Wingdings" w:char="F0AB"/>
                      </w:r>
                      <w:r w:rsidRPr="00E1474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CONFÉRENCES</w:t>
                      </w:r>
                      <w:r w:rsidR="00400504" w:rsidRPr="00E1474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F5E8E14" w14:textId="6535C1CF" w:rsidR="009457BE" w:rsidRPr="008D30C3" w:rsidRDefault="004B79AE" w:rsidP="009457BE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sym w:font="Wingdings" w:char="F0AB"/>
                      </w:r>
                      <w:r w:rsidR="009457BE" w:rsidRPr="008D30C3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DATES CL</w:t>
                      </w:r>
                      <w:r w:rsidR="00CE0E16" w:rsidRPr="008D30C3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É</w:t>
                      </w:r>
                      <w:r w:rsidR="009457BE" w:rsidRPr="008D30C3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S </w:t>
                      </w:r>
                      <w:r w:rsidR="00EA040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9457BE" w:rsidRPr="008D30C3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02</w:t>
                      </w:r>
                      <w:r w:rsidR="00DA2744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9457BE" w:rsidRPr="008D30C3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-202</w:t>
                      </w:r>
                      <w:r w:rsidR="00DA2744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5C993E5B" w14:textId="10B92674" w:rsidR="008027FD" w:rsidRPr="008D30C3" w:rsidRDefault="008027FD" w:rsidP="009457BE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D30C3">
                        <w:rPr>
                          <w:rFonts w:cstheme="minorHAnsi"/>
                          <w:sz w:val="36"/>
                          <w:szCs w:val="36"/>
                        </w:rPr>
                        <w:t>Tracts détaillés sur les présentoirs</w:t>
                      </w:r>
                    </w:p>
                    <w:p w14:paraId="297D5D0C" w14:textId="77777777" w:rsidR="009457BE" w:rsidRDefault="009457BE" w:rsidP="009457BE"/>
                  </w:txbxContent>
                </v:textbox>
                <w10:wrap type="tight"/>
              </v:shape>
            </w:pict>
          </mc:Fallback>
        </mc:AlternateContent>
      </w:r>
      <w:r w:rsidR="00EA0402">
        <w:rPr>
          <w:noProof/>
        </w:rPr>
        <w:drawing>
          <wp:anchor distT="0" distB="0" distL="114300" distR="114300" simplePos="0" relativeHeight="251692032" behindDoc="1" locked="0" layoutInCell="1" allowOverlap="1" wp14:anchorId="74DA0326" wp14:editId="12CE80BF">
            <wp:simplePos x="0" y="0"/>
            <wp:positionH relativeFrom="column">
              <wp:posOffset>6007100</wp:posOffset>
            </wp:positionH>
            <wp:positionV relativeFrom="paragraph">
              <wp:posOffset>670306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402" w:rsidRPr="00F5465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02D574" wp14:editId="0FAD18C7">
                <wp:simplePos x="0" y="0"/>
                <wp:positionH relativeFrom="column">
                  <wp:posOffset>-34925</wp:posOffset>
                </wp:positionH>
                <wp:positionV relativeFrom="paragraph">
                  <wp:posOffset>6626860</wp:posOffset>
                </wp:positionV>
                <wp:extent cx="6778625" cy="844550"/>
                <wp:effectExtent l="0" t="0" r="22225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6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FF79" w14:textId="77777777" w:rsidR="009457BE" w:rsidRPr="00F96DA9" w:rsidRDefault="009457BE" w:rsidP="00EA0402">
                            <w:pPr>
                              <w:tabs>
                                <w:tab w:val="left" w:pos="8931"/>
                              </w:tabs>
                              <w:spacing w:after="0" w:line="240" w:lineRule="auto"/>
                              <w:ind w:right="1713"/>
                              <w:jc w:val="center"/>
                              <w:rPr>
                                <w:rFonts w:ascii="Minion" w:hAnsi="Minion"/>
                                <w:sz w:val="6"/>
                                <w:szCs w:val="6"/>
                              </w:rPr>
                            </w:pPr>
                          </w:p>
                          <w:p w14:paraId="52C5474F" w14:textId="4678562F" w:rsidR="009457BE" w:rsidRPr="00EA0402" w:rsidRDefault="009457BE" w:rsidP="00EA0402">
                            <w:pPr>
                              <w:tabs>
                                <w:tab w:val="left" w:pos="8931"/>
                              </w:tabs>
                              <w:spacing w:after="0" w:line="240" w:lineRule="auto"/>
                              <w:ind w:right="1004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0402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>Emportez cette feuille avec vous. N’hésitez pas à diffuser les informations !</w:t>
                            </w:r>
                          </w:p>
                          <w:p w14:paraId="492A061A" w14:textId="4B19D0CF" w:rsidR="00967761" w:rsidRPr="00EA0402" w:rsidRDefault="00967761" w:rsidP="00EA0402">
                            <w:pPr>
                              <w:tabs>
                                <w:tab w:val="left" w:pos="8931"/>
                              </w:tabs>
                              <w:spacing w:after="0" w:line="240" w:lineRule="auto"/>
                              <w:ind w:right="1429"/>
                              <w:jc w:val="center"/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 w:rsidRPr="00EA0402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Paroisse Notre-Dame d’Auteuil, 4 rue Corot 75016 Paris - 01.53.92.26.26</w:t>
                            </w:r>
                          </w:p>
                          <w:p w14:paraId="0548DBCA" w14:textId="79C01EDE" w:rsidR="00967761" w:rsidRPr="00EA0402" w:rsidRDefault="00967761" w:rsidP="00EA0402">
                            <w:pPr>
                              <w:tabs>
                                <w:tab w:val="left" w:pos="8931"/>
                              </w:tabs>
                              <w:spacing w:after="0" w:line="240" w:lineRule="auto"/>
                              <w:ind w:right="1713"/>
                              <w:jc w:val="center"/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 w:rsidRPr="00EA0402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paroisse@notredamedauteuil.fr - www.notredamedauteuil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D574" id="_x0000_s1028" type="#_x0000_t202" style="position:absolute;margin-left:-2.75pt;margin-top:521.8pt;width:533.75pt;height:6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">
                <v:textbox>
                  <w:txbxContent>
                    <w:p w14:paraId="6916FF79" w14:textId="77777777" w:rsidR="009457BE" w:rsidRPr="00F96DA9" w:rsidRDefault="009457BE" w:rsidP="00EA0402">
                      <w:pPr>
                        <w:tabs>
                          <w:tab w:val="left" w:pos="8931"/>
                        </w:tabs>
                        <w:spacing w:after="0" w:line="240" w:lineRule="auto"/>
                        <w:ind w:right="1713"/>
                        <w:jc w:val="center"/>
                        <w:rPr>
                          <w:rFonts w:ascii="Minion" w:hAnsi="Minion"/>
                          <w:sz w:val="6"/>
                          <w:szCs w:val="6"/>
                        </w:rPr>
                      </w:pPr>
                    </w:p>
                    <w:p w14:paraId="52C5474F" w14:textId="4678562F" w:rsidR="009457BE" w:rsidRPr="00EA0402" w:rsidRDefault="009457BE" w:rsidP="00EA0402">
                      <w:pPr>
                        <w:tabs>
                          <w:tab w:val="left" w:pos="8931"/>
                        </w:tabs>
                        <w:spacing w:after="0" w:line="240" w:lineRule="auto"/>
                        <w:ind w:right="1004"/>
                        <w:jc w:val="center"/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</w:pPr>
                      <w:r w:rsidRPr="00EA0402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  <w:t>Emportez cette feuille avec vous. N’hésitez pas à diffuser les informations !</w:t>
                      </w:r>
                    </w:p>
                    <w:p w14:paraId="492A061A" w14:textId="4B19D0CF" w:rsidR="00967761" w:rsidRPr="00EA0402" w:rsidRDefault="00967761" w:rsidP="00EA0402">
                      <w:pPr>
                        <w:tabs>
                          <w:tab w:val="left" w:pos="8931"/>
                        </w:tabs>
                        <w:spacing w:after="0" w:line="240" w:lineRule="auto"/>
                        <w:ind w:right="1429"/>
                        <w:jc w:val="center"/>
                        <w:rPr>
                          <w:rFonts w:cstheme="minorHAnsi"/>
                          <w:sz w:val="30"/>
                          <w:szCs w:val="30"/>
                        </w:rPr>
                      </w:pPr>
                      <w:r w:rsidRPr="00EA0402">
                        <w:rPr>
                          <w:rFonts w:cstheme="minorHAnsi"/>
                          <w:sz w:val="30"/>
                          <w:szCs w:val="30"/>
                        </w:rPr>
                        <w:t>Paroisse Notre-Dame d’Auteuil, 4 rue Corot 75016 Paris - 01.53.92.26.26</w:t>
                      </w:r>
                    </w:p>
                    <w:p w14:paraId="0548DBCA" w14:textId="79C01EDE" w:rsidR="00967761" w:rsidRPr="00EA0402" w:rsidRDefault="00967761" w:rsidP="00EA0402">
                      <w:pPr>
                        <w:tabs>
                          <w:tab w:val="left" w:pos="8931"/>
                        </w:tabs>
                        <w:spacing w:after="0" w:line="240" w:lineRule="auto"/>
                        <w:ind w:right="1713"/>
                        <w:jc w:val="center"/>
                        <w:rPr>
                          <w:rFonts w:cstheme="minorHAnsi"/>
                          <w:sz w:val="30"/>
                          <w:szCs w:val="30"/>
                        </w:rPr>
                      </w:pPr>
                      <w:r w:rsidRPr="00EA0402">
                        <w:rPr>
                          <w:rFonts w:cstheme="minorHAnsi"/>
                          <w:sz w:val="30"/>
                          <w:szCs w:val="30"/>
                        </w:rPr>
                        <w:t>paroisse@notredamedauteuil.fr - www.notredamedauteuil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7BE" w:rsidRPr="00F54650">
        <w:rPr>
          <w:rFonts w:cstheme="minorHAnsi"/>
          <w:noProof/>
        </w:rPr>
        <w:br w:type="page"/>
      </w:r>
    </w:p>
    <w:p w14:paraId="4602365C" w14:textId="4E7C3616" w:rsidR="007021A2" w:rsidRPr="00AB2BAE" w:rsidRDefault="00D76674" w:rsidP="00D76674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  <w:r w:rsidRPr="00AB2BAE">
        <w:rPr>
          <w:rFonts w:cstheme="minorHAnsi"/>
          <w:b/>
          <w:bCs/>
          <w:sz w:val="52"/>
          <w:szCs w:val="52"/>
        </w:rPr>
        <w:lastRenderedPageBreak/>
        <w:t>ENTRE 3 ET 18 ANS</w:t>
      </w:r>
      <w:r w:rsidR="001E1108" w:rsidRPr="00AB2BAE">
        <w:rPr>
          <w:rFonts w:cstheme="minorHAnsi"/>
          <w:b/>
          <w:bCs/>
          <w:sz w:val="52"/>
          <w:szCs w:val="52"/>
        </w:rPr>
        <w:t> …</w:t>
      </w:r>
    </w:p>
    <w:p w14:paraId="3637B851" w14:textId="26AA9552" w:rsidR="009551A8" w:rsidRPr="005B4000" w:rsidRDefault="009551A8" w:rsidP="00D76674">
      <w:pPr>
        <w:spacing w:after="0" w:line="240" w:lineRule="auto"/>
        <w:jc w:val="both"/>
        <w:rPr>
          <w:rFonts w:eastAsia="Times New Roman" w:cstheme="minorHAnsi"/>
          <w:b/>
          <w:color w:val="FF0000"/>
          <w:sz w:val="8"/>
          <w:szCs w:val="8"/>
          <w:lang w:eastAsia="fr-FR"/>
        </w:rPr>
      </w:pPr>
    </w:p>
    <w:p w14:paraId="0D7D1F22" w14:textId="3B03E324" w:rsidR="00D76674" w:rsidRPr="00051652" w:rsidRDefault="00D76674" w:rsidP="00D76674">
      <w:pPr>
        <w:spacing w:after="0" w:line="240" w:lineRule="auto"/>
        <w:jc w:val="center"/>
        <w:rPr>
          <w:rFonts w:eastAsia="Times New Roman" w:cstheme="minorHAnsi"/>
          <w:b/>
          <w:sz w:val="6"/>
          <w:szCs w:val="12"/>
          <w:lang w:eastAsia="fr-FR"/>
        </w:rPr>
      </w:pPr>
      <w:bookmarkStart w:id="0" w:name="_Hlk81916124"/>
    </w:p>
    <w:p w14:paraId="5A8BDCA4" w14:textId="49C65641" w:rsidR="00D76674" w:rsidRPr="0002439A" w:rsidRDefault="00D76674" w:rsidP="001E11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fr-FR"/>
        </w:rPr>
      </w:pPr>
      <w:bookmarkStart w:id="1" w:name="_Hlk81993378"/>
      <w:bookmarkEnd w:id="0"/>
      <w:r w:rsidRPr="0002439A">
        <w:rPr>
          <w:rFonts w:eastAsia="Times New Roman" w:cstheme="minorHAnsi"/>
          <w:b/>
          <w:sz w:val="32"/>
          <w:szCs w:val="32"/>
          <w:lang w:eastAsia="fr-FR"/>
        </w:rPr>
        <w:t xml:space="preserve">RENTRÉE DU CATÉCHISME ET DE L’AUMÔNERIE </w:t>
      </w:r>
    </w:p>
    <w:bookmarkEnd w:id="1"/>
    <w:p w14:paraId="1F4F28EE" w14:textId="752234B2" w:rsidR="00D76674" w:rsidRDefault="00D76674" w:rsidP="004E11C7">
      <w:pPr>
        <w:spacing w:after="0" w:line="240" w:lineRule="auto"/>
        <w:jc w:val="both"/>
        <w:rPr>
          <w:rFonts w:eastAsia="Times New Roman" w:cstheme="minorHAnsi"/>
          <w:b/>
          <w:color w:val="FF0000"/>
          <w:sz w:val="10"/>
          <w:szCs w:val="10"/>
          <w:lang w:eastAsia="fr-FR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4536"/>
      </w:tblGrid>
      <w:tr w:rsidR="00270B6F" w:rsidRPr="00F54650" w14:paraId="35F3FF8C" w14:textId="77777777" w:rsidTr="001105A5">
        <w:trPr>
          <w:trHeight w:val="501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724" w14:textId="77777777" w:rsidR="00270B6F" w:rsidRPr="0002439A" w:rsidRDefault="00270B6F" w:rsidP="00046ED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2439A">
              <w:rPr>
                <w:rFonts w:cstheme="minorHAnsi"/>
                <w:b/>
                <w:sz w:val="28"/>
                <w:szCs w:val="28"/>
              </w:rPr>
              <w:t>Catéchèse du Bon Pasteur (3-6 a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E58C" w14:textId="4A7314EA" w:rsidR="008074DD" w:rsidRDefault="00166C5F" w:rsidP="00166C5F">
            <w:pPr>
              <w:rPr>
                <w:rFonts w:cstheme="minorHAnsi"/>
                <w:bCs/>
                <w:sz w:val="28"/>
                <w:szCs w:val="28"/>
              </w:rPr>
            </w:pPr>
            <w:r w:rsidRPr="0002439A">
              <w:rPr>
                <w:rFonts w:cstheme="minorHAnsi"/>
                <w:bCs/>
                <w:sz w:val="28"/>
                <w:szCs w:val="28"/>
              </w:rPr>
              <w:t>Mardi de 15h</w:t>
            </w:r>
            <w:r w:rsidR="00A1532A">
              <w:rPr>
                <w:rFonts w:cstheme="minorHAnsi"/>
                <w:bCs/>
                <w:sz w:val="28"/>
                <w:szCs w:val="28"/>
              </w:rPr>
              <w:t>15</w:t>
            </w:r>
            <w:r w:rsidRPr="0002439A">
              <w:rPr>
                <w:rFonts w:cstheme="minorHAnsi"/>
                <w:bCs/>
                <w:sz w:val="28"/>
                <w:szCs w:val="28"/>
              </w:rPr>
              <w:t xml:space="preserve"> à 1</w:t>
            </w:r>
            <w:r w:rsidR="00A1532A">
              <w:rPr>
                <w:rFonts w:cstheme="minorHAnsi"/>
                <w:bCs/>
                <w:sz w:val="28"/>
                <w:szCs w:val="28"/>
              </w:rPr>
              <w:t>6h45</w:t>
            </w:r>
            <w:r w:rsidRPr="0002439A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A1532A">
              <w:rPr>
                <w:rFonts w:cstheme="minorHAnsi"/>
                <w:bCs/>
                <w:sz w:val="28"/>
                <w:szCs w:val="28"/>
              </w:rPr>
              <w:t>et</w:t>
            </w:r>
            <w:r w:rsidRPr="0002439A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  <w:p w14:paraId="5DEF80A9" w14:textId="026C7902" w:rsidR="00051652" w:rsidRPr="0002439A" w:rsidRDefault="00270B6F" w:rsidP="00166C5F">
            <w:pPr>
              <w:rPr>
                <w:rFonts w:cstheme="minorHAnsi"/>
                <w:bCs/>
                <w:sz w:val="28"/>
                <w:szCs w:val="28"/>
              </w:rPr>
            </w:pPr>
            <w:r w:rsidRPr="0002439A">
              <w:rPr>
                <w:rFonts w:cstheme="minorHAnsi"/>
                <w:bCs/>
                <w:sz w:val="28"/>
                <w:szCs w:val="28"/>
              </w:rPr>
              <w:t>Mercredi de 14h à 15h</w:t>
            </w:r>
            <w:r w:rsidR="00166C5F" w:rsidRPr="0002439A">
              <w:rPr>
                <w:rFonts w:cstheme="minorHAnsi"/>
                <w:bCs/>
                <w:sz w:val="28"/>
                <w:szCs w:val="28"/>
              </w:rPr>
              <w:t>30</w:t>
            </w:r>
          </w:p>
        </w:tc>
      </w:tr>
      <w:tr w:rsidR="00DB7A0B" w:rsidRPr="00F54650" w14:paraId="11CE71A2" w14:textId="77777777" w:rsidTr="00DA2E12">
        <w:trPr>
          <w:trHeight w:val="501"/>
          <w:jc w:val="center"/>
        </w:trPr>
        <w:tc>
          <w:tcPr>
            <w:tcW w:w="5665" w:type="dxa"/>
            <w:vAlign w:val="center"/>
          </w:tcPr>
          <w:p w14:paraId="5ED0EC41" w14:textId="1F64C777" w:rsidR="00DB7A0B" w:rsidRPr="0002439A" w:rsidRDefault="00DB7A0B" w:rsidP="00DB7A0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F09F6">
              <w:rPr>
                <w:rFonts w:cstheme="minorHAnsi"/>
                <w:b/>
                <w:sz w:val="28"/>
                <w:szCs w:val="28"/>
              </w:rPr>
              <w:t>Chorale pour les 6-1</w:t>
            </w:r>
            <w:r>
              <w:rPr>
                <w:rFonts w:cstheme="minorHAnsi"/>
                <w:b/>
                <w:sz w:val="28"/>
                <w:szCs w:val="28"/>
              </w:rPr>
              <w:t>0</w:t>
            </w:r>
            <w:r w:rsidRPr="008F09F6">
              <w:rPr>
                <w:rFonts w:cstheme="minorHAnsi"/>
                <w:b/>
                <w:sz w:val="28"/>
                <w:szCs w:val="28"/>
              </w:rPr>
              <w:t xml:space="preserve"> ans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00458C7" w14:textId="7844DC05" w:rsidR="00DB7A0B" w:rsidRPr="0002439A" w:rsidRDefault="00DB7A0B" w:rsidP="00DB7A0B">
            <w:pPr>
              <w:rPr>
                <w:rFonts w:cstheme="minorHAnsi"/>
                <w:bCs/>
                <w:sz w:val="28"/>
                <w:szCs w:val="28"/>
              </w:rPr>
            </w:pPr>
            <w:r w:rsidRPr="008F09F6">
              <w:rPr>
                <w:rFonts w:cstheme="minorHAnsi"/>
                <w:bCs/>
                <w:sz w:val="28"/>
                <w:szCs w:val="28"/>
              </w:rPr>
              <w:t>Mercredi de 16h15 à 17h</w:t>
            </w:r>
            <w:r>
              <w:rPr>
                <w:rFonts w:cstheme="minorHAnsi"/>
                <w:bCs/>
                <w:sz w:val="28"/>
                <w:szCs w:val="28"/>
              </w:rPr>
              <w:t>15</w:t>
            </w:r>
          </w:p>
        </w:tc>
      </w:tr>
      <w:tr w:rsidR="00DB7A0B" w:rsidRPr="00F54650" w14:paraId="4BAA4DF7" w14:textId="77777777" w:rsidTr="00DA2744">
        <w:trPr>
          <w:trHeight w:val="54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6770" w14:textId="77777777" w:rsidR="00DB7A0B" w:rsidRPr="0002439A" w:rsidRDefault="00DB7A0B" w:rsidP="00DB7A0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2439A">
              <w:rPr>
                <w:rFonts w:cstheme="minorHAnsi"/>
                <w:b/>
                <w:sz w:val="28"/>
                <w:szCs w:val="28"/>
              </w:rPr>
              <w:t xml:space="preserve">Eveil à la foi (CP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3AD7" w14:textId="469603C2" w:rsidR="00DB7A0B" w:rsidRPr="0002439A" w:rsidRDefault="00DB7A0B" w:rsidP="00DB7A0B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Un mardi par mois </w:t>
            </w:r>
            <w:r w:rsidRPr="0002439A">
              <w:rPr>
                <w:rFonts w:cstheme="minorHAnsi"/>
                <w:bCs/>
                <w:sz w:val="28"/>
                <w:szCs w:val="28"/>
              </w:rPr>
              <w:t>de 10h</w:t>
            </w:r>
            <w:r>
              <w:rPr>
                <w:rFonts w:cstheme="minorHAnsi"/>
                <w:bCs/>
                <w:sz w:val="28"/>
                <w:szCs w:val="28"/>
              </w:rPr>
              <w:t>30</w:t>
            </w:r>
            <w:r w:rsidRPr="0002439A">
              <w:rPr>
                <w:rFonts w:cstheme="minorHAnsi"/>
                <w:bCs/>
                <w:sz w:val="28"/>
                <w:szCs w:val="28"/>
              </w:rPr>
              <w:t xml:space="preserve"> à 11h</w:t>
            </w:r>
            <w:r>
              <w:rPr>
                <w:rFonts w:cstheme="minorHAnsi"/>
                <w:bCs/>
                <w:sz w:val="28"/>
                <w:szCs w:val="28"/>
              </w:rPr>
              <w:t>30</w:t>
            </w:r>
          </w:p>
          <w:p w14:paraId="3A501BC3" w14:textId="488B5EDC" w:rsidR="00DB7A0B" w:rsidRPr="0002439A" w:rsidRDefault="00DB7A0B" w:rsidP="00DB7A0B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DB7A0B" w:rsidRPr="00F54650" w14:paraId="5F6BF311" w14:textId="77777777" w:rsidTr="00AD1FD4">
        <w:trPr>
          <w:trHeight w:val="547"/>
          <w:jc w:val="center"/>
        </w:trPr>
        <w:tc>
          <w:tcPr>
            <w:tcW w:w="5665" w:type="dxa"/>
            <w:vAlign w:val="center"/>
          </w:tcPr>
          <w:p w14:paraId="112E8D59" w14:textId="48CE0DB1" w:rsidR="00DB7A0B" w:rsidRPr="0002439A" w:rsidRDefault="00DB7A0B" w:rsidP="00DB7A0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F09F6">
              <w:rPr>
                <w:rFonts w:cstheme="minorHAnsi"/>
                <w:b/>
                <w:sz w:val="28"/>
                <w:szCs w:val="28"/>
              </w:rPr>
              <w:t>Patronage Carlo Acutis (primaire)</w:t>
            </w:r>
          </w:p>
        </w:tc>
        <w:tc>
          <w:tcPr>
            <w:tcW w:w="4536" w:type="dxa"/>
            <w:vAlign w:val="center"/>
          </w:tcPr>
          <w:p w14:paraId="41F14189" w14:textId="23F02E0C" w:rsidR="00DB7A0B" w:rsidRDefault="00DB7A0B" w:rsidP="00DB7A0B">
            <w:pPr>
              <w:rPr>
                <w:rFonts w:cstheme="minorHAnsi"/>
                <w:bCs/>
                <w:sz w:val="28"/>
                <w:szCs w:val="28"/>
              </w:rPr>
            </w:pPr>
            <w:r w:rsidRPr="008F09F6">
              <w:rPr>
                <w:rFonts w:cstheme="minorHAnsi"/>
                <w:bCs/>
                <w:sz w:val="28"/>
                <w:szCs w:val="28"/>
              </w:rPr>
              <w:t xml:space="preserve">Mercredi de 8h15 à 12h ou 17h30 </w:t>
            </w:r>
            <w:r>
              <w:rPr>
                <w:rFonts w:cstheme="minorHAnsi"/>
                <w:bCs/>
                <w:sz w:val="28"/>
                <w:szCs w:val="28"/>
              </w:rPr>
              <w:br/>
            </w:r>
            <w:r w:rsidRPr="008F09F6">
              <w:rPr>
                <w:rFonts w:cstheme="minorHAnsi"/>
                <w:bCs/>
                <w:sz w:val="28"/>
                <w:szCs w:val="28"/>
              </w:rPr>
              <w:t>ou de 13h30 à 17h30</w:t>
            </w:r>
          </w:p>
        </w:tc>
      </w:tr>
      <w:tr w:rsidR="00DB7A0B" w:rsidRPr="00F54650" w14:paraId="2591EAC2" w14:textId="77777777" w:rsidTr="001105A5">
        <w:trPr>
          <w:trHeight w:val="6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77F0" w14:textId="5F658778" w:rsidR="00DB7A0B" w:rsidRPr="0002439A" w:rsidRDefault="00DB7A0B" w:rsidP="00DB7A0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2439A">
              <w:rPr>
                <w:rFonts w:cstheme="minorHAnsi"/>
                <w:b/>
                <w:sz w:val="28"/>
                <w:szCs w:val="28"/>
              </w:rPr>
              <w:t>Catéchisme (</w:t>
            </w:r>
            <w:r>
              <w:rPr>
                <w:rFonts w:cstheme="minorHAnsi"/>
                <w:b/>
                <w:sz w:val="28"/>
                <w:szCs w:val="28"/>
              </w:rPr>
              <w:t>tous niveaux)</w:t>
            </w:r>
          </w:p>
          <w:p w14:paraId="5F7DE7A7" w14:textId="4B475C80" w:rsidR="00DB7A0B" w:rsidRPr="0002439A" w:rsidRDefault="00DB7A0B" w:rsidP="00DB7A0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D339" w14:textId="5929FB2C" w:rsidR="00DB7A0B" w:rsidRPr="0002439A" w:rsidRDefault="00DB7A0B" w:rsidP="00DB7A0B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02439A">
              <w:rPr>
                <w:rFonts w:cstheme="minorHAnsi"/>
                <w:bCs/>
                <w:sz w:val="28"/>
                <w:szCs w:val="28"/>
              </w:rPr>
              <w:t xml:space="preserve">Mardi de 15h30 à 17h </w:t>
            </w:r>
          </w:p>
        </w:tc>
      </w:tr>
      <w:tr w:rsidR="00DB7A0B" w:rsidRPr="00F54650" w14:paraId="6180D8A7" w14:textId="77777777" w:rsidTr="00DE0DEE">
        <w:trPr>
          <w:trHeight w:val="6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9EA" w14:textId="15D1DD92" w:rsidR="00DB7A0B" w:rsidRPr="008F09F6" w:rsidRDefault="00DB7A0B" w:rsidP="00DB7A0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nfants adorateurs (jusqu’à 10 a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D2E0" w14:textId="2F2DD4C0" w:rsidR="00DB7A0B" w:rsidRPr="008F09F6" w:rsidRDefault="00DB7A0B" w:rsidP="00DB7A0B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Un samedi par mois de 10h à 10h30</w:t>
            </w:r>
          </w:p>
        </w:tc>
      </w:tr>
      <w:tr w:rsidR="00DB7A0B" w:rsidRPr="00F54650" w14:paraId="7F66040B" w14:textId="77777777" w:rsidTr="004345F5">
        <w:trPr>
          <w:trHeight w:val="600"/>
          <w:jc w:val="center"/>
        </w:trPr>
        <w:tc>
          <w:tcPr>
            <w:tcW w:w="5665" w:type="dxa"/>
            <w:vAlign w:val="center"/>
          </w:tcPr>
          <w:p w14:paraId="2C07DDDA" w14:textId="67A08A4B" w:rsidR="00DB7A0B" w:rsidRPr="008F09F6" w:rsidRDefault="00DB7A0B" w:rsidP="00DB7A0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F09F6">
              <w:rPr>
                <w:rFonts w:cstheme="minorHAnsi"/>
                <w:b/>
                <w:sz w:val="28"/>
                <w:szCs w:val="28"/>
              </w:rPr>
              <w:t>Chorale pour les 1</w:t>
            </w: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Pr="008F09F6">
              <w:rPr>
                <w:rFonts w:cstheme="minorHAnsi"/>
                <w:b/>
                <w:sz w:val="28"/>
                <w:szCs w:val="28"/>
              </w:rPr>
              <w:t>-16 ans</w:t>
            </w:r>
          </w:p>
        </w:tc>
        <w:tc>
          <w:tcPr>
            <w:tcW w:w="4536" w:type="dxa"/>
            <w:vAlign w:val="center"/>
          </w:tcPr>
          <w:p w14:paraId="44D6CC3C" w14:textId="14E64680" w:rsidR="00DB7A0B" w:rsidRPr="008F09F6" w:rsidRDefault="00DB7A0B" w:rsidP="00DB7A0B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8F09F6">
              <w:rPr>
                <w:rFonts w:cstheme="minorHAnsi"/>
                <w:bCs/>
                <w:sz w:val="28"/>
                <w:szCs w:val="28"/>
              </w:rPr>
              <w:t>Mercredi de 17h à 18h</w:t>
            </w:r>
            <w:r>
              <w:rPr>
                <w:rFonts w:cstheme="minorHAnsi"/>
                <w:bCs/>
                <w:sz w:val="28"/>
                <w:szCs w:val="28"/>
              </w:rPr>
              <w:t>15</w:t>
            </w:r>
          </w:p>
        </w:tc>
      </w:tr>
      <w:tr w:rsidR="00DB7A0B" w:rsidRPr="00F54650" w14:paraId="6B1EDE8E" w14:textId="77777777" w:rsidTr="001105A5">
        <w:trPr>
          <w:trHeight w:val="55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9E5" w14:textId="78A6848E" w:rsidR="00DB7A0B" w:rsidRPr="0002439A" w:rsidRDefault="00DB7A0B" w:rsidP="00DB7A0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F09F6">
              <w:rPr>
                <w:rFonts w:cstheme="minorHAnsi"/>
                <w:b/>
                <w:sz w:val="28"/>
                <w:szCs w:val="28"/>
              </w:rPr>
              <w:t>Aumônerie 6</w:t>
            </w:r>
            <w:r w:rsidRPr="008F09F6">
              <w:rPr>
                <w:rFonts w:cstheme="minorHAnsi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F09F6">
              <w:rPr>
                <w:rFonts w:cstheme="minorHAnsi"/>
                <w:b/>
                <w:sz w:val="28"/>
                <w:szCs w:val="28"/>
              </w:rPr>
              <w:t>et 5</w:t>
            </w:r>
            <w:r w:rsidRPr="008F09F6">
              <w:rPr>
                <w:rFonts w:cstheme="minorHAnsi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F09F6">
              <w:rPr>
                <w:rFonts w:cstheme="minorHAnsi"/>
                <w:b/>
                <w:sz w:val="28"/>
                <w:szCs w:val="28"/>
              </w:rPr>
              <w:t>(collège public ou privé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D2BB" w14:textId="443EB4A9" w:rsidR="00DB7A0B" w:rsidRPr="0002439A" w:rsidRDefault="00DB7A0B" w:rsidP="00DB7A0B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Jeudi</w:t>
            </w:r>
            <w:r w:rsidRPr="0002439A">
              <w:rPr>
                <w:rFonts w:cstheme="minorHAnsi"/>
                <w:bCs/>
                <w:sz w:val="28"/>
                <w:szCs w:val="28"/>
              </w:rPr>
              <w:t xml:space="preserve"> de 17h30 à 19h</w:t>
            </w:r>
          </w:p>
        </w:tc>
      </w:tr>
      <w:tr w:rsidR="00DB7A0B" w:rsidRPr="00F54650" w14:paraId="7D3FC2D6" w14:textId="77777777" w:rsidTr="00A80692">
        <w:trPr>
          <w:trHeight w:val="552"/>
          <w:jc w:val="center"/>
        </w:trPr>
        <w:tc>
          <w:tcPr>
            <w:tcW w:w="5665" w:type="dxa"/>
            <w:vAlign w:val="center"/>
          </w:tcPr>
          <w:p w14:paraId="05028106" w14:textId="36A02EB2" w:rsidR="00DB7A0B" w:rsidRPr="0002439A" w:rsidRDefault="00DB7A0B" w:rsidP="00DB7A0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F09F6">
              <w:rPr>
                <w:rFonts w:cstheme="minorHAnsi"/>
                <w:b/>
                <w:sz w:val="28"/>
                <w:szCs w:val="28"/>
              </w:rPr>
              <w:t>Patronage Carlo Acutis (6</w:t>
            </w:r>
            <w:r w:rsidRPr="008F09F6">
              <w:rPr>
                <w:rFonts w:cstheme="minorHAnsi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F09F6">
              <w:rPr>
                <w:rFonts w:cstheme="minorHAnsi"/>
                <w:b/>
                <w:sz w:val="28"/>
                <w:szCs w:val="28"/>
              </w:rPr>
              <w:t>et 5</w:t>
            </w:r>
            <w:r w:rsidRPr="008F09F6">
              <w:rPr>
                <w:rFonts w:cstheme="minorHAnsi"/>
                <w:b/>
                <w:sz w:val="28"/>
                <w:szCs w:val="28"/>
                <w:vertAlign w:val="superscript"/>
              </w:rPr>
              <w:t>ème</w:t>
            </w:r>
            <w:r w:rsidRPr="008F09F6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vAlign w:val="center"/>
          </w:tcPr>
          <w:p w14:paraId="4C1C85A4" w14:textId="1E88941B" w:rsidR="00DB7A0B" w:rsidRPr="0002439A" w:rsidRDefault="00DB7A0B" w:rsidP="00DB7A0B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8F09F6">
              <w:rPr>
                <w:rFonts w:cstheme="minorHAnsi"/>
                <w:bCs/>
                <w:sz w:val="28"/>
                <w:szCs w:val="28"/>
              </w:rPr>
              <w:t>Mercredi de 13h30 à 17h30</w:t>
            </w:r>
          </w:p>
        </w:tc>
      </w:tr>
      <w:tr w:rsidR="00DB7A0B" w:rsidRPr="00F54650" w14:paraId="6496C945" w14:textId="77777777" w:rsidTr="001105A5">
        <w:trPr>
          <w:trHeight w:val="56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E2AA" w14:textId="11519B4A" w:rsidR="00DB7A0B" w:rsidRPr="0002439A" w:rsidRDefault="00DB7A0B" w:rsidP="00DB7A0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2439A">
              <w:rPr>
                <w:rFonts w:cstheme="minorHAnsi"/>
                <w:b/>
                <w:sz w:val="28"/>
                <w:szCs w:val="28"/>
              </w:rPr>
              <w:t>Aumônerie 4</w:t>
            </w:r>
            <w:r w:rsidRPr="0002439A">
              <w:rPr>
                <w:rFonts w:cstheme="minorHAnsi"/>
                <w:b/>
                <w:sz w:val="28"/>
                <w:szCs w:val="28"/>
                <w:vertAlign w:val="superscript"/>
              </w:rPr>
              <w:t xml:space="preserve">ème </w:t>
            </w:r>
            <w:r w:rsidRPr="0002439A">
              <w:rPr>
                <w:rFonts w:cstheme="minorHAnsi"/>
                <w:b/>
                <w:sz w:val="28"/>
                <w:szCs w:val="28"/>
              </w:rPr>
              <w:t>et 3</w:t>
            </w:r>
            <w:r w:rsidRPr="0002439A">
              <w:rPr>
                <w:rFonts w:cstheme="minorHAnsi"/>
                <w:b/>
                <w:sz w:val="28"/>
                <w:szCs w:val="28"/>
                <w:vertAlign w:val="superscript"/>
              </w:rPr>
              <w:t>ème</w:t>
            </w:r>
            <w:r w:rsidRPr="0002439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F09F6">
              <w:rPr>
                <w:rFonts w:cstheme="minorHAnsi"/>
                <w:b/>
                <w:sz w:val="28"/>
                <w:szCs w:val="28"/>
              </w:rPr>
              <w:t>(collège public ou privé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5360" w14:textId="7E76451E" w:rsidR="00DB7A0B" w:rsidRPr="0002439A" w:rsidRDefault="00DB7A0B" w:rsidP="00DB7A0B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ardi</w:t>
            </w:r>
            <w:r w:rsidRPr="0002439A">
              <w:rPr>
                <w:rFonts w:cstheme="minorHAnsi"/>
                <w:bCs/>
                <w:sz w:val="28"/>
                <w:szCs w:val="28"/>
              </w:rPr>
              <w:t xml:space="preserve"> de 17h30 à 19h</w:t>
            </w:r>
          </w:p>
        </w:tc>
      </w:tr>
      <w:tr w:rsidR="00DB7A0B" w:rsidRPr="00F54650" w14:paraId="7EA99D38" w14:textId="77777777" w:rsidTr="001105A5">
        <w:trPr>
          <w:trHeight w:val="56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F6E0" w14:textId="3087F885" w:rsidR="00DB7A0B" w:rsidRPr="0002439A" w:rsidRDefault="00DB7A0B" w:rsidP="00DB7A0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2439A">
              <w:rPr>
                <w:rFonts w:cstheme="minorHAnsi"/>
                <w:b/>
                <w:sz w:val="28"/>
                <w:szCs w:val="28"/>
              </w:rPr>
              <w:t xml:space="preserve">Aumônerie des lycéens </w:t>
            </w:r>
            <w:r w:rsidRPr="008F09F6">
              <w:rPr>
                <w:rFonts w:cstheme="minorHAnsi"/>
                <w:b/>
                <w:sz w:val="28"/>
                <w:szCs w:val="28"/>
              </w:rPr>
              <w:t>(lycée public ou privé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9C8E" w14:textId="64F8FE82" w:rsidR="00DB7A0B" w:rsidRPr="0002439A" w:rsidRDefault="00DB7A0B" w:rsidP="00DB7A0B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ardi</w:t>
            </w:r>
            <w:r w:rsidRPr="0002439A">
              <w:rPr>
                <w:rFonts w:cstheme="minorHAnsi"/>
                <w:bCs/>
                <w:sz w:val="28"/>
                <w:szCs w:val="28"/>
              </w:rPr>
              <w:t xml:space="preserve"> de 19h</w:t>
            </w:r>
            <w:r>
              <w:rPr>
                <w:rFonts w:cstheme="minorHAnsi"/>
                <w:bCs/>
                <w:sz w:val="28"/>
                <w:szCs w:val="28"/>
              </w:rPr>
              <w:t>30</w:t>
            </w:r>
            <w:r w:rsidRPr="0002439A">
              <w:rPr>
                <w:rFonts w:cstheme="minorHAnsi"/>
                <w:bCs/>
                <w:sz w:val="28"/>
                <w:szCs w:val="28"/>
              </w:rPr>
              <w:t xml:space="preserve"> à 21h </w:t>
            </w:r>
          </w:p>
        </w:tc>
      </w:tr>
    </w:tbl>
    <w:p w14:paraId="3FE8F9A9" w14:textId="64859788" w:rsidR="00393109" w:rsidRPr="00727191" w:rsidRDefault="00393109" w:rsidP="00727191">
      <w:pPr>
        <w:spacing w:after="0" w:line="240" w:lineRule="auto"/>
        <w:rPr>
          <w:rFonts w:eastAsia="Times New Roman" w:cstheme="minorHAnsi"/>
          <w:b/>
          <w:sz w:val="10"/>
          <w:szCs w:val="10"/>
          <w:lang w:eastAsia="fr-FR"/>
        </w:rPr>
      </w:pPr>
    </w:p>
    <w:p w14:paraId="23126060" w14:textId="74131B90" w:rsidR="00EF2264" w:rsidRPr="005B4000" w:rsidRDefault="00727191" w:rsidP="004E11C7">
      <w:pPr>
        <w:spacing w:after="0" w:line="240" w:lineRule="auto"/>
        <w:jc w:val="both"/>
        <w:rPr>
          <w:rFonts w:eastAsia="Times New Roman" w:cstheme="minorHAnsi"/>
          <w:b/>
          <w:color w:val="FF0000"/>
          <w:sz w:val="8"/>
          <w:szCs w:val="8"/>
          <w:lang w:eastAsia="fr-FR"/>
        </w:rPr>
      </w:pPr>
      <w:r>
        <w:rPr>
          <w:rFonts w:eastAsia="Times New Roman" w:cstheme="minorHAnsi"/>
          <w:b/>
          <w:noProof/>
          <w:color w:val="FF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AE9AB9" wp14:editId="6F2AB18C">
                <wp:simplePos x="0" y="0"/>
                <wp:positionH relativeFrom="column">
                  <wp:posOffset>-191135</wp:posOffset>
                </wp:positionH>
                <wp:positionV relativeFrom="paragraph">
                  <wp:posOffset>61595</wp:posOffset>
                </wp:positionV>
                <wp:extent cx="6995795" cy="1466850"/>
                <wp:effectExtent l="0" t="0" r="14605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46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849D7" id="Rectangle : coins arrondis 4" o:spid="_x0000_s1026" style="position:absolute;margin-left:-15.05pt;margin-top:4.85pt;width:550.85pt;height:1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" filled="f" strokecolor="#1f3763 [1604]" strokeweight="1pt">
                <v:stroke joinstyle="miter"/>
              </v:roundrect>
            </w:pict>
          </mc:Fallback>
        </mc:AlternateContent>
      </w:r>
    </w:p>
    <w:p w14:paraId="29B55751" w14:textId="090F9C99" w:rsidR="00D76674" w:rsidRPr="0002439A" w:rsidRDefault="00D76674" w:rsidP="00C0659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fr-FR"/>
        </w:rPr>
      </w:pPr>
      <w:r w:rsidRPr="0002439A">
        <w:rPr>
          <w:rFonts w:eastAsia="Times New Roman" w:cstheme="minorHAnsi"/>
          <w:b/>
          <w:sz w:val="28"/>
          <w:szCs w:val="28"/>
          <w:lang w:eastAsia="fr-FR"/>
        </w:rPr>
        <w:t>Et toute l’année, n’hésitez pas à les contacter :</w:t>
      </w:r>
    </w:p>
    <w:p w14:paraId="03C8ACE5" w14:textId="5CAD99D4" w:rsidR="00D76674" w:rsidRPr="006E0709" w:rsidRDefault="00D76674" w:rsidP="00F54650">
      <w:pPr>
        <w:spacing w:after="0" w:line="276" w:lineRule="auto"/>
        <w:jc w:val="both"/>
        <w:rPr>
          <w:rStyle w:val="Lienhypertexte"/>
          <w:rFonts w:cstheme="minorHAnsi"/>
          <w:color w:val="000000" w:themeColor="text1"/>
          <w:sz w:val="28"/>
          <w:szCs w:val="28"/>
          <w:u w:val="none"/>
        </w:rPr>
      </w:pPr>
      <w:r w:rsidRPr="0002439A">
        <w:rPr>
          <w:rFonts w:eastAsia="Times New Roman" w:cstheme="minorHAnsi"/>
          <w:b/>
          <w:sz w:val="28"/>
          <w:szCs w:val="28"/>
          <w:lang w:eastAsia="fr-FR"/>
        </w:rPr>
        <w:t xml:space="preserve">Catéchèse </w:t>
      </w:r>
      <w:r w:rsidR="00F54650" w:rsidRPr="0002439A">
        <w:rPr>
          <w:rFonts w:eastAsia="Times New Roman" w:cstheme="minorHAnsi"/>
          <w:b/>
          <w:sz w:val="28"/>
          <w:szCs w:val="28"/>
          <w:lang w:eastAsia="fr-FR"/>
        </w:rPr>
        <w:t xml:space="preserve">du </w:t>
      </w:r>
      <w:r w:rsidRPr="0002439A">
        <w:rPr>
          <w:rFonts w:eastAsia="Times New Roman" w:cstheme="minorHAnsi"/>
          <w:b/>
          <w:sz w:val="28"/>
          <w:szCs w:val="28"/>
          <w:lang w:eastAsia="fr-FR"/>
        </w:rPr>
        <w:t xml:space="preserve">Bon </w:t>
      </w:r>
      <w:r w:rsidR="00F54650" w:rsidRPr="0002439A">
        <w:rPr>
          <w:rFonts w:eastAsia="Times New Roman" w:cstheme="minorHAnsi"/>
          <w:b/>
          <w:sz w:val="28"/>
          <w:szCs w:val="28"/>
          <w:lang w:eastAsia="fr-FR"/>
        </w:rPr>
        <w:t>P</w:t>
      </w:r>
      <w:r w:rsidRPr="0002439A">
        <w:rPr>
          <w:rFonts w:eastAsia="Times New Roman" w:cstheme="minorHAnsi"/>
          <w:b/>
          <w:sz w:val="28"/>
          <w:szCs w:val="28"/>
          <w:lang w:eastAsia="fr-FR"/>
        </w:rPr>
        <w:t xml:space="preserve">asteur : </w:t>
      </w:r>
      <w:hyperlink r:id="rId8" w:history="1">
        <w:r w:rsidR="002C74E4" w:rsidRPr="006E0709">
          <w:rPr>
            <w:rStyle w:val="Lienhypertexte"/>
            <w:rFonts w:cstheme="minorHAnsi"/>
            <w:color w:val="000000" w:themeColor="text1"/>
            <w:sz w:val="28"/>
            <w:szCs w:val="28"/>
            <w:u w:val="none"/>
          </w:rPr>
          <w:t>bonpasteur.ndauteuil@gmail.com</w:t>
        </w:r>
      </w:hyperlink>
    </w:p>
    <w:p w14:paraId="23534249" w14:textId="3B791EC9" w:rsidR="00D76674" w:rsidRPr="0002439A" w:rsidRDefault="00291571" w:rsidP="00F54650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Style w:val="Lienhypertexte"/>
          <w:rFonts w:cstheme="minorHAnsi"/>
          <w:b/>
          <w:bCs/>
          <w:color w:val="auto"/>
          <w:sz w:val="28"/>
          <w:szCs w:val="28"/>
          <w:u w:val="none"/>
        </w:rPr>
        <w:t xml:space="preserve">Éveil à la Foi et </w:t>
      </w:r>
      <w:r w:rsidR="00D76674" w:rsidRPr="0002439A">
        <w:rPr>
          <w:rStyle w:val="Lienhypertexte"/>
          <w:rFonts w:cstheme="minorHAnsi"/>
          <w:b/>
          <w:bCs/>
          <w:color w:val="auto"/>
          <w:sz w:val="28"/>
          <w:szCs w:val="28"/>
          <w:u w:val="none"/>
        </w:rPr>
        <w:t xml:space="preserve">Catéchisme : </w:t>
      </w:r>
      <w:hyperlink r:id="rId9" w:history="1">
        <w:r w:rsidR="008D30C3" w:rsidRPr="0002439A">
          <w:rPr>
            <w:rStyle w:val="Lienhypertexte"/>
            <w:rFonts w:cstheme="minorHAnsi"/>
            <w:color w:val="auto"/>
            <w:sz w:val="28"/>
            <w:szCs w:val="28"/>
            <w:u w:val="none"/>
          </w:rPr>
          <w:t>kt.ndauteuil@gmail.com</w:t>
        </w:r>
      </w:hyperlink>
    </w:p>
    <w:p w14:paraId="59BCF497" w14:textId="35B84850" w:rsidR="004E11C7" w:rsidRDefault="00D76674" w:rsidP="00F54650">
      <w:pPr>
        <w:spacing w:after="0" w:line="276" w:lineRule="auto"/>
        <w:jc w:val="both"/>
        <w:rPr>
          <w:rStyle w:val="Lienhypertexte"/>
          <w:rFonts w:cstheme="minorHAnsi"/>
          <w:color w:val="000000" w:themeColor="text1"/>
          <w:sz w:val="28"/>
          <w:szCs w:val="28"/>
          <w:u w:val="none"/>
        </w:rPr>
      </w:pPr>
      <w:r w:rsidRPr="0002439A">
        <w:rPr>
          <w:rFonts w:cstheme="minorHAnsi"/>
          <w:b/>
          <w:bCs/>
          <w:sz w:val="28"/>
          <w:szCs w:val="28"/>
        </w:rPr>
        <w:t>Aumônerie </w:t>
      </w:r>
      <w:r w:rsidR="0098254B">
        <w:rPr>
          <w:rFonts w:cstheme="minorHAnsi"/>
          <w:b/>
          <w:bCs/>
          <w:sz w:val="28"/>
          <w:szCs w:val="28"/>
        </w:rPr>
        <w:t xml:space="preserve">d’Auteuil </w:t>
      </w:r>
      <w:r w:rsidRPr="0002439A">
        <w:rPr>
          <w:rFonts w:cstheme="minorHAnsi"/>
          <w:b/>
          <w:bCs/>
          <w:sz w:val="28"/>
          <w:szCs w:val="28"/>
        </w:rPr>
        <w:t xml:space="preserve">: </w:t>
      </w:r>
      <w:hyperlink r:id="rId10" w:history="1">
        <w:r w:rsidR="0098254B" w:rsidRPr="006E0709">
          <w:rPr>
            <w:rStyle w:val="Lienhypertexte"/>
            <w:rFonts w:cstheme="minorHAnsi"/>
            <w:color w:val="000000" w:themeColor="text1"/>
            <w:sz w:val="28"/>
            <w:szCs w:val="28"/>
            <w:u w:val="none"/>
          </w:rPr>
          <w:t>aumonerieauteuil@gmail.com</w:t>
        </w:r>
      </w:hyperlink>
    </w:p>
    <w:p w14:paraId="50E9B337" w14:textId="4CF18951" w:rsidR="0098254B" w:rsidRPr="0002439A" w:rsidRDefault="0098254B" w:rsidP="00F54650">
      <w:pPr>
        <w:spacing w:after="0" w:line="276" w:lineRule="auto"/>
        <w:jc w:val="both"/>
        <w:rPr>
          <w:rStyle w:val="Lienhypertexte"/>
          <w:rFonts w:cstheme="minorHAnsi"/>
          <w:color w:val="auto"/>
          <w:sz w:val="28"/>
          <w:szCs w:val="28"/>
          <w:u w:val="none"/>
        </w:rPr>
      </w:pPr>
      <w:r>
        <w:rPr>
          <w:rFonts w:cstheme="minorHAnsi"/>
          <w:b/>
          <w:bCs/>
          <w:sz w:val="28"/>
          <w:szCs w:val="28"/>
        </w:rPr>
        <w:t xml:space="preserve">Chorale enfants et adolescents : </w:t>
      </w:r>
      <w:r w:rsidR="006E0709" w:rsidRPr="006E0709">
        <w:rPr>
          <w:rStyle w:val="Lienhypertexte"/>
          <w:rFonts w:cstheme="minorHAnsi"/>
          <w:color w:val="auto"/>
          <w:sz w:val="28"/>
          <w:szCs w:val="28"/>
          <w:u w:val="none"/>
        </w:rPr>
        <w:t>choristesdauteuil@gmail.com</w:t>
      </w:r>
    </w:p>
    <w:p w14:paraId="170A676C" w14:textId="111B0023" w:rsidR="00D76674" w:rsidRPr="0002439A" w:rsidRDefault="00393109" w:rsidP="00727191">
      <w:pPr>
        <w:spacing w:after="360" w:line="276" w:lineRule="auto"/>
        <w:jc w:val="both"/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02439A">
        <w:rPr>
          <w:rStyle w:val="Lienhypertexte"/>
          <w:rFonts w:cstheme="minorHAnsi"/>
          <w:b/>
          <w:bCs/>
          <w:color w:val="auto"/>
          <w:sz w:val="28"/>
          <w:szCs w:val="28"/>
          <w:u w:val="none"/>
        </w:rPr>
        <w:t>Scout</w:t>
      </w:r>
      <w:r w:rsidR="005469EF" w:rsidRPr="0002439A">
        <w:rPr>
          <w:rStyle w:val="Lienhypertexte"/>
          <w:rFonts w:cstheme="minorHAnsi"/>
          <w:b/>
          <w:bCs/>
          <w:color w:val="auto"/>
          <w:sz w:val="28"/>
          <w:szCs w:val="28"/>
          <w:u w:val="none"/>
        </w:rPr>
        <w:t>s et Guides de France</w:t>
      </w:r>
      <w:r w:rsidRPr="0002439A">
        <w:rPr>
          <w:rStyle w:val="Lienhypertexte"/>
          <w:rFonts w:cstheme="minorHAnsi"/>
          <w:b/>
          <w:bCs/>
          <w:color w:val="auto"/>
          <w:sz w:val="28"/>
          <w:szCs w:val="28"/>
          <w:u w:val="none"/>
        </w:rPr>
        <w:t> :</w:t>
      </w:r>
      <w:r w:rsidRPr="0002439A">
        <w:rPr>
          <w:rStyle w:val="Lienhypertexte"/>
          <w:rFonts w:cstheme="minorHAnsi"/>
          <w:color w:val="auto"/>
          <w:sz w:val="28"/>
          <w:szCs w:val="28"/>
          <w:u w:val="none"/>
        </w:rPr>
        <w:t xml:space="preserve"> </w:t>
      </w:r>
      <w:hyperlink r:id="rId11" w:history="1">
        <w:r w:rsidR="006E0709" w:rsidRPr="006E0709">
          <w:rPr>
            <w:rStyle w:val="Lienhypertexte"/>
            <w:rFonts w:cstheme="minorHAnsi"/>
            <w:color w:val="000000" w:themeColor="text1"/>
            <w:sz w:val="28"/>
            <w:szCs w:val="28"/>
            <w:u w:val="none"/>
          </w:rPr>
          <w:t>sgdf.nd.auteuil@gmail.com</w:t>
        </w:r>
      </w:hyperlink>
    </w:p>
    <w:p w14:paraId="563DCDEB" w14:textId="1706D650" w:rsidR="001D6C30" w:rsidRPr="005B4000" w:rsidRDefault="005B4000" w:rsidP="001D6C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48"/>
        </w:tabs>
        <w:spacing w:after="0" w:line="240" w:lineRule="auto"/>
        <w:jc w:val="center"/>
        <w:rPr>
          <w:rFonts w:cstheme="minorHAnsi"/>
          <w:b/>
          <w:sz w:val="31"/>
          <w:szCs w:val="31"/>
        </w:rPr>
      </w:pPr>
      <w:r w:rsidRPr="005B4000">
        <w:rPr>
          <w:noProof/>
          <w:sz w:val="31"/>
          <w:szCs w:val="31"/>
        </w:rPr>
        <w:drawing>
          <wp:anchor distT="0" distB="0" distL="114300" distR="114300" simplePos="0" relativeHeight="251680768" behindDoc="1" locked="0" layoutInCell="1" allowOverlap="1" wp14:anchorId="6D2F477E" wp14:editId="75AFD242">
            <wp:simplePos x="0" y="0"/>
            <wp:positionH relativeFrom="column">
              <wp:posOffset>-190500</wp:posOffset>
            </wp:positionH>
            <wp:positionV relativeFrom="paragraph">
              <wp:posOffset>10795</wp:posOffset>
            </wp:positionV>
            <wp:extent cx="745490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4" y="21086"/>
                <wp:lineTo x="2097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23628" r="7887" b="13104"/>
                    <a:stretch/>
                  </pic:blipFill>
                  <pic:spPr bwMode="auto">
                    <a:xfrm>
                      <a:off x="0" y="0"/>
                      <a:ext cx="7454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BD9" w:rsidRPr="005B4000">
        <w:rPr>
          <w:rFonts w:cstheme="minorHAnsi"/>
          <w:b/>
          <w:sz w:val="31"/>
          <w:szCs w:val="31"/>
        </w:rPr>
        <w:t xml:space="preserve"> </w:t>
      </w:r>
      <w:r w:rsidR="007021A2" w:rsidRPr="005B4000">
        <w:rPr>
          <w:rFonts w:cstheme="minorHAnsi"/>
          <w:b/>
          <w:sz w:val="31"/>
          <w:szCs w:val="31"/>
        </w:rPr>
        <w:t>« ICI ON JOUE, ICI ON PRIE ! »</w:t>
      </w:r>
      <w:r w:rsidR="00713BD9" w:rsidRPr="005B4000">
        <w:rPr>
          <w:rFonts w:cstheme="minorHAnsi"/>
          <w:b/>
          <w:sz w:val="31"/>
          <w:szCs w:val="31"/>
        </w:rPr>
        <w:t xml:space="preserve"> : </w:t>
      </w:r>
      <w:r w:rsidR="007021A2" w:rsidRPr="005B4000">
        <w:rPr>
          <w:rFonts w:cstheme="minorHAnsi"/>
          <w:b/>
          <w:sz w:val="31"/>
          <w:szCs w:val="31"/>
        </w:rPr>
        <w:t>PATRONAGE CARLO ACUTIS</w:t>
      </w:r>
      <w:r w:rsidR="001E1108" w:rsidRPr="005B4000">
        <w:rPr>
          <w:rFonts w:cstheme="minorHAnsi"/>
          <w:b/>
          <w:sz w:val="31"/>
          <w:szCs w:val="31"/>
        </w:rPr>
        <w:t xml:space="preserve"> </w:t>
      </w:r>
    </w:p>
    <w:p w14:paraId="5C0F1C0E" w14:textId="6EF2342C" w:rsidR="00BC1F0F" w:rsidRPr="005B4000" w:rsidRDefault="00BC1F0F" w:rsidP="007021A2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42825A4D" w14:textId="6A2364DB" w:rsidR="001E1108" w:rsidRPr="0002439A" w:rsidRDefault="007021A2" w:rsidP="006E20A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2439A">
        <w:rPr>
          <w:rFonts w:cstheme="minorHAnsi"/>
          <w:b/>
          <w:bCs/>
          <w:sz w:val="28"/>
          <w:szCs w:val="28"/>
        </w:rPr>
        <w:t>Dès le 1</w:t>
      </w:r>
      <w:r w:rsidR="006E20A0">
        <w:rPr>
          <w:rFonts w:cstheme="minorHAnsi"/>
          <w:b/>
          <w:bCs/>
          <w:sz w:val="28"/>
          <w:szCs w:val="28"/>
        </w:rPr>
        <w:t>1</w:t>
      </w:r>
      <w:r w:rsidRPr="0002439A">
        <w:rPr>
          <w:rFonts w:cstheme="minorHAnsi"/>
          <w:b/>
          <w:bCs/>
          <w:sz w:val="28"/>
          <w:szCs w:val="28"/>
        </w:rPr>
        <w:t xml:space="preserve"> septembre, les enfants du primaire et</w:t>
      </w:r>
      <w:r w:rsidR="00661816" w:rsidRPr="0002439A">
        <w:rPr>
          <w:rFonts w:cstheme="minorHAnsi"/>
          <w:b/>
          <w:bCs/>
          <w:sz w:val="28"/>
          <w:szCs w:val="28"/>
        </w:rPr>
        <w:t xml:space="preserve"> </w:t>
      </w:r>
      <w:r w:rsidR="0076119D" w:rsidRPr="0002439A">
        <w:rPr>
          <w:rFonts w:cstheme="minorHAnsi"/>
          <w:b/>
          <w:bCs/>
          <w:sz w:val="28"/>
          <w:szCs w:val="28"/>
        </w:rPr>
        <w:t>les</w:t>
      </w:r>
      <w:r w:rsidRPr="0002439A">
        <w:rPr>
          <w:rFonts w:cstheme="minorHAnsi"/>
          <w:b/>
          <w:bCs/>
          <w:sz w:val="28"/>
          <w:szCs w:val="28"/>
        </w:rPr>
        <w:t xml:space="preserve"> 6</w:t>
      </w:r>
      <w:r w:rsidRPr="0002439A">
        <w:rPr>
          <w:rFonts w:cstheme="minorHAnsi"/>
          <w:b/>
          <w:bCs/>
          <w:sz w:val="28"/>
          <w:szCs w:val="28"/>
          <w:vertAlign w:val="superscript"/>
        </w:rPr>
        <w:t>ème</w:t>
      </w:r>
      <w:r w:rsidR="00C0659B" w:rsidRPr="0002439A">
        <w:rPr>
          <w:rFonts w:cstheme="minorHAnsi"/>
          <w:b/>
          <w:bCs/>
          <w:sz w:val="28"/>
          <w:szCs w:val="28"/>
          <w:vertAlign w:val="superscript"/>
        </w:rPr>
        <w:t>s</w:t>
      </w:r>
      <w:r w:rsidR="0076119D" w:rsidRPr="0002439A">
        <w:rPr>
          <w:rFonts w:cstheme="minorHAnsi"/>
          <w:b/>
          <w:bCs/>
          <w:sz w:val="28"/>
          <w:szCs w:val="28"/>
        </w:rPr>
        <w:t>/5</w:t>
      </w:r>
      <w:r w:rsidR="0076119D" w:rsidRPr="0002439A">
        <w:rPr>
          <w:rFonts w:cstheme="minorHAnsi"/>
          <w:b/>
          <w:bCs/>
          <w:sz w:val="28"/>
          <w:szCs w:val="28"/>
          <w:vertAlign w:val="superscript"/>
        </w:rPr>
        <w:t>ème</w:t>
      </w:r>
      <w:r w:rsidR="00C0659B" w:rsidRPr="0002439A">
        <w:rPr>
          <w:rFonts w:cstheme="minorHAnsi"/>
          <w:b/>
          <w:bCs/>
          <w:sz w:val="28"/>
          <w:szCs w:val="28"/>
          <w:vertAlign w:val="superscript"/>
        </w:rPr>
        <w:t>s</w:t>
      </w:r>
      <w:r w:rsidR="0076119D" w:rsidRPr="0002439A">
        <w:rPr>
          <w:rFonts w:cstheme="minorHAnsi"/>
          <w:b/>
          <w:bCs/>
          <w:sz w:val="28"/>
          <w:szCs w:val="28"/>
        </w:rPr>
        <w:t xml:space="preserve"> </w:t>
      </w:r>
      <w:r w:rsidRPr="0002439A">
        <w:rPr>
          <w:rFonts w:cstheme="minorHAnsi"/>
          <w:sz w:val="28"/>
          <w:szCs w:val="28"/>
        </w:rPr>
        <w:t>sont attendus au patronage Carlos Acutis</w:t>
      </w:r>
      <w:r w:rsidRPr="0002439A">
        <w:rPr>
          <w:rFonts w:cstheme="minorHAnsi"/>
          <w:b/>
          <w:bCs/>
          <w:sz w:val="28"/>
          <w:szCs w:val="28"/>
        </w:rPr>
        <w:t xml:space="preserve"> </w:t>
      </w:r>
      <w:r w:rsidRPr="0002439A">
        <w:rPr>
          <w:rFonts w:cstheme="minorHAnsi"/>
          <w:sz w:val="28"/>
          <w:szCs w:val="28"/>
        </w:rPr>
        <w:t>les mercredis</w:t>
      </w:r>
      <w:r w:rsidR="0076119D" w:rsidRPr="0002439A">
        <w:rPr>
          <w:rFonts w:cstheme="minorHAnsi"/>
          <w:sz w:val="28"/>
          <w:szCs w:val="28"/>
        </w:rPr>
        <w:t>.</w:t>
      </w:r>
    </w:p>
    <w:p w14:paraId="4F9CD88A" w14:textId="7B98AE65" w:rsidR="0076119D" w:rsidRPr="0002439A" w:rsidRDefault="0076119D" w:rsidP="00057ABF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02439A">
        <w:rPr>
          <w:rFonts w:cstheme="minorHAnsi"/>
          <w:b/>
          <w:bCs/>
          <w:sz w:val="28"/>
          <w:szCs w:val="28"/>
        </w:rPr>
        <w:t>Pour les primaires </w:t>
      </w:r>
      <w:r w:rsidR="005F7A7C" w:rsidRPr="0002439A">
        <w:rPr>
          <w:rFonts w:cstheme="minorHAnsi"/>
          <w:sz w:val="28"/>
          <w:szCs w:val="28"/>
        </w:rPr>
        <w:t>au 16 rue d’Auteuil</w:t>
      </w:r>
      <w:r w:rsidR="005F7A7C">
        <w:rPr>
          <w:rFonts w:cstheme="minorHAnsi"/>
          <w:sz w:val="28"/>
          <w:szCs w:val="28"/>
        </w:rPr>
        <w:t xml:space="preserve"> </w:t>
      </w:r>
      <w:r w:rsidR="00291571">
        <w:rPr>
          <w:rFonts w:cstheme="minorHAnsi"/>
          <w:sz w:val="28"/>
          <w:szCs w:val="28"/>
        </w:rPr>
        <w:t xml:space="preserve">avec un temps d’étude possible </w:t>
      </w:r>
      <w:r w:rsidRPr="0002439A">
        <w:rPr>
          <w:rFonts w:cstheme="minorHAnsi"/>
          <w:b/>
          <w:bCs/>
          <w:sz w:val="28"/>
          <w:szCs w:val="28"/>
        </w:rPr>
        <w:t>:</w:t>
      </w:r>
    </w:p>
    <w:p w14:paraId="0F3086A5" w14:textId="029A66CA" w:rsidR="001E1108" w:rsidRPr="0002439A" w:rsidRDefault="007021A2" w:rsidP="00057AB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02439A">
        <w:rPr>
          <w:rFonts w:cstheme="minorHAnsi"/>
          <w:sz w:val="28"/>
          <w:szCs w:val="28"/>
        </w:rPr>
        <w:t>soit</w:t>
      </w:r>
      <w:proofErr w:type="gramEnd"/>
      <w:r w:rsidRPr="0002439A">
        <w:rPr>
          <w:rFonts w:cstheme="minorHAnsi"/>
          <w:sz w:val="28"/>
          <w:szCs w:val="28"/>
        </w:rPr>
        <w:t xml:space="preserve"> en journée continue de 8h</w:t>
      </w:r>
      <w:r w:rsidR="002C74E4">
        <w:rPr>
          <w:rFonts w:cstheme="minorHAnsi"/>
          <w:sz w:val="28"/>
          <w:szCs w:val="28"/>
        </w:rPr>
        <w:t>15</w:t>
      </w:r>
      <w:r w:rsidRPr="0002439A">
        <w:rPr>
          <w:rFonts w:cstheme="minorHAnsi"/>
          <w:sz w:val="28"/>
          <w:szCs w:val="28"/>
        </w:rPr>
        <w:t xml:space="preserve"> à 17h30 avec un déjeuner tiré du sac </w:t>
      </w:r>
    </w:p>
    <w:p w14:paraId="1BCAF113" w14:textId="4E96DFB5" w:rsidR="003E7B11" w:rsidRPr="0002439A" w:rsidRDefault="007021A2" w:rsidP="00F404CC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02439A">
        <w:rPr>
          <w:rFonts w:cstheme="minorHAnsi"/>
          <w:sz w:val="28"/>
          <w:szCs w:val="28"/>
        </w:rPr>
        <w:t>soit</w:t>
      </w:r>
      <w:proofErr w:type="gramEnd"/>
      <w:r w:rsidRPr="0002439A">
        <w:rPr>
          <w:rFonts w:cstheme="minorHAnsi"/>
          <w:sz w:val="28"/>
          <w:szCs w:val="28"/>
        </w:rPr>
        <w:t xml:space="preserve"> en ½ journée</w:t>
      </w:r>
      <w:r w:rsidR="0076119D" w:rsidRPr="0002439A">
        <w:rPr>
          <w:rFonts w:cstheme="minorHAnsi"/>
          <w:sz w:val="28"/>
          <w:szCs w:val="28"/>
        </w:rPr>
        <w:t xml:space="preserve"> de 8h</w:t>
      </w:r>
      <w:r w:rsidR="002C74E4">
        <w:rPr>
          <w:rFonts w:cstheme="minorHAnsi"/>
          <w:sz w:val="28"/>
          <w:szCs w:val="28"/>
        </w:rPr>
        <w:t>15</w:t>
      </w:r>
      <w:r w:rsidR="0076119D" w:rsidRPr="0002439A">
        <w:rPr>
          <w:rFonts w:cstheme="minorHAnsi"/>
          <w:sz w:val="28"/>
          <w:szCs w:val="28"/>
        </w:rPr>
        <w:t xml:space="preserve"> à 12h ou de 1</w:t>
      </w:r>
      <w:r w:rsidR="002C74E4">
        <w:rPr>
          <w:rFonts w:cstheme="minorHAnsi"/>
          <w:sz w:val="28"/>
          <w:szCs w:val="28"/>
        </w:rPr>
        <w:t>3</w:t>
      </w:r>
      <w:r w:rsidR="0076119D" w:rsidRPr="0002439A">
        <w:rPr>
          <w:rFonts w:cstheme="minorHAnsi"/>
          <w:sz w:val="28"/>
          <w:szCs w:val="28"/>
        </w:rPr>
        <w:t>h</w:t>
      </w:r>
      <w:r w:rsidR="002C74E4">
        <w:rPr>
          <w:rFonts w:cstheme="minorHAnsi"/>
          <w:sz w:val="28"/>
          <w:szCs w:val="28"/>
        </w:rPr>
        <w:t>30</w:t>
      </w:r>
      <w:r w:rsidR="0076119D" w:rsidRPr="0002439A">
        <w:rPr>
          <w:rFonts w:cstheme="minorHAnsi"/>
          <w:sz w:val="28"/>
          <w:szCs w:val="28"/>
        </w:rPr>
        <w:t xml:space="preserve"> à 17h30</w:t>
      </w:r>
      <w:r w:rsidRPr="0002439A">
        <w:rPr>
          <w:rFonts w:cstheme="minorHAnsi"/>
          <w:sz w:val="28"/>
          <w:szCs w:val="28"/>
        </w:rPr>
        <w:t xml:space="preserve">. </w:t>
      </w:r>
    </w:p>
    <w:p w14:paraId="43983CB4" w14:textId="3E753D67" w:rsidR="00A663BF" w:rsidRPr="0002439A" w:rsidRDefault="00A663BF" w:rsidP="00057ABF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02439A">
        <w:rPr>
          <w:rFonts w:cstheme="minorHAnsi"/>
          <w:b/>
          <w:bCs/>
          <w:sz w:val="28"/>
          <w:szCs w:val="28"/>
        </w:rPr>
        <w:t>Pour les 6</w:t>
      </w:r>
      <w:r w:rsidRPr="0002439A">
        <w:rPr>
          <w:rFonts w:cstheme="minorHAnsi"/>
          <w:b/>
          <w:bCs/>
          <w:sz w:val="28"/>
          <w:szCs w:val="28"/>
          <w:vertAlign w:val="superscript"/>
        </w:rPr>
        <w:t>ème</w:t>
      </w:r>
      <w:r w:rsidR="005B4000" w:rsidRPr="0002439A">
        <w:rPr>
          <w:rFonts w:cstheme="minorHAnsi"/>
          <w:b/>
          <w:bCs/>
          <w:sz w:val="28"/>
          <w:szCs w:val="28"/>
          <w:vertAlign w:val="superscript"/>
        </w:rPr>
        <w:t>s</w:t>
      </w:r>
      <w:r w:rsidRPr="0002439A">
        <w:rPr>
          <w:rFonts w:cstheme="minorHAnsi"/>
          <w:b/>
          <w:bCs/>
          <w:sz w:val="28"/>
          <w:szCs w:val="28"/>
        </w:rPr>
        <w:t xml:space="preserve"> et le</w:t>
      </w:r>
      <w:r w:rsidR="00C0659B" w:rsidRPr="0002439A">
        <w:rPr>
          <w:rFonts w:cstheme="minorHAnsi"/>
          <w:b/>
          <w:bCs/>
          <w:sz w:val="28"/>
          <w:szCs w:val="28"/>
        </w:rPr>
        <w:t>s</w:t>
      </w:r>
      <w:r w:rsidRPr="0002439A">
        <w:rPr>
          <w:rFonts w:cstheme="minorHAnsi"/>
          <w:b/>
          <w:bCs/>
          <w:sz w:val="28"/>
          <w:szCs w:val="28"/>
        </w:rPr>
        <w:t xml:space="preserve"> 5</w:t>
      </w:r>
      <w:r w:rsidRPr="0002439A">
        <w:rPr>
          <w:rFonts w:cstheme="minorHAnsi"/>
          <w:b/>
          <w:bCs/>
          <w:sz w:val="28"/>
          <w:szCs w:val="28"/>
          <w:vertAlign w:val="superscript"/>
        </w:rPr>
        <w:t>ème</w:t>
      </w:r>
      <w:r w:rsidR="005B4000" w:rsidRPr="0002439A">
        <w:rPr>
          <w:rFonts w:cstheme="minorHAnsi"/>
          <w:b/>
          <w:bCs/>
          <w:sz w:val="28"/>
          <w:szCs w:val="28"/>
          <w:vertAlign w:val="superscript"/>
        </w:rPr>
        <w:t>s</w:t>
      </w:r>
      <w:r w:rsidRPr="0002439A">
        <w:rPr>
          <w:rFonts w:cstheme="minorHAnsi"/>
          <w:b/>
          <w:bCs/>
          <w:sz w:val="28"/>
          <w:szCs w:val="28"/>
        </w:rPr>
        <w:t> </w:t>
      </w:r>
      <w:r w:rsidR="005F7A7C" w:rsidRPr="005F7A7C">
        <w:rPr>
          <w:rFonts w:cstheme="minorHAnsi"/>
          <w:sz w:val="28"/>
          <w:szCs w:val="28"/>
        </w:rPr>
        <w:t xml:space="preserve">au </w:t>
      </w:r>
      <w:r w:rsidR="006E0709" w:rsidRPr="0002439A">
        <w:rPr>
          <w:rFonts w:cstheme="minorHAnsi"/>
          <w:sz w:val="28"/>
          <w:szCs w:val="28"/>
        </w:rPr>
        <w:t>16 rue d’Auteuil</w:t>
      </w:r>
      <w:r w:rsidR="006E0709">
        <w:rPr>
          <w:rFonts w:cstheme="minorHAnsi"/>
          <w:sz w:val="28"/>
          <w:szCs w:val="28"/>
        </w:rPr>
        <w:t xml:space="preserve"> </w:t>
      </w:r>
      <w:r w:rsidRPr="0002439A">
        <w:rPr>
          <w:rFonts w:cstheme="minorHAnsi"/>
          <w:b/>
          <w:bCs/>
          <w:sz w:val="28"/>
          <w:szCs w:val="28"/>
        </w:rPr>
        <w:t>:</w:t>
      </w:r>
    </w:p>
    <w:p w14:paraId="5EB31AAC" w14:textId="6AE11247" w:rsidR="001D5E43" w:rsidRPr="0002439A" w:rsidRDefault="006E20A0" w:rsidP="001D5E43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8"/>
          <w:szCs w:val="28"/>
        </w:rPr>
      </w:pPr>
      <w:r w:rsidRPr="0002439A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9470162" wp14:editId="7C896FFA">
            <wp:simplePos x="0" y="0"/>
            <wp:positionH relativeFrom="column">
              <wp:posOffset>5429250</wp:posOffset>
            </wp:positionH>
            <wp:positionV relativeFrom="paragraph">
              <wp:posOffset>236855</wp:posOffset>
            </wp:positionV>
            <wp:extent cx="885825" cy="885825"/>
            <wp:effectExtent l="0" t="0" r="952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663BF" w:rsidRPr="0002439A">
        <w:rPr>
          <w:rFonts w:cstheme="minorHAnsi"/>
          <w:sz w:val="28"/>
          <w:szCs w:val="28"/>
        </w:rPr>
        <w:t>tous</w:t>
      </w:r>
      <w:proofErr w:type="gramEnd"/>
      <w:r w:rsidR="00A663BF" w:rsidRPr="0002439A">
        <w:rPr>
          <w:rFonts w:cstheme="minorHAnsi"/>
          <w:sz w:val="28"/>
          <w:szCs w:val="28"/>
        </w:rPr>
        <w:t xml:space="preserve"> les mercredis après-midi de 1</w:t>
      </w:r>
      <w:r w:rsidR="00493D87">
        <w:rPr>
          <w:rFonts w:cstheme="minorHAnsi"/>
          <w:sz w:val="28"/>
          <w:szCs w:val="28"/>
        </w:rPr>
        <w:t>3</w:t>
      </w:r>
      <w:r w:rsidR="00A663BF" w:rsidRPr="0002439A">
        <w:rPr>
          <w:rFonts w:cstheme="minorHAnsi"/>
          <w:sz w:val="28"/>
          <w:szCs w:val="28"/>
        </w:rPr>
        <w:t>h</w:t>
      </w:r>
      <w:r w:rsidR="00493D87">
        <w:rPr>
          <w:rFonts w:cstheme="minorHAnsi"/>
          <w:sz w:val="28"/>
          <w:szCs w:val="28"/>
        </w:rPr>
        <w:t>30</w:t>
      </w:r>
      <w:r w:rsidR="00A663BF" w:rsidRPr="0002439A">
        <w:rPr>
          <w:rFonts w:cstheme="minorHAnsi"/>
          <w:sz w:val="28"/>
          <w:szCs w:val="28"/>
        </w:rPr>
        <w:t xml:space="preserve"> à 18h30</w:t>
      </w:r>
      <w:r w:rsidR="008074DD">
        <w:rPr>
          <w:rFonts w:cstheme="minorHAnsi"/>
          <w:sz w:val="28"/>
          <w:szCs w:val="28"/>
        </w:rPr>
        <w:t xml:space="preserve"> avec un temps d’étude encadré</w:t>
      </w:r>
      <w:r w:rsidR="00A663BF" w:rsidRPr="0002439A">
        <w:rPr>
          <w:rFonts w:cstheme="minorHAnsi"/>
          <w:sz w:val="28"/>
          <w:szCs w:val="28"/>
        </w:rPr>
        <w:t xml:space="preserve">. </w:t>
      </w:r>
    </w:p>
    <w:p w14:paraId="43873699" w14:textId="75CFB9D4" w:rsidR="001D5E43" w:rsidRPr="0002439A" w:rsidRDefault="001D5E43" w:rsidP="001D5E43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02439A">
        <w:rPr>
          <w:rFonts w:cstheme="minorHAnsi"/>
          <w:b/>
          <w:bCs/>
          <w:sz w:val="28"/>
          <w:szCs w:val="28"/>
        </w:rPr>
        <w:t xml:space="preserve">Accueil </w:t>
      </w:r>
      <w:r w:rsidRPr="0002439A">
        <w:rPr>
          <w:rFonts w:cstheme="minorHAnsi"/>
          <w:sz w:val="28"/>
          <w:szCs w:val="28"/>
        </w:rPr>
        <w:t>à partir de 8h et de 13h30</w:t>
      </w:r>
    </w:p>
    <w:p w14:paraId="2879D54A" w14:textId="05E53FD5" w:rsidR="00F54650" w:rsidRDefault="001E1108" w:rsidP="006E20A0">
      <w:pPr>
        <w:spacing w:after="0" w:line="240" w:lineRule="auto"/>
        <w:ind w:right="2244"/>
        <w:jc w:val="both"/>
        <w:rPr>
          <w:rFonts w:cstheme="minorHAnsi"/>
          <w:sz w:val="28"/>
          <w:szCs w:val="28"/>
        </w:rPr>
      </w:pPr>
      <w:r w:rsidRPr="0002439A">
        <w:rPr>
          <w:rFonts w:cstheme="minorHAnsi"/>
          <w:b/>
          <w:bCs/>
          <w:sz w:val="28"/>
          <w:szCs w:val="28"/>
        </w:rPr>
        <w:t>Contact</w:t>
      </w:r>
      <w:r w:rsidRPr="0002439A">
        <w:rPr>
          <w:rFonts w:cstheme="minorHAnsi"/>
          <w:sz w:val="28"/>
          <w:szCs w:val="28"/>
        </w:rPr>
        <w:t xml:space="preserve"> : </w:t>
      </w:r>
      <w:hyperlink r:id="rId14" w:history="1">
        <w:r w:rsidR="007021A2" w:rsidRPr="0002439A">
          <w:rPr>
            <w:rFonts w:cstheme="minorHAnsi"/>
            <w:sz w:val="28"/>
            <w:szCs w:val="28"/>
          </w:rPr>
          <w:t>patrocarloacutis@gmail.com</w:t>
        </w:r>
      </w:hyperlink>
      <w:r w:rsidR="00713BD9" w:rsidRPr="0002439A">
        <w:rPr>
          <w:rFonts w:cstheme="minorHAnsi"/>
          <w:sz w:val="28"/>
          <w:szCs w:val="28"/>
        </w:rPr>
        <w:t xml:space="preserve"> </w:t>
      </w:r>
      <w:r w:rsidR="007021A2" w:rsidRPr="0002439A">
        <w:rPr>
          <w:rFonts w:cstheme="minorHAnsi"/>
          <w:sz w:val="28"/>
          <w:szCs w:val="28"/>
        </w:rPr>
        <w:t>– Inscript</w:t>
      </w:r>
      <w:r w:rsidR="000C38E5" w:rsidRPr="0002439A">
        <w:rPr>
          <w:rFonts w:cstheme="minorHAnsi"/>
          <w:sz w:val="28"/>
          <w:szCs w:val="28"/>
        </w:rPr>
        <w:t xml:space="preserve">ion </w:t>
      </w:r>
      <w:r w:rsidR="00F54650" w:rsidRPr="0002439A">
        <w:rPr>
          <w:rFonts w:cstheme="minorHAnsi"/>
          <w:sz w:val="28"/>
          <w:szCs w:val="28"/>
        </w:rPr>
        <w:t xml:space="preserve">avec le flash code ou </w:t>
      </w:r>
      <w:r w:rsidR="006E20A0">
        <w:rPr>
          <w:rFonts w:cstheme="minorHAnsi"/>
          <w:sz w:val="28"/>
          <w:szCs w:val="28"/>
        </w:rPr>
        <w:br/>
      </w:r>
      <w:r w:rsidR="00F54650" w:rsidRPr="0002439A">
        <w:rPr>
          <w:rFonts w:cstheme="minorHAnsi"/>
          <w:sz w:val="28"/>
          <w:szCs w:val="28"/>
        </w:rPr>
        <w:t xml:space="preserve">sur le site de la </w:t>
      </w:r>
      <w:r w:rsidR="007021A2" w:rsidRPr="0002439A">
        <w:rPr>
          <w:rFonts w:cstheme="minorHAnsi"/>
          <w:sz w:val="28"/>
          <w:szCs w:val="28"/>
        </w:rPr>
        <w:t xml:space="preserve">paroisse </w:t>
      </w:r>
      <w:hyperlink r:id="rId15" w:history="1">
        <w:r w:rsidR="00F54650" w:rsidRPr="0002439A">
          <w:rPr>
            <w:rStyle w:val="Lienhypertexte"/>
            <w:rFonts w:cstheme="minorHAnsi"/>
            <w:sz w:val="28"/>
            <w:szCs w:val="28"/>
            <w:u w:val="none"/>
          </w:rPr>
          <w:t>www.notredamedauteuil.fr</w:t>
        </w:r>
      </w:hyperlink>
      <w:r w:rsidR="00F54650" w:rsidRPr="0002439A">
        <w:rPr>
          <w:rFonts w:cstheme="minorHAnsi"/>
          <w:sz w:val="28"/>
          <w:szCs w:val="28"/>
        </w:rPr>
        <w:t xml:space="preserve"> </w:t>
      </w:r>
    </w:p>
    <w:p w14:paraId="0A73EB26" w14:textId="02B4BCBF" w:rsidR="00F54650" w:rsidRPr="00AB2BAE" w:rsidRDefault="005F7A7C" w:rsidP="00F5465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  <w:r w:rsidRPr="00AB2BAE">
        <w:rPr>
          <w:rFonts w:cstheme="minorHAnsi"/>
          <w:b/>
          <w:bCs/>
          <w:sz w:val="52"/>
          <w:szCs w:val="52"/>
        </w:rPr>
        <w:lastRenderedPageBreak/>
        <w:t>ENTRE 18 ET 40 ANS …</w:t>
      </w:r>
    </w:p>
    <w:p w14:paraId="4807F7EC" w14:textId="77777777" w:rsidR="00F54650" w:rsidRPr="00551752" w:rsidRDefault="00F54650" w:rsidP="004E11C7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fr-FR"/>
        </w:rPr>
      </w:pPr>
    </w:p>
    <w:p w14:paraId="69563B5A" w14:textId="3CF6B5A9" w:rsidR="001D5E43" w:rsidRPr="00D479E4" w:rsidRDefault="00F54650" w:rsidP="008E6185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eastAsia="fr-FR"/>
        </w:rPr>
      </w:pPr>
      <w:r w:rsidRPr="00D479E4">
        <w:rPr>
          <w:rFonts w:eastAsia="Times New Roman" w:cstheme="minorHAnsi"/>
          <w:b/>
          <w:sz w:val="32"/>
          <w:szCs w:val="32"/>
          <w:lang w:eastAsia="fr-FR"/>
        </w:rPr>
        <w:t>Pour</w:t>
      </w:r>
      <w:r w:rsidR="00692FD5" w:rsidRPr="00D479E4">
        <w:rPr>
          <w:rFonts w:eastAsia="Times New Roman" w:cstheme="minorHAnsi"/>
          <w:b/>
          <w:sz w:val="32"/>
          <w:szCs w:val="32"/>
          <w:lang w:eastAsia="fr-FR"/>
        </w:rPr>
        <w:t xml:space="preserve"> rajouter une dimension </w:t>
      </w:r>
      <w:r w:rsidRPr="00D479E4">
        <w:rPr>
          <w:rFonts w:eastAsia="Times New Roman" w:cstheme="minorHAnsi"/>
          <w:b/>
          <w:sz w:val="32"/>
          <w:szCs w:val="32"/>
          <w:lang w:eastAsia="fr-FR"/>
        </w:rPr>
        <w:t>à votre vie</w:t>
      </w:r>
      <w:r w:rsidR="00752C79" w:rsidRPr="00D479E4">
        <w:rPr>
          <w:rFonts w:eastAsia="Times New Roman" w:cstheme="minorHAnsi"/>
          <w:b/>
          <w:sz w:val="32"/>
          <w:szCs w:val="32"/>
          <w:lang w:eastAsia="fr-FR"/>
        </w:rPr>
        <w:t xml:space="preserve">… </w:t>
      </w:r>
    </w:p>
    <w:p w14:paraId="1E2BE81D" w14:textId="539E6615" w:rsidR="00000426" w:rsidRPr="00AB2BAE" w:rsidRDefault="00000426" w:rsidP="004E11C7">
      <w:pPr>
        <w:spacing w:after="0" w:line="240" w:lineRule="auto"/>
        <w:jc w:val="both"/>
        <w:rPr>
          <w:rFonts w:eastAsia="Times New Roman" w:cstheme="minorHAnsi"/>
          <w:b/>
          <w:color w:val="FF0000"/>
          <w:sz w:val="10"/>
          <w:szCs w:val="10"/>
          <w:lang w:eastAsia="fr-FR"/>
        </w:r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3260"/>
        <w:gridCol w:w="3118"/>
      </w:tblGrid>
      <w:tr w:rsidR="003E708F" w:rsidRPr="00F54650" w14:paraId="10A185B3" w14:textId="77777777" w:rsidTr="00087161">
        <w:trPr>
          <w:trHeight w:val="907"/>
        </w:trPr>
        <w:tc>
          <w:tcPr>
            <w:tcW w:w="4395" w:type="dxa"/>
            <w:vAlign w:val="center"/>
          </w:tcPr>
          <w:p w14:paraId="52B8C211" w14:textId="4FD5FB89" w:rsidR="003E708F" w:rsidRPr="00742363" w:rsidRDefault="003E708F" w:rsidP="001951D1">
            <w:pPr>
              <w:rPr>
                <w:rFonts w:cstheme="minorHAnsi"/>
                <w:b/>
                <w:sz w:val="25"/>
                <w:szCs w:val="25"/>
              </w:rPr>
            </w:pPr>
            <w:r w:rsidRPr="00742363">
              <w:rPr>
                <w:rFonts w:cstheme="minorHAnsi"/>
                <w:b/>
                <w:sz w:val="25"/>
                <w:szCs w:val="25"/>
              </w:rPr>
              <w:t>Messe animée par les jeunes</w:t>
            </w:r>
          </w:p>
        </w:tc>
        <w:tc>
          <w:tcPr>
            <w:tcW w:w="3260" w:type="dxa"/>
            <w:vAlign w:val="center"/>
          </w:tcPr>
          <w:p w14:paraId="77948493" w14:textId="5F1F9900" w:rsidR="003E708F" w:rsidRDefault="003E708F" w:rsidP="001951D1">
            <w:pPr>
              <w:rPr>
                <w:rFonts w:cstheme="minorHAnsi"/>
                <w:b/>
                <w:sz w:val="25"/>
                <w:szCs w:val="25"/>
              </w:rPr>
            </w:pPr>
            <w:r w:rsidRPr="00742363">
              <w:rPr>
                <w:rFonts w:cstheme="minorHAnsi"/>
                <w:b/>
                <w:sz w:val="25"/>
                <w:szCs w:val="25"/>
              </w:rPr>
              <w:t>Dimanche à 18h30</w:t>
            </w:r>
            <w:r>
              <w:rPr>
                <w:rFonts w:cstheme="minorHAnsi"/>
                <w:b/>
                <w:sz w:val="25"/>
                <w:szCs w:val="25"/>
              </w:rPr>
              <w:t xml:space="preserve"> -</w:t>
            </w:r>
          </w:p>
          <w:p w14:paraId="14F9F36D" w14:textId="17AEF5C3" w:rsidR="003E708F" w:rsidRPr="00742363" w:rsidRDefault="003E708F" w:rsidP="001951D1">
            <w:pPr>
              <w:rPr>
                <w:rFonts w:cstheme="minorHAnsi"/>
                <w:b/>
                <w:sz w:val="25"/>
                <w:szCs w:val="25"/>
              </w:rPr>
            </w:pPr>
            <w:r>
              <w:rPr>
                <w:rFonts w:cstheme="minorHAnsi"/>
                <w:b/>
                <w:sz w:val="25"/>
                <w:szCs w:val="25"/>
              </w:rPr>
              <w:t>Répétition à 17h30</w:t>
            </w:r>
          </w:p>
        </w:tc>
        <w:tc>
          <w:tcPr>
            <w:tcW w:w="3118" w:type="dxa"/>
            <w:vAlign w:val="center"/>
          </w:tcPr>
          <w:p w14:paraId="53FC49A1" w14:textId="47EA0AA4" w:rsidR="003E708F" w:rsidRPr="00051652" w:rsidRDefault="003E708F" w:rsidP="001951D1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7F4201">
              <w:rPr>
                <w:rFonts w:cstheme="minorHAnsi"/>
                <w:b/>
                <w:i/>
                <w:iCs/>
                <w:spacing w:val="-8"/>
                <w:sz w:val="24"/>
                <w:szCs w:val="24"/>
              </w:rPr>
              <w:t>Pour participer à la chorale :</w:t>
            </w:r>
            <w:r w:rsidRPr="000273CA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 </w:t>
            </w:r>
            <w:hyperlink r:id="rId16" w:history="1">
              <w:r w:rsidR="00087161" w:rsidRPr="00087161">
                <w:rPr>
                  <w:rStyle w:val="Lienhypertexte"/>
                  <w:rFonts w:cstheme="minorHAnsi"/>
                  <w:i/>
                  <w:iCs/>
                  <w:spacing w:val="-10"/>
                  <w:sz w:val="24"/>
                  <w:szCs w:val="24"/>
                </w:rPr>
                <w:t>paroisse@notredamedauteuil.fr</w:t>
              </w:r>
            </w:hyperlink>
          </w:p>
        </w:tc>
      </w:tr>
      <w:tr w:rsidR="002F111F" w:rsidRPr="00F54650" w14:paraId="56AD38E8" w14:textId="77777777" w:rsidTr="00087161">
        <w:trPr>
          <w:trHeight w:val="907"/>
        </w:trPr>
        <w:tc>
          <w:tcPr>
            <w:tcW w:w="4395" w:type="dxa"/>
            <w:vAlign w:val="center"/>
          </w:tcPr>
          <w:p w14:paraId="3B1AAE1F" w14:textId="1C2DAEC5" w:rsidR="002F111F" w:rsidRPr="00742363" w:rsidRDefault="002F111F" w:rsidP="001951D1">
            <w:pPr>
              <w:rPr>
                <w:rFonts w:cstheme="minorHAnsi"/>
                <w:b/>
                <w:sz w:val="25"/>
                <w:szCs w:val="25"/>
              </w:rPr>
            </w:pPr>
            <w:r w:rsidRPr="00742363">
              <w:rPr>
                <w:rFonts w:cstheme="minorHAnsi"/>
                <w:b/>
                <w:sz w:val="25"/>
                <w:szCs w:val="25"/>
              </w:rPr>
              <w:t xml:space="preserve">« Rencontre avec le Christ » : </w:t>
            </w:r>
            <w:r w:rsidRPr="00742363">
              <w:rPr>
                <w:rFonts w:cstheme="minorHAnsi"/>
                <w:bCs/>
                <w:sz w:val="25"/>
                <w:szCs w:val="25"/>
              </w:rPr>
              <w:t>partage autour de l’Évangile du dimanche avec les jeunes d</w:t>
            </w:r>
            <w:r>
              <w:rPr>
                <w:rFonts w:cstheme="minorHAnsi"/>
                <w:bCs/>
                <w:sz w:val="25"/>
                <w:szCs w:val="25"/>
              </w:rPr>
              <w:t>e</w:t>
            </w:r>
            <w:r w:rsidRPr="00742363">
              <w:rPr>
                <w:rFonts w:cstheme="minorHAnsi"/>
                <w:bCs/>
                <w:sz w:val="25"/>
                <w:szCs w:val="25"/>
              </w:rPr>
              <w:t xml:space="preserve"> Regnum Christi</w:t>
            </w:r>
            <w:r w:rsidR="008E6185">
              <w:rPr>
                <w:rFonts w:cstheme="minorHAnsi"/>
                <w:bCs/>
                <w:sz w:val="25"/>
                <w:szCs w:val="25"/>
              </w:rPr>
              <w:t xml:space="preserve"> </w:t>
            </w:r>
            <w:r w:rsidR="008E6185" w:rsidRPr="008E6185">
              <w:rPr>
                <w:rFonts w:cstheme="minorHAnsi"/>
                <w:bCs/>
                <w:i/>
                <w:iCs/>
                <w:sz w:val="25"/>
                <w:szCs w:val="25"/>
              </w:rPr>
              <w:t>(</w:t>
            </w:r>
            <w:r w:rsidRPr="008E6185">
              <w:rPr>
                <w:rFonts w:cstheme="minorHAnsi"/>
                <w:b/>
                <w:i/>
                <w:iCs/>
                <w:sz w:val="25"/>
                <w:szCs w:val="25"/>
              </w:rPr>
              <w:t>18-30 ans</w:t>
            </w:r>
            <w:r w:rsidR="008E6185" w:rsidRPr="008E6185">
              <w:rPr>
                <w:rFonts w:cstheme="minorHAnsi"/>
                <w:b/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3260" w:type="dxa"/>
            <w:vAlign w:val="center"/>
          </w:tcPr>
          <w:p w14:paraId="0F59644E" w14:textId="5F09B39F" w:rsidR="002F111F" w:rsidRPr="00742363" w:rsidRDefault="002F111F" w:rsidP="001951D1">
            <w:pPr>
              <w:rPr>
                <w:rFonts w:cstheme="minorHAnsi"/>
                <w:sz w:val="25"/>
                <w:szCs w:val="25"/>
              </w:rPr>
            </w:pPr>
            <w:r w:rsidRPr="00742363">
              <w:rPr>
                <w:rFonts w:cstheme="minorHAnsi"/>
                <w:b/>
                <w:sz w:val="25"/>
                <w:szCs w:val="25"/>
              </w:rPr>
              <w:t xml:space="preserve">Jeudi </w:t>
            </w:r>
            <w:r w:rsidRPr="00942AD4">
              <w:rPr>
                <w:rFonts w:cstheme="minorHAnsi"/>
                <w:b/>
                <w:bCs/>
                <w:sz w:val="25"/>
                <w:szCs w:val="25"/>
              </w:rPr>
              <w:t>de 19h30 à 20h</w:t>
            </w:r>
            <w:r w:rsidR="00755C19">
              <w:rPr>
                <w:rFonts w:cstheme="minorHAnsi"/>
                <w:b/>
                <w:bCs/>
                <w:sz w:val="25"/>
                <w:szCs w:val="25"/>
              </w:rPr>
              <w:t>30</w:t>
            </w:r>
          </w:p>
          <w:p w14:paraId="0996AB4B" w14:textId="69B681BD" w:rsidR="002F111F" w:rsidRPr="00742363" w:rsidRDefault="002F111F" w:rsidP="001951D1">
            <w:pPr>
              <w:rPr>
                <w:rFonts w:cstheme="minorHAnsi"/>
                <w:b/>
                <w:sz w:val="25"/>
                <w:szCs w:val="25"/>
              </w:rPr>
            </w:pPr>
            <w:proofErr w:type="gramStart"/>
            <w:r w:rsidRPr="00BA159A">
              <w:rPr>
                <w:rFonts w:cstheme="minorHAnsi"/>
                <w:sz w:val="25"/>
                <w:szCs w:val="25"/>
              </w:rPr>
              <w:t>au</w:t>
            </w:r>
            <w:proofErr w:type="gramEnd"/>
            <w:r w:rsidRPr="00BA159A">
              <w:rPr>
                <w:rFonts w:cstheme="minorHAnsi"/>
                <w:sz w:val="25"/>
                <w:szCs w:val="25"/>
              </w:rPr>
              <w:t xml:space="preserve"> </w:t>
            </w:r>
            <w:r w:rsidRPr="001D5E43">
              <w:rPr>
                <w:rFonts w:cstheme="minorHAnsi"/>
                <w:sz w:val="25"/>
                <w:szCs w:val="25"/>
              </w:rPr>
              <w:t>64</w:t>
            </w:r>
            <w:r>
              <w:rPr>
                <w:rFonts w:cstheme="minorHAnsi"/>
                <w:sz w:val="25"/>
                <w:szCs w:val="25"/>
              </w:rPr>
              <w:t xml:space="preserve"> av.</w:t>
            </w:r>
            <w:r w:rsidRPr="001D5E43">
              <w:rPr>
                <w:rFonts w:cstheme="minorHAnsi"/>
                <w:sz w:val="25"/>
                <w:szCs w:val="25"/>
              </w:rPr>
              <w:t xml:space="preserve"> T.</w:t>
            </w: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Pr="001D5E43">
              <w:rPr>
                <w:rFonts w:cstheme="minorHAnsi"/>
                <w:sz w:val="25"/>
                <w:szCs w:val="25"/>
              </w:rPr>
              <w:t>G</w:t>
            </w:r>
            <w:r>
              <w:rPr>
                <w:rFonts w:cstheme="minorHAnsi"/>
                <w:sz w:val="25"/>
                <w:szCs w:val="25"/>
              </w:rPr>
              <w:t>autier</w:t>
            </w:r>
            <w:r w:rsidRPr="001D5E43">
              <w:rPr>
                <w:rFonts w:cstheme="minorHAnsi"/>
                <w:sz w:val="25"/>
                <w:szCs w:val="25"/>
              </w:rPr>
              <w:t>.</w:t>
            </w:r>
          </w:p>
        </w:tc>
        <w:tc>
          <w:tcPr>
            <w:tcW w:w="3118" w:type="dxa"/>
            <w:vAlign w:val="center"/>
          </w:tcPr>
          <w:p w14:paraId="7436000F" w14:textId="3F52F907" w:rsidR="002F111F" w:rsidRPr="007F4201" w:rsidRDefault="002F111F" w:rsidP="008E6185">
            <w:pPr>
              <w:rPr>
                <w:rFonts w:cstheme="minorHAnsi"/>
                <w:b/>
                <w:i/>
                <w:iCs/>
                <w:spacing w:val="-8"/>
                <w:sz w:val="24"/>
                <w:szCs w:val="24"/>
              </w:rPr>
            </w:pPr>
            <w:r w:rsidRPr="000273CA">
              <w:rPr>
                <w:rFonts w:cstheme="minorHAnsi"/>
                <w:b/>
                <w:bCs/>
                <w:sz w:val="24"/>
                <w:szCs w:val="24"/>
              </w:rPr>
              <w:t>Contact</w:t>
            </w:r>
            <w:r w:rsidRPr="000273CA">
              <w:rPr>
                <w:rFonts w:cstheme="minorHAnsi"/>
                <w:sz w:val="24"/>
                <w:szCs w:val="24"/>
              </w:rPr>
              <w:t xml:space="preserve"> : </w:t>
            </w:r>
            <w:hyperlink r:id="rId17" w:history="1">
              <w:r w:rsidR="005D0EC2" w:rsidRPr="00DC34F9">
                <w:rPr>
                  <w:rStyle w:val="Lienhypertexte"/>
                  <w:rFonts w:cstheme="minorHAnsi"/>
                  <w:i/>
                  <w:iCs/>
                  <w:spacing w:val="-10"/>
                  <w:sz w:val="24"/>
                  <w:szCs w:val="24"/>
                </w:rPr>
                <w:t>jeunes@regnumchristi.fr</w:t>
              </w:r>
            </w:hyperlink>
          </w:p>
        </w:tc>
      </w:tr>
      <w:tr w:rsidR="00291571" w:rsidRPr="00F54650" w14:paraId="6B0DAAD7" w14:textId="77777777" w:rsidTr="00087161">
        <w:trPr>
          <w:trHeight w:val="907"/>
        </w:trPr>
        <w:tc>
          <w:tcPr>
            <w:tcW w:w="4395" w:type="dxa"/>
            <w:vAlign w:val="center"/>
          </w:tcPr>
          <w:p w14:paraId="1C921B73" w14:textId="6B56F395" w:rsidR="00291571" w:rsidRPr="00742363" w:rsidRDefault="00291571" w:rsidP="00291571">
            <w:pPr>
              <w:rPr>
                <w:rFonts w:cstheme="minorHAnsi"/>
                <w:b/>
                <w:sz w:val="25"/>
                <w:szCs w:val="25"/>
              </w:rPr>
            </w:pPr>
            <w:r w:rsidRPr="00742363">
              <w:rPr>
                <w:rFonts w:cstheme="minorHAnsi"/>
                <w:b/>
                <w:sz w:val="25"/>
                <w:szCs w:val="25"/>
              </w:rPr>
              <w:t>Adoration pour les jeunes</w:t>
            </w:r>
          </w:p>
        </w:tc>
        <w:tc>
          <w:tcPr>
            <w:tcW w:w="3260" w:type="dxa"/>
            <w:vAlign w:val="center"/>
          </w:tcPr>
          <w:p w14:paraId="01CB793E" w14:textId="77777777" w:rsidR="00291571" w:rsidRPr="00742363" w:rsidRDefault="00291571" w:rsidP="00291571">
            <w:pPr>
              <w:rPr>
                <w:rFonts w:cstheme="minorHAnsi"/>
                <w:bCs/>
                <w:sz w:val="25"/>
                <w:szCs w:val="25"/>
              </w:rPr>
            </w:pPr>
            <w:r w:rsidRPr="00742363">
              <w:rPr>
                <w:rFonts w:cstheme="minorHAnsi"/>
                <w:b/>
                <w:sz w:val="25"/>
                <w:szCs w:val="25"/>
              </w:rPr>
              <w:t xml:space="preserve">Jeudi </w:t>
            </w:r>
            <w:r w:rsidRPr="00942AD4">
              <w:rPr>
                <w:rFonts w:cstheme="minorHAnsi"/>
                <w:b/>
                <w:sz w:val="25"/>
                <w:szCs w:val="25"/>
              </w:rPr>
              <w:t>de 2</w:t>
            </w:r>
            <w:r>
              <w:rPr>
                <w:rFonts w:cstheme="minorHAnsi"/>
                <w:b/>
                <w:sz w:val="25"/>
                <w:szCs w:val="25"/>
              </w:rPr>
              <w:t>0h30</w:t>
            </w:r>
            <w:r w:rsidRPr="00942AD4">
              <w:rPr>
                <w:rFonts w:cstheme="minorHAnsi"/>
                <w:b/>
                <w:sz w:val="25"/>
                <w:szCs w:val="25"/>
              </w:rPr>
              <w:t xml:space="preserve"> à 2</w:t>
            </w:r>
            <w:r>
              <w:rPr>
                <w:rFonts w:cstheme="minorHAnsi"/>
                <w:b/>
                <w:sz w:val="25"/>
                <w:szCs w:val="25"/>
              </w:rPr>
              <w:t>1h30</w:t>
            </w:r>
          </w:p>
          <w:p w14:paraId="2C33D2DC" w14:textId="75F6F864" w:rsidR="00291571" w:rsidRPr="00742363" w:rsidRDefault="00291571" w:rsidP="00291571">
            <w:pPr>
              <w:rPr>
                <w:rFonts w:cstheme="minorHAnsi"/>
                <w:b/>
                <w:sz w:val="25"/>
                <w:szCs w:val="25"/>
              </w:rPr>
            </w:pPr>
            <w:proofErr w:type="gramStart"/>
            <w:r w:rsidRPr="00BA159A">
              <w:rPr>
                <w:rFonts w:cstheme="minorHAnsi"/>
                <w:bCs/>
                <w:spacing w:val="-10"/>
                <w:sz w:val="25"/>
                <w:szCs w:val="25"/>
              </w:rPr>
              <w:t>à</w:t>
            </w:r>
            <w:proofErr w:type="gramEnd"/>
            <w:r w:rsidRPr="00BA159A">
              <w:rPr>
                <w:rFonts w:cstheme="minorHAnsi"/>
                <w:bCs/>
                <w:spacing w:val="-10"/>
                <w:sz w:val="25"/>
                <w:szCs w:val="25"/>
              </w:rPr>
              <w:t xml:space="preserve"> la crypte</w:t>
            </w:r>
            <w:r w:rsidRPr="00BA159A">
              <w:rPr>
                <w:rFonts w:cstheme="minorHAnsi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EA40F5D" w14:textId="77777777" w:rsidR="00291571" w:rsidRPr="00051652" w:rsidRDefault="00291571" w:rsidP="00291571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051652">
              <w:rPr>
                <w:rFonts w:cstheme="minorHAnsi"/>
                <w:b/>
                <w:bCs/>
                <w:sz w:val="24"/>
                <w:szCs w:val="24"/>
              </w:rPr>
              <w:t>Contact</w:t>
            </w:r>
            <w:r w:rsidRPr="00051652">
              <w:rPr>
                <w:rFonts w:cstheme="minorHAnsi"/>
                <w:sz w:val="24"/>
                <w:szCs w:val="24"/>
              </w:rPr>
              <w:t> :</w:t>
            </w:r>
          </w:p>
          <w:p w14:paraId="5B2D11B8" w14:textId="16EE3715" w:rsidR="00291571" w:rsidRPr="000273CA" w:rsidRDefault="00000000" w:rsidP="00291571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18" w:history="1">
              <w:r w:rsidR="00291571" w:rsidRPr="00DC34F9">
                <w:rPr>
                  <w:rStyle w:val="Lienhypertexte"/>
                  <w:rFonts w:cstheme="minorHAnsi"/>
                  <w:i/>
                  <w:iCs/>
                  <w:spacing w:val="-10"/>
                  <w:sz w:val="24"/>
                  <w:szCs w:val="24"/>
                </w:rPr>
                <w:t>jeunes@regnumchristi.fr</w:t>
              </w:r>
            </w:hyperlink>
          </w:p>
        </w:tc>
      </w:tr>
      <w:tr w:rsidR="00291571" w:rsidRPr="00F54650" w14:paraId="4A857BBC" w14:textId="77777777" w:rsidTr="00087161">
        <w:trPr>
          <w:trHeight w:val="907"/>
        </w:trPr>
        <w:tc>
          <w:tcPr>
            <w:tcW w:w="4395" w:type="dxa"/>
            <w:vAlign w:val="center"/>
          </w:tcPr>
          <w:p w14:paraId="17010181" w14:textId="1C61DE82" w:rsidR="00291571" w:rsidRPr="00742363" w:rsidRDefault="00291571" w:rsidP="00291571">
            <w:pPr>
              <w:rPr>
                <w:rFonts w:cstheme="minorHAnsi"/>
                <w:b/>
                <w:sz w:val="25"/>
                <w:szCs w:val="25"/>
              </w:rPr>
            </w:pPr>
            <w:r w:rsidRPr="00742363">
              <w:rPr>
                <w:rFonts w:cstheme="minorHAnsi"/>
                <w:b/>
                <w:sz w:val="25"/>
                <w:szCs w:val="25"/>
              </w:rPr>
              <w:t xml:space="preserve">Jeunes </w:t>
            </w:r>
            <w:r>
              <w:rPr>
                <w:rFonts w:cstheme="minorHAnsi"/>
                <w:b/>
                <w:sz w:val="25"/>
                <w:szCs w:val="25"/>
              </w:rPr>
              <w:t xml:space="preserve">actifs </w:t>
            </w:r>
            <w:r w:rsidRPr="00742363">
              <w:rPr>
                <w:rFonts w:cstheme="minorHAnsi"/>
                <w:b/>
                <w:sz w:val="25"/>
                <w:szCs w:val="25"/>
              </w:rPr>
              <w:t xml:space="preserve">d’Auteuil </w:t>
            </w:r>
            <w:r w:rsidRPr="008E6185">
              <w:rPr>
                <w:rFonts w:cstheme="minorHAnsi"/>
                <w:b/>
                <w:i/>
                <w:iCs/>
                <w:sz w:val="25"/>
                <w:szCs w:val="25"/>
              </w:rPr>
              <w:t xml:space="preserve">(30-40 ans) </w:t>
            </w:r>
            <w:r w:rsidRPr="00742363">
              <w:rPr>
                <w:rFonts w:cstheme="minorHAnsi"/>
                <w:bCs/>
                <w:sz w:val="25"/>
                <w:szCs w:val="25"/>
              </w:rPr>
              <w:t>pour prier, échanger et dîner ensemble…</w:t>
            </w:r>
          </w:p>
        </w:tc>
        <w:tc>
          <w:tcPr>
            <w:tcW w:w="3260" w:type="dxa"/>
            <w:vAlign w:val="center"/>
          </w:tcPr>
          <w:p w14:paraId="4D329AA0" w14:textId="571C1BBB" w:rsidR="00291571" w:rsidRPr="00742363" w:rsidRDefault="00291571" w:rsidP="00291571">
            <w:pPr>
              <w:rPr>
                <w:rFonts w:cstheme="minorHAnsi"/>
                <w:b/>
                <w:sz w:val="25"/>
                <w:szCs w:val="25"/>
              </w:rPr>
            </w:pPr>
            <w:r>
              <w:rPr>
                <w:rFonts w:cstheme="minorHAnsi"/>
                <w:b/>
                <w:sz w:val="25"/>
                <w:szCs w:val="25"/>
              </w:rPr>
              <w:t>1</w:t>
            </w:r>
            <w:r w:rsidRPr="00742363">
              <w:rPr>
                <w:rFonts w:cstheme="minorHAnsi"/>
                <w:b/>
                <w:sz w:val="25"/>
                <w:szCs w:val="25"/>
              </w:rPr>
              <w:t xml:space="preserve"> m</w:t>
            </w:r>
            <w:r>
              <w:rPr>
                <w:rFonts w:cstheme="minorHAnsi"/>
                <w:b/>
                <w:sz w:val="25"/>
                <w:szCs w:val="25"/>
              </w:rPr>
              <w:t>ardi</w:t>
            </w:r>
            <w:r w:rsidRPr="00742363">
              <w:rPr>
                <w:rFonts w:cstheme="minorHAnsi"/>
                <w:b/>
                <w:sz w:val="25"/>
                <w:szCs w:val="25"/>
              </w:rPr>
              <w:t xml:space="preserve"> </w:t>
            </w:r>
            <w:r>
              <w:rPr>
                <w:rFonts w:cstheme="minorHAnsi"/>
                <w:b/>
                <w:sz w:val="25"/>
                <w:szCs w:val="25"/>
              </w:rPr>
              <w:t>soir toute les 2 semaines</w:t>
            </w:r>
          </w:p>
          <w:p w14:paraId="1CA363B2" w14:textId="1A4FE4CB" w:rsidR="00291571" w:rsidRPr="00742363" w:rsidRDefault="00291571" w:rsidP="00291571">
            <w:pPr>
              <w:rPr>
                <w:rFonts w:cstheme="minorHAnsi"/>
                <w:b/>
                <w:sz w:val="25"/>
                <w:szCs w:val="25"/>
              </w:rPr>
            </w:pPr>
            <w:proofErr w:type="gramStart"/>
            <w:r w:rsidRPr="00742363">
              <w:rPr>
                <w:rFonts w:cstheme="minorHAnsi"/>
                <w:bCs/>
                <w:sz w:val="25"/>
                <w:szCs w:val="25"/>
              </w:rPr>
              <w:t>de</w:t>
            </w:r>
            <w:proofErr w:type="gramEnd"/>
            <w:r w:rsidRPr="00742363">
              <w:rPr>
                <w:rFonts w:cstheme="minorHAnsi"/>
                <w:bCs/>
                <w:sz w:val="25"/>
                <w:szCs w:val="25"/>
              </w:rPr>
              <w:t xml:space="preserve"> 20h</w:t>
            </w:r>
            <w:r>
              <w:rPr>
                <w:rFonts w:cstheme="minorHAnsi"/>
                <w:bCs/>
                <w:sz w:val="25"/>
                <w:szCs w:val="25"/>
              </w:rPr>
              <w:t xml:space="preserve">00 </w:t>
            </w:r>
            <w:r w:rsidRPr="00742363">
              <w:rPr>
                <w:rFonts w:cstheme="minorHAnsi"/>
                <w:bCs/>
                <w:sz w:val="25"/>
                <w:szCs w:val="25"/>
              </w:rPr>
              <w:t>à 22h30</w:t>
            </w:r>
            <w:r w:rsidRPr="00742363">
              <w:rPr>
                <w:rFonts w:cstheme="minorHAnsi"/>
                <w:b/>
                <w:sz w:val="25"/>
                <w:szCs w:val="25"/>
              </w:rPr>
              <w:t xml:space="preserve"> </w:t>
            </w:r>
            <w:r w:rsidRPr="00742363">
              <w:rPr>
                <w:rFonts w:cstheme="minorHAnsi"/>
                <w:sz w:val="25"/>
                <w:szCs w:val="25"/>
              </w:rPr>
              <w:t>au 64</w:t>
            </w:r>
            <w:r>
              <w:rPr>
                <w:rFonts w:cstheme="minorHAnsi"/>
                <w:sz w:val="25"/>
                <w:szCs w:val="25"/>
              </w:rPr>
              <w:t xml:space="preserve"> av. T. Gautier </w:t>
            </w:r>
            <w:r w:rsidRPr="00742363">
              <w:rPr>
                <w:rFonts w:cstheme="minorHAnsi"/>
                <w:i/>
                <w:iCs/>
                <w:sz w:val="25"/>
                <w:szCs w:val="25"/>
              </w:rPr>
              <w:t xml:space="preserve">(à partir du </w:t>
            </w:r>
            <w:r w:rsidRPr="00ED68E1">
              <w:rPr>
                <w:rFonts w:cstheme="minorHAnsi"/>
                <w:i/>
                <w:iCs/>
                <w:sz w:val="25"/>
                <w:szCs w:val="25"/>
              </w:rPr>
              <w:t>26/9)</w:t>
            </w:r>
          </w:p>
        </w:tc>
        <w:tc>
          <w:tcPr>
            <w:tcW w:w="3118" w:type="dxa"/>
            <w:vAlign w:val="center"/>
          </w:tcPr>
          <w:p w14:paraId="43345AA0" w14:textId="73FB717B" w:rsidR="00291571" w:rsidRPr="000273CA" w:rsidRDefault="00291571" w:rsidP="0029157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273CA">
              <w:rPr>
                <w:rFonts w:cstheme="minorHAnsi"/>
                <w:b/>
                <w:bCs/>
                <w:sz w:val="24"/>
                <w:szCs w:val="24"/>
              </w:rPr>
              <w:t>Contac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0273CA">
              <w:rPr>
                <w:rFonts w:cstheme="minorHAnsi"/>
                <w:sz w:val="24"/>
                <w:szCs w:val="24"/>
              </w:rPr>
              <w:t> :</w:t>
            </w:r>
            <w:r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38167B">
              <w:rPr>
                <w:rFonts w:cstheme="minorHAnsi"/>
                <w:i/>
                <w:iCs/>
                <w:spacing w:val="-10"/>
                <w:sz w:val="24"/>
                <w:szCs w:val="24"/>
              </w:rPr>
              <w:t xml:space="preserve"> </w:t>
            </w:r>
            <w:hyperlink r:id="rId19" w:history="1">
              <w:r w:rsidR="00486A4A" w:rsidRPr="0025177A">
                <w:rPr>
                  <w:rStyle w:val="Lienhypertexte"/>
                  <w:rFonts w:cstheme="minorHAnsi"/>
                  <w:i/>
                  <w:iCs/>
                  <w:spacing w:val="-10"/>
                  <w:sz w:val="24"/>
                  <w:szCs w:val="24"/>
                </w:rPr>
                <w:t>jeunes.actifs.nda@gmail.com</w:t>
              </w:r>
            </w:hyperlink>
            <w:r>
              <w:rPr>
                <w:rFonts w:cstheme="minorHAnsi"/>
                <w:i/>
                <w:iCs/>
                <w:spacing w:val="-10"/>
                <w:sz w:val="24"/>
                <w:szCs w:val="24"/>
              </w:rPr>
              <w:t xml:space="preserve"> </w:t>
            </w:r>
          </w:p>
        </w:tc>
      </w:tr>
    </w:tbl>
    <w:p w14:paraId="5F65D3AE" w14:textId="7C6E6005" w:rsidR="00F54650" w:rsidRPr="00CB0B68" w:rsidRDefault="0038167B" w:rsidP="00486A4A">
      <w:pPr>
        <w:shd w:val="clear" w:color="auto" w:fill="D9D9D9" w:themeFill="background1" w:themeFillShade="D9"/>
        <w:spacing w:before="360" w:after="0" w:line="240" w:lineRule="auto"/>
        <w:jc w:val="center"/>
        <w:rPr>
          <w:rFonts w:cstheme="minorHAnsi"/>
          <w:b/>
          <w:bCs/>
          <w:spacing w:val="-10"/>
          <w:sz w:val="52"/>
          <w:szCs w:val="52"/>
        </w:rPr>
      </w:pPr>
      <w:r>
        <w:rPr>
          <w:rFonts w:cstheme="minorHAnsi"/>
          <w:b/>
          <w:bCs/>
          <w:spacing w:val="-10"/>
          <w:sz w:val="52"/>
          <w:szCs w:val="52"/>
        </w:rPr>
        <w:t xml:space="preserve">POUR TOUS, </w:t>
      </w:r>
      <w:r w:rsidR="00F404CC">
        <w:rPr>
          <w:rFonts w:cstheme="minorHAnsi"/>
          <w:b/>
          <w:bCs/>
          <w:spacing w:val="-10"/>
          <w:sz w:val="52"/>
          <w:szCs w:val="52"/>
        </w:rPr>
        <w:t xml:space="preserve">PRIÈRE, </w:t>
      </w:r>
      <w:r w:rsidR="00F54650" w:rsidRPr="00CB0B68">
        <w:rPr>
          <w:rFonts w:cstheme="minorHAnsi"/>
          <w:b/>
          <w:bCs/>
          <w:spacing w:val="-10"/>
          <w:sz w:val="52"/>
          <w:szCs w:val="52"/>
        </w:rPr>
        <w:t>CATÉCHÈSE</w:t>
      </w:r>
      <w:r w:rsidR="00CB0B68">
        <w:rPr>
          <w:rFonts w:cstheme="minorHAnsi"/>
          <w:b/>
          <w:bCs/>
          <w:spacing w:val="-10"/>
          <w:sz w:val="52"/>
          <w:szCs w:val="52"/>
        </w:rPr>
        <w:t xml:space="preserve"> ET FORMATION </w:t>
      </w:r>
    </w:p>
    <w:p w14:paraId="38A40968" w14:textId="77777777" w:rsidR="008027FD" w:rsidRPr="008027FD" w:rsidRDefault="008027FD" w:rsidP="004E11C7">
      <w:pPr>
        <w:spacing w:after="0" w:line="240" w:lineRule="auto"/>
        <w:rPr>
          <w:i/>
          <w:iCs/>
          <w:sz w:val="16"/>
          <w:szCs w:val="16"/>
        </w:rPr>
      </w:pPr>
    </w:p>
    <w:p w14:paraId="1E68DD56" w14:textId="6502BAB4" w:rsidR="004E11C7" w:rsidRPr="00D479E4" w:rsidRDefault="008027FD" w:rsidP="00CB73B4">
      <w:pPr>
        <w:spacing w:after="0" w:line="240" w:lineRule="auto"/>
        <w:jc w:val="both"/>
        <w:rPr>
          <w:sz w:val="32"/>
          <w:szCs w:val="32"/>
        </w:rPr>
      </w:pPr>
      <w:r w:rsidRPr="00D479E4">
        <w:rPr>
          <w:b/>
          <w:bCs/>
          <w:sz w:val="32"/>
          <w:szCs w:val="32"/>
        </w:rPr>
        <w:t>Pour mieux servir ensemble…</w:t>
      </w:r>
      <w:r w:rsidRPr="00D479E4">
        <w:rPr>
          <w:sz w:val="32"/>
          <w:szCs w:val="32"/>
        </w:rPr>
        <w:t xml:space="preserve"> </w:t>
      </w:r>
    </w:p>
    <w:p w14:paraId="34C16D40" w14:textId="77777777" w:rsidR="0098008F" w:rsidRPr="00D479E4" w:rsidRDefault="0098008F" w:rsidP="00CB73B4">
      <w:pPr>
        <w:spacing w:after="0" w:line="240" w:lineRule="auto"/>
        <w:jc w:val="both"/>
        <w:rPr>
          <w:rFonts w:eastAsia="Calibri" w:cstheme="minorHAnsi"/>
          <w:color w:val="FF0000"/>
          <w:sz w:val="10"/>
          <w:szCs w:val="10"/>
        </w:rPr>
      </w:pPr>
    </w:p>
    <w:p w14:paraId="3DAC4034" w14:textId="50B6C85D" w:rsidR="004E11C7" w:rsidRPr="00F1319B" w:rsidRDefault="004E11C7" w:rsidP="008E6185">
      <w:pPr>
        <w:spacing w:after="120" w:line="240" w:lineRule="auto"/>
        <w:rPr>
          <w:rFonts w:eastAsia="Calibri" w:cstheme="minorHAnsi"/>
          <w:b/>
          <w:bCs/>
          <w:sz w:val="25"/>
          <w:szCs w:val="25"/>
        </w:rPr>
      </w:pPr>
      <w:r w:rsidRPr="00F1319B">
        <w:rPr>
          <w:rFonts w:ascii="Arial" w:eastAsia="Calibri" w:hAnsi="Arial" w:cs="Arial"/>
          <w:sz w:val="25"/>
          <w:szCs w:val="25"/>
        </w:rPr>
        <w:t>►</w:t>
      </w:r>
      <w:r w:rsidR="00CB0B68" w:rsidRPr="00CB0B68">
        <w:rPr>
          <w:rFonts w:eastAsia="Calibri" w:cstheme="minorHAnsi"/>
          <w:b/>
          <w:bCs/>
          <w:sz w:val="25"/>
          <w:szCs w:val="25"/>
        </w:rPr>
        <w:t>C</w:t>
      </w:r>
      <w:r w:rsidRPr="00CB0B68">
        <w:rPr>
          <w:rFonts w:eastAsia="Calibri" w:cstheme="minorHAnsi"/>
          <w:b/>
          <w:bCs/>
          <w:sz w:val="25"/>
          <w:szCs w:val="25"/>
        </w:rPr>
        <w:t>até</w:t>
      </w:r>
      <w:r w:rsidRPr="00F1319B">
        <w:rPr>
          <w:rFonts w:eastAsia="Calibri" w:cstheme="minorHAnsi"/>
          <w:b/>
          <w:bCs/>
          <w:sz w:val="25"/>
          <w:szCs w:val="25"/>
        </w:rPr>
        <w:t>chèse</w:t>
      </w:r>
      <w:r w:rsidR="00CB0B68">
        <w:rPr>
          <w:rFonts w:eastAsia="Calibri" w:cstheme="minorHAnsi"/>
          <w:b/>
          <w:bCs/>
          <w:sz w:val="25"/>
          <w:szCs w:val="25"/>
        </w:rPr>
        <w:t>,</w:t>
      </w:r>
      <w:r w:rsidRPr="00F1319B">
        <w:rPr>
          <w:rFonts w:eastAsia="Calibri" w:cstheme="minorHAnsi"/>
          <w:b/>
          <w:bCs/>
          <w:sz w:val="25"/>
          <w:szCs w:val="25"/>
        </w:rPr>
        <w:t xml:space="preserve"> </w:t>
      </w:r>
      <w:r w:rsidR="00CB0B68" w:rsidRPr="00CB0B68">
        <w:rPr>
          <w:rFonts w:eastAsia="Calibri" w:cstheme="minorHAnsi"/>
          <w:b/>
          <w:bCs/>
          <w:sz w:val="25"/>
          <w:szCs w:val="25"/>
        </w:rPr>
        <w:t xml:space="preserve">réconciliation et vie chrétienne </w:t>
      </w:r>
      <w:r w:rsidR="00551752" w:rsidRPr="00F1319B">
        <w:rPr>
          <w:rFonts w:eastAsia="Calibri" w:cstheme="minorHAnsi"/>
          <w:b/>
          <w:bCs/>
          <w:sz w:val="25"/>
          <w:szCs w:val="25"/>
        </w:rPr>
        <w:t>: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689"/>
        <w:gridCol w:w="2409"/>
        <w:gridCol w:w="5670"/>
      </w:tblGrid>
      <w:tr w:rsidR="00460BCA" w:rsidRPr="00F1319B" w14:paraId="32CBD4B7" w14:textId="77777777" w:rsidTr="00460B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8266" w14:textId="5592C587" w:rsidR="00460BCA" w:rsidRPr="00F1319B" w:rsidRDefault="00460BCA" w:rsidP="00460BCA">
            <w:pPr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 xml:space="preserve">Préparation à la confirmation </w:t>
            </w:r>
            <w:r w:rsidRPr="00460BCA">
              <w:rPr>
                <w:rFonts w:cstheme="minorHAnsi"/>
                <w:sz w:val="25"/>
                <w:szCs w:val="25"/>
              </w:rPr>
              <w:t>(adulte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BBC" w14:textId="2004506F" w:rsidR="00460BCA" w:rsidRPr="00F1319B" w:rsidRDefault="00460BCA" w:rsidP="00460BCA">
            <w:pPr>
              <w:rPr>
                <w:rFonts w:cstheme="minorHAnsi"/>
                <w:sz w:val="25"/>
                <w:szCs w:val="25"/>
              </w:rPr>
            </w:pPr>
            <w:r w:rsidRPr="00F1319B">
              <w:rPr>
                <w:rFonts w:cstheme="minorHAnsi"/>
                <w:sz w:val="25"/>
                <w:szCs w:val="25"/>
              </w:rPr>
              <w:t>Père O. Rolland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4C7B" w14:textId="50FEAF75" w:rsidR="00460BCA" w:rsidRPr="005D0EC2" w:rsidRDefault="00460BCA" w:rsidP="00460BCA">
            <w:pPr>
              <w:rPr>
                <w:rFonts w:cstheme="minorHAnsi"/>
                <w:b/>
                <w:bCs/>
                <w:sz w:val="25"/>
                <w:szCs w:val="25"/>
              </w:rPr>
            </w:pPr>
            <w:r w:rsidRPr="00460BCA">
              <w:rPr>
                <w:rFonts w:cstheme="minorHAnsi"/>
                <w:sz w:val="25"/>
                <w:szCs w:val="25"/>
              </w:rPr>
              <w:t>4 rencontres</w:t>
            </w:r>
            <w:r>
              <w:rPr>
                <w:rFonts w:cstheme="minorHAnsi"/>
                <w:b/>
                <w:bCs/>
                <w:sz w:val="25"/>
                <w:szCs w:val="25"/>
              </w:rPr>
              <w:t xml:space="preserve"> </w:t>
            </w:r>
            <w:r w:rsidRPr="00460BCA">
              <w:rPr>
                <w:rFonts w:cstheme="minorHAnsi"/>
                <w:b/>
                <w:bCs/>
                <w:sz w:val="25"/>
                <w:szCs w:val="25"/>
              </w:rPr>
              <w:t xml:space="preserve">les </w:t>
            </w:r>
            <w:r>
              <w:rPr>
                <w:rFonts w:cstheme="minorHAnsi"/>
                <w:b/>
                <w:bCs/>
                <w:sz w:val="25"/>
                <w:szCs w:val="25"/>
              </w:rPr>
              <w:t xml:space="preserve">mercredis </w:t>
            </w:r>
            <w:r w:rsidRPr="00727191">
              <w:rPr>
                <w:rFonts w:cstheme="minorHAnsi"/>
                <w:sz w:val="25"/>
                <w:szCs w:val="25"/>
              </w:rPr>
              <w:t>18/9, 2/10, 9/10 et 16/10</w:t>
            </w:r>
            <w:r>
              <w:rPr>
                <w:rFonts w:cstheme="minorHAnsi"/>
                <w:b/>
                <w:bCs/>
                <w:sz w:val="25"/>
                <w:szCs w:val="25"/>
              </w:rPr>
              <w:t xml:space="preserve"> de 20h30 à 22h </w:t>
            </w:r>
            <w:r w:rsidRPr="00460BCA">
              <w:rPr>
                <w:rFonts w:cstheme="minorHAnsi"/>
                <w:sz w:val="25"/>
                <w:szCs w:val="25"/>
              </w:rPr>
              <w:t>au 4 rue Corot</w:t>
            </w:r>
            <w:r>
              <w:rPr>
                <w:rFonts w:cstheme="minorHAnsi"/>
                <w:b/>
                <w:bCs/>
                <w:sz w:val="25"/>
                <w:szCs w:val="25"/>
              </w:rPr>
              <w:t xml:space="preserve"> </w:t>
            </w:r>
            <w:r w:rsidRPr="00460BCA">
              <w:rPr>
                <w:rFonts w:cstheme="minorHAnsi"/>
                <w:i/>
                <w:iCs/>
                <w:sz w:val="20"/>
                <w:szCs w:val="20"/>
              </w:rPr>
              <w:t xml:space="preserve">(venir avec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de quoi écrire, </w:t>
            </w:r>
            <w:r w:rsidRPr="00460BCA">
              <w:rPr>
                <w:rFonts w:cstheme="minorHAnsi"/>
                <w:i/>
                <w:iCs/>
                <w:sz w:val="20"/>
                <w:szCs w:val="20"/>
              </w:rPr>
              <w:t xml:space="preserve">une bibl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complète,</w:t>
            </w:r>
            <w:r w:rsidRPr="00460BCA">
              <w:rPr>
                <w:rFonts w:cstheme="minorHAnsi"/>
                <w:i/>
                <w:iCs/>
                <w:sz w:val="20"/>
                <w:szCs w:val="20"/>
              </w:rPr>
              <w:t xml:space="preserve"> son acte de naissance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60BCA">
              <w:rPr>
                <w:rFonts w:cstheme="minorHAnsi"/>
                <w:i/>
                <w:iCs/>
                <w:sz w:val="20"/>
                <w:szCs w:val="20"/>
              </w:rPr>
              <w:t>et les renseignements sur le lieu et la date de son baptême)</w:t>
            </w:r>
          </w:p>
        </w:tc>
      </w:tr>
      <w:tr w:rsidR="00460BCA" w:rsidRPr="00F1319B" w14:paraId="70B99714" w14:textId="77777777" w:rsidTr="00460B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C43C" w14:textId="21ED37B4" w:rsidR="00460BCA" w:rsidRDefault="00460BCA" w:rsidP="00460BCA">
            <w:pPr>
              <w:rPr>
                <w:rFonts w:cstheme="minorHAnsi"/>
                <w:b/>
                <w:bCs/>
                <w:sz w:val="25"/>
                <w:szCs w:val="25"/>
              </w:rPr>
            </w:pPr>
            <w:r w:rsidRPr="00F1319B">
              <w:rPr>
                <w:rFonts w:cstheme="minorHAnsi"/>
                <w:b/>
                <w:bCs/>
                <w:sz w:val="25"/>
                <w:szCs w:val="25"/>
              </w:rPr>
              <w:t>Préparation à l’</w:t>
            </w:r>
            <w:r>
              <w:rPr>
                <w:rFonts w:cstheme="minorHAnsi"/>
                <w:b/>
                <w:bCs/>
                <w:sz w:val="25"/>
                <w:szCs w:val="25"/>
              </w:rPr>
              <w:t>e</w:t>
            </w:r>
            <w:r w:rsidRPr="00F1319B">
              <w:rPr>
                <w:rFonts w:cstheme="minorHAnsi"/>
                <w:b/>
                <w:bCs/>
                <w:sz w:val="25"/>
                <w:szCs w:val="25"/>
              </w:rPr>
              <w:t>ffusion de l’Esprit</w:t>
            </w:r>
            <w:r w:rsidRPr="00942AD4">
              <w:rPr>
                <w:rFonts w:cstheme="minorHAnsi"/>
                <w:b/>
                <w:bCs/>
                <w:sz w:val="25"/>
                <w:szCs w:val="25"/>
              </w:rPr>
              <w:t xml:space="preserve"> Sai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EA38" w14:textId="247EC70A" w:rsidR="00460BCA" w:rsidRDefault="00460BCA" w:rsidP="00460BCA">
            <w:pPr>
              <w:rPr>
                <w:rFonts w:cstheme="minorHAnsi"/>
                <w:sz w:val="25"/>
                <w:szCs w:val="25"/>
              </w:rPr>
            </w:pPr>
            <w:r w:rsidRPr="00F1319B">
              <w:rPr>
                <w:rFonts w:cstheme="minorHAnsi"/>
                <w:sz w:val="25"/>
                <w:szCs w:val="25"/>
              </w:rPr>
              <w:t>Père O. Rolland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3791" w14:textId="67FC5864" w:rsidR="00460BCA" w:rsidRDefault="00460BCA" w:rsidP="00460BCA">
            <w:pPr>
              <w:rPr>
                <w:rFonts w:cstheme="minorHAnsi"/>
                <w:b/>
                <w:bCs/>
                <w:sz w:val="25"/>
                <w:szCs w:val="25"/>
              </w:rPr>
            </w:pPr>
            <w:r w:rsidRPr="005D0EC2">
              <w:rPr>
                <w:rFonts w:cstheme="minorHAnsi"/>
                <w:b/>
                <w:bCs/>
                <w:sz w:val="25"/>
                <w:szCs w:val="25"/>
              </w:rPr>
              <w:t xml:space="preserve">7 jeudis d’automne à 20h30 </w:t>
            </w:r>
            <w:r w:rsidRPr="005D0EC2">
              <w:rPr>
                <w:rFonts w:cstheme="minorHAnsi"/>
                <w:i/>
                <w:iCs/>
                <w:sz w:val="25"/>
                <w:szCs w:val="25"/>
              </w:rPr>
              <w:t xml:space="preserve">(du </w:t>
            </w:r>
            <w:r>
              <w:rPr>
                <w:rFonts w:cstheme="minorHAnsi"/>
                <w:i/>
                <w:iCs/>
                <w:sz w:val="25"/>
                <w:szCs w:val="25"/>
              </w:rPr>
              <w:t>7</w:t>
            </w:r>
            <w:r w:rsidRPr="005D0EC2">
              <w:rPr>
                <w:rFonts w:cstheme="minorHAnsi"/>
                <w:i/>
                <w:iCs/>
                <w:sz w:val="25"/>
                <w:szCs w:val="25"/>
              </w:rPr>
              <w:t xml:space="preserve">/11 au </w:t>
            </w:r>
            <w:r>
              <w:rPr>
                <w:rFonts w:cstheme="minorHAnsi"/>
                <w:i/>
                <w:iCs/>
                <w:sz w:val="25"/>
                <w:szCs w:val="25"/>
              </w:rPr>
              <w:t>19</w:t>
            </w:r>
            <w:r w:rsidRPr="005D0EC2">
              <w:rPr>
                <w:rFonts w:cstheme="minorHAnsi"/>
                <w:i/>
                <w:iCs/>
                <w:sz w:val="25"/>
                <w:szCs w:val="25"/>
              </w:rPr>
              <w:t>/12)</w:t>
            </w:r>
            <w:r w:rsidRPr="00F1319B">
              <w:rPr>
                <w:rFonts w:cstheme="minorHAnsi"/>
                <w:sz w:val="25"/>
                <w:szCs w:val="25"/>
              </w:rPr>
              <w:t xml:space="preserve"> </w:t>
            </w:r>
          </w:p>
        </w:tc>
      </w:tr>
      <w:tr w:rsidR="00460BCA" w:rsidRPr="00F1319B" w14:paraId="319D271F" w14:textId="77777777" w:rsidTr="00460B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D46B" w14:textId="4A43D8F8" w:rsidR="00460BCA" w:rsidRPr="00F1319B" w:rsidRDefault="00460BCA" w:rsidP="00460BCA">
            <w:pPr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>Cénacle du Mouvement Sacerdotal Mar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D2F" w14:textId="27E788BF" w:rsidR="00460BCA" w:rsidRPr="00F1319B" w:rsidRDefault="00460BCA" w:rsidP="00460BCA">
            <w:pPr>
              <w:rPr>
                <w:rFonts w:cstheme="minorHAnsi"/>
                <w:sz w:val="25"/>
                <w:szCs w:val="25"/>
              </w:rPr>
            </w:pPr>
            <w:r w:rsidRPr="00F1319B">
              <w:rPr>
                <w:rFonts w:cstheme="minorHAnsi"/>
                <w:sz w:val="25"/>
                <w:szCs w:val="25"/>
              </w:rPr>
              <w:t>Père O. Rolland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EFE" w14:textId="4CFEA150" w:rsidR="00460BCA" w:rsidRPr="0029297B" w:rsidRDefault="00460BCA" w:rsidP="00460BCA">
            <w:pPr>
              <w:rPr>
                <w:rFonts w:cstheme="minorHAnsi"/>
                <w:b/>
                <w:bCs/>
                <w:sz w:val="25"/>
                <w:szCs w:val="25"/>
              </w:rPr>
            </w:pPr>
            <w:r w:rsidRPr="00942AD4">
              <w:rPr>
                <w:rFonts w:cstheme="minorHAnsi"/>
                <w:b/>
                <w:bCs/>
                <w:sz w:val="25"/>
                <w:szCs w:val="25"/>
              </w:rPr>
              <w:t>Un mercredi par mois à 14h</w:t>
            </w:r>
            <w:r>
              <w:rPr>
                <w:rFonts w:cstheme="minorHAnsi"/>
                <w:b/>
                <w:bCs/>
                <w:sz w:val="25"/>
                <w:szCs w:val="25"/>
              </w:rPr>
              <w:t>30</w:t>
            </w:r>
            <w:r w:rsidRPr="00942AD4">
              <w:rPr>
                <w:rFonts w:cstheme="minorHAnsi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cstheme="minorHAnsi"/>
                <w:b/>
                <w:bCs/>
                <w:sz w:val="25"/>
                <w:szCs w:val="25"/>
              </w:rPr>
              <w:t>et le 1</w:t>
            </w:r>
            <w:r w:rsidRPr="0029297B">
              <w:rPr>
                <w:rFonts w:cstheme="minorHAnsi"/>
                <w:b/>
                <w:bCs/>
                <w:sz w:val="25"/>
                <w:szCs w:val="25"/>
                <w:vertAlign w:val="superscript"/>
              </w:rPr>
              <w:t>er</w:t>
            </w:r>
            <w:r>
              <w:rPr>
                <w:rFonts w:cstheme="minorHAnsi"/>
                <w:b/>
                <w:bCs/>
                <w:sz w:val="25"/>
                <w:szCs w:val="25"/>
              </w:rPr>
              <w:t xml:space="preserve"> samedi du mois à 10h à la crypte</w:t>
            </w:r>
          </w:p>
        </w:tc>
      </w:tr>
      <w:tr w:rsidR="00460BCA" w:rsidRPr="00F1319B" w14:paraId="2A1BD11D" w14:textId="77777777" w:rsidTr="00460B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AC8D" w14:textId="442C1AF7" w:rsidR="00460BCA" w:rsidRDefault="00460BCA" w:rsidP="00460BCA">
            <w:pPr>
              <w:rPr>
                <w:rFonts w:cstheme="minorHAnsi"/>
                <w:b/>
                <w:bCs/>
                <w:sz w:val="25"/>
                <w:szCs w:val="25"/>
              </w:rPr>
            </w:pPr>
            <w:r w:rsidRPr="00F1319B">
              <w:rPr>
                <w:rFonts w:cstheme="minorHAnsi"/>
                <w:b/>
                <w:bCs/>
                <w:sz w:val="25"/>
                <w:szCs w:val="25"/>
              </w:rPr>
              <w:t xml:space="preserve">Sacrement de </w:t>
            </w:r>
            <w:r>
              <w:rPr>
                <w:rFonts w:cstheme="minorHAnsi"/>
                <w:b/>
                <w:bCs/>
                <w:sz w:val="25"/>
                <w:szCs w:val="25"/>
              </w:rPr>
              <w:br/>
            </w:r>
            <w:r w:rsidRPr="00F1319B">
              <w:rPr>
                <w:rFonts w:cstheme="minorHAnsi"/>
                <w:b/>
                <w:bCs/>
                <w:sz w:val="25"/>
                <w:szCs w:val="25"/>
              </w:rPr>
              <w:t>Réconcili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077" w14:textId="4F34A2E8" w:rsidR="00460BCA" w:rsidRPr="00F1319B" w:rsidRDefault="00460BCA" w:rsidP="00460BCA">
            <w:pPr>
              <w:rPr>
                <w:rFonts w:cstheme="minorHAnsi"/>
                <w:sz w:val="25"/>
                <w:szCs w:val="25"/>
              </w:rPr>
            </w:pPr>
            <w:r w:rsidRPr="00F1319B">
              <w:rPr>
                <w:rFonts w:cstheme="minorHAnsi"/>
                <w:sz w:val="25"/>
                <w:szCs w:val="25"/>
              </w:rPr>
              <w:t>Prêtres de N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6CB" w14:textId="1284AB78" w:rsidR="00460BCA" w:rsidRPr="00266899" w:rsidRDefault="00460BCA" w:rsidP="00460BCA">
            <w:pPr>
              <w:ind w:right="-107"/>
              <w:rPr>
                <w:rFonts w:cstheme="minorHAnsi"/>
                <w:b/>
                <w:bCs/>
                <w:spacing w:val="-2"/>
                <w:sz w:val="25"/>
                <w:szCs w:val="25"/>
              </w:rPr>
            </w:pPr>
            <w:r w:rsidRPr="00266899">
              <w:rPr>
                <w:rFonts w:cstheme="minorHAnsi"/>
                <w:b/>
                <w:bCs/>
                <w:spacing w:val="-2"/>
                <w:sz w:val="25"/>
                <w:szCs w:val="25"/>
              </w:rPr>
              <w:t xml:space="preserve">Du mardi au vendredi de 17h30 à 18h45 et le samedi de 10h à 11h </w:t>
            </w:r>
            <w:r w:rsidRPr="00266899">
              <w:rPr>
                <w:rFonts w:cstheme="minorHAnsi"/>
                <w:spacing w:val="-2"/>
                <w:sz w:val="25"/>
                <w:szCs w:val="25"/>
              </w:rPr>
              <w:t xml:space="preserve">à </w:t>
            </w:r>
            <w:r>
              <w:rPr>
                <w:rFonts w:cstheme="minorHAnsi"/>
                <w:spacing w:val="-2"/>
                <w:sz w:val="25"/>
                <w:szCs w:val="25"/>
              </w:rPr>
              <w:t>l’église</w:t>
            </w:r>
            <w:r w:rsidRPr="00266899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66899"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(horaires adaptés pendant les vac. </w:t>
            </w:r>
            <w:proofErr w:type="gramStart"/>
            <w:r w:rsidRPr="00266899">
              <w:rPr>
                <w:rFonts w:cstheme="minorHAnsi"/>
                <w:i/>
                <w:iCs/>
                <w:spacing w:val="-2"/>
                <w:sz w:val="20"/>
                <w:szCs w:val="20"/>
              </w:rPr>
              <w:t>scolaires</w:t>
            </w:r>
            <w:proofErr w:type="gramEnd"/>
            <w:r w:rsidRPr="00266899">
              <w:rPr>
                <w:rFonts w:cstheme="minorHAnsi"/>
                <w:i/>
                <w:iCs/>
                <w:spacing w:val="-2"/>
                <w:sz w:val="20"/>
                <w:szCs w:val="20"/>
              </w:rPr>
              <w:t>)</w:t>
            </w:r>
          </w:p>
        </w:tc>
      </w:tr>
      <w:tr w:rsidR="00460BCA" w:rsidRPr="00F1319B" w14:paraId="087E8840" w14:textId="77777777" w:rsidTr="00460B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2FC" w14:textId="680D9510" w:rsidR="00460BCA" w:rsidRDefault="00460BCA" w:rsidP="00460BCA">
            <w:pPr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>Soirées de louan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5EF5" w14:textId="27C37F0C" w:rsidR="00460BCA" w:rsidRPr="00F1319B" w:rsidRDefault="00460BCA" w:rsidP="00460BCA">
            <w:pPr>
              <w:rPr>
                <w:rFonts w:cstheme="minorHAnsi"/>
                <w:sz w:val="25"/>
                <w:szCs w:val="25"/>
              </w:rPr>
            </w:pPr>
            <w:r w:rsidRPr="00F1319B">
              <w:rPr>
                <w:rFonts w:cstheme="minorHAnsi"/>
                <w:sz w:val="25"/>
                <w:szCs w:val="25"/>
              </w:rPr>
              <w:t>Père O. Rolland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CCCB" w14:textId="74B06A33" w:rsidR="00460BCA" w:rsidRPr="00DB7A0B" w:rsidRDefault="00460BCA" w:rsidP="00DB7A0B">
            <w:pPr>
              <w:jc w:val="both"/>
              <w:rPr>
                <w:rFonts w:cstheme="minorHAnsi"/>
                <w:b/>
                <w:bCs/>
                <w:sz w:val="25"/>
                <w:szCs w:val="25"/>
              </w:rPr>
            </w:pPr>
            <w:r w:rsidRPr="00DB7A0B">
              <w:rPr>
                <w:rFonts w:cstheme="minorHAnsi"/>
                <w:b/>
                <w:bCs/>
                <w:sz w:val="25"/>
                <w:szCs w:val="25"/>
              </w:rPr>
              <w:t xml:space="preserve">Les lundis </w:t>
            </w:r>
            <w:r w:rsidRPr="00DB7A0B">
              <w:rPr>
                <w:rFonts w:cstheme="minorHAnsi"/>
                <w:sz w:val="25"/>
                <w:szCs w:val="25"/>
              </w:rPr>
              <w:t>16/9, 30/9, 14/10, 4/11, 18/11, 2/12, 16/12, 6/1, 20/1, 3/2, 3/3, 17/3, 31/3, 28/4, 12/5, 26/5 et 16/6</w:t>
            </w:r>
            <w:r w:rsidRPr="00DB7A0B">
              <w:rPr>
                <w:rFonts w:cstheme="minorHAnsi"/>
                <w:b/>
                <w:bCs/>
                <w:sz w:val="25"/>
                <w:szCs w:val="25"/>
              </w:rPr>
              <w:t xml:space="preserve"> à 20h30 à l’église</w:t>
            </w:r>
          </w:p>
        </w:tc>
      </w:tr>
      <w:tr w:rsidR="00460BCA" w:rsidRPr="00F1319B" w14:paraId="52A19C9C" w14:textId="77777777" w:rsidTr="00460B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30F" w14:textId="45D894BE" w:rsidR="00460BCA" w:rsidRPr="00F1319B" w:rsidRDefault="00460BCA" w:rsidP="00460BCA">
            <w:pPr>
              <w:spacing w:before="240" w:after="240"/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>Adoration en coup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4AE" w14:textId="0D257887" w:rsidR="00460BCA" w:rsidRPr="00F1319B" w:rsidRDefault="00460BCA" w:rsidP="00460BCA">
            <w:pPr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Père P. de Habsbour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3D3" w14:textId="2EE70CE1" w:rsidR="00460BCA" w:rsidRPr="00942AD4" w:rsidRDefault="00460BCA" w:rsidP="00460BCA">
            <w:pPr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>2</w:t>
            </w:r>
            <w:r w:rsidRPr="00BB57E7">
              <w:rPr>
                <w:rFonts w:cstheme="minorHAnsi"/>
                <w:b/>
                <w:bCs/>
                <w:sz w:val="25"/>
                <w:szCs w:val="25"/>
                <w:vertAlign w:val="superscript"/>
              </w:rPr>
              <w:t>ème</w:t>
            </w:r>
            <w:r>
              <w:rPr>
                <w:rFonts w:cstheme="minorHAnsi"/>
                <w:b/>
                <w:bCs/>
                <w:sz w:val="25"/>
                <w:szCs w:val="25"/>
              </w:rPr>
              <w:t xml:space="preserve"> mardi du mois à 20h30 à la crypte </w:t>
            </w:r>
          </w:p>
        </w:tc>
      </w:tr>
      <w:tr w:rsidR="00460BCA" w:rsidRPr="00F1319B" w14:paraId="7447CA2C" w14:textId="77777777" w:rsidTr="00460B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09B9" w14:textId="0F317CB8" w:rsidR="00460BCA" w:rsidRDefault="00727191" w:rsidP="00460BCA">
            <w:pPr>
              <w:spacing w:before="240" w:after="240"/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64F0315" wp14:editId="448798E9">
                  <wp:simplePos x="0" y="0"/>
                  <wp:positionH relativeFrom="column">
                    <wp:posOffset>-339090</wp:posOffset>
                  </wp:positionH>
                  <wp:positionV relativeFrom="paragraph">
                    <wp:posOffset>-150495</wp:posOffset>
                  </wp:positionV>
                  <wp:extent cx="622300" cy="321945"/>
                  <wp:effectExtent l="38100" t="114300" r="0" b="78105"/>
                  <wp:wrapNone/>
                  <wp:docPr id="1231977066" name="Image 1231977066" descr="Nouveaux documents corporatifs - C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uveaux documents corporatifs - CI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2" t="33028" r="10092" b="25688"/>
                          <a:stretch/>
                        </pic:blipFill>
                        <pic:spPr bwMode="auto">
                          <a:xfrm rot="20411458">
                            <a:off x="0" y="0"/>
                            <a:ext cx="6223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0BCA">
              <w:rPr>
                <w:rFonts w:cstheme="minorHAnsi"/>
                <w:b/>
                <w:bCs/>
                <w:sz w:val="25"/>
                <w:szCs w:val="25"/>
              </w:rPr>
              <w:t>Parcours Bibliq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FD23" w14:textId="1FCD5C91" w:rsidR="00460BCA" w:rsidRDefault="00460BCA" w:rsidP="00460BCA">
            <w:pPr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Père A. Devie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603" w14:textId="7D59FD62" w:rsidR="00460BCA" w:rsidRDefault="00460BCA" w:rsidP="00460BCA">
            <w:pPr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 xml:space="preserve">Les mardis </w:t>
            </w:r>
            <w:r w:rsidRPr="00727191">
              <w:rPr>
                <w:rFonts w:cstheme="minorHAnsi"/>
                <w:sz w:val="25"/>
                <w:szCs w:val="25"/>
              </w:rPr>
              <w:t>5/11, 12/11, 19/11, 3/12, 10/12</w:t>
            </w:r>
            <w:r>
              <w:rPr>
                <w:rFonts w:cstheme="minorHAnsi"/>
                <w:b/>
                <w:bCs/>
                <w:sz w:val="25"/>
                <w:szCs w:val="25"/>
              </w:rPr>
              <w:t xml:space="preserve"> (</w:t>
            </w:r>
            <w:r w:rsidRPr="007A4D07">
              <w:rPr>
                <w:rFonts w:cstheme="minorHAnsi"/>
                <w:sz w:val="25"/>
                <w:szCs w:val="25"/>
              </w:rPr>
              <w:t>thèmes de la retraite dans la ville de janvier</w:t>
            </w:r>
            <w:r>
              <w:rPr>
                <w:rFonts w:cstheme="minorHAnsi"/>
                <w:b/>
                <w:bCs/>
                <w:sz w:val="25"/>
                <w:szCs w:val="25"/>
              </w:rPr>
              <w:t xml:space="preserve">) et les mardis </w:t>
            </w:r>
            <w:r w:rsidRPr="00727191">
              <w:rPr>
                <w:rFonts w:cstheme="minorHAnsi"/>
                <w:sz w:val="25"/>
                <w:szCs w:val="25"/>
              </w:rPr>
              <w:t>7/1, 21/1, 28/1, 4/2, 4/3, 18/3, 25/3, 29/4, 6/5 (</w:t>
            </w:r>
            <w:r w:rsidRPr="007A4D07">
              <w:rPr>
                <w:rFonts w:cstheme="minorHAnsi"/>
                <w:sz w:val="25"/>
                <w:szCs w:val="25"/>
              </w:rPr>
              <w:t>nouveaux thèmes</w:t>
            </w:r>
            <w:r w:rsidRPr="00727191">
              <w:rPr>
                <w:rFonts w:cstheme="minorHAnsi"/>
                <w:sz w:val="25"/>
                <w:szCs w:val="25"/>
              </w:rPr>
              <w:t>)</w:t>
            </w:r>
            <w:r>
              <w:rPr>
                <w:rFonts w:cstheme="minorHAnsi"/>
                <w:b/>
                <w:bCs/>
                <w:sz w:val="25"/>
                <w:szCs w:val="25"/>
              </w:rPr>
              <w:t xml:space="preserve"> de 17h30 à 18h30 à la crypte</w:t>
            </w:r>
          </w:p>
        </w:tc>
      </w:tr>
      <w:tr w:rsidR="00460BCA" w:rsidRPr="00F1319B" w14:paraId="0A4F417B" w14:textId="77777777" w:rsidTr="00ED5D5F">
        <w:trPr>
          <w:trHeight w:val="6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AAFD" w14:textId="5EA41061" w:rsidR="00460BCA" w:rsidRPr="000A29B6" w:rsidRDefault="00460BCA" w:rsidP="00460BCA">
            <w:pPr>
              <w:rPr>
                <w:rFonts w:cstheme="minorHAnsi"/>
                <w:b/>
                <w:bCs/>
                <w:sz w:val="25"/>
                <w:szCs w:val="25"/>
                <w:highlight w:val="yellow"/>
              </w:rPr>
            </w:pPr>
            <w:r w:rsidRPr="00ED5D5F">
              <w:rPr>
                <w:rFonts w:cstheme="minorHAnsi"/>
                <w:b/>
                <w:bCs/>
                <w:color w:val="000000" w:themeColor="text1"/>
                <w:sz w:val="25"/>
                <w:szCs w:val="25"/>
              </w:rPr>
              <w:t xml:space="preserve">Parcours de Carêm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1FF" w14:textId="6331D97A" w:rsidR="00460BCA" w:rsidRPr="005D0EC2" w:rsidRDefault="00460BCA" w:rsidP="00460BCA">
            <w:pPr>
              <w:rPr>
                <w:rFonts w:cstheme="minorHAnsi"/>
                <w:sz w:val="25"/>
                <w:szCs w:val="25"/>
              </w:rPr>
            </w:pPr>
            <w:r w:rsidRPr="005D0EC2">
              <w:rPr>
                <w:rFonts w:cstheme="minorHAnsi"/>
                <w:sz w:val="25"/>
                <w:szCs w:val="25"/>
              </w:rPr>
              <w:t>Prêtres de N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97AB" w14:textId="3A5B21A5" w:rsidR="00460BCA" w:rsidRPr="005D0EC2" w:rsidRDefault="00460BCA" w:rsidP="00460BCA">
            <w:pPr>
              <w:rPr>
                <w:rFonts w:cstheme="minorHAnsi"/>
                <w:sz w:val="25"/>
                <w:szCs w:val="25"/>
              </w:rPr>
            </w:pPr>
            <w:r w:rsidRPr="00ED5D5F">
              <w:rPr>
                <w:rFonts w:cstheme="minorHAnsi"/>
                <w:b/>
                <w:bCs/>
                <w:color w:val="000000" w:themeColor="text1"/>
                <w:sz w:val="25"/>
                <w:szCs w:val="25"/>
              </w:rPr>
              <w:t xml:space="preserve">Dates </w:t>
            </w:r>
            <w:r w:rsidR="00ED5D5F">
              <w:rPr>
                <w:rFonts w:cstheme="minorHAnsi"/>
                <w:b/>
                <w:bCs/>
                <w:color w:val="000000" w:themeColor="text1"/>
                <w:sz w:val="25"/>
                <w:szCs w:val="25"/>
              </w:rPr>
              <w:t>communiquées en cours d’année.</w:t>
            </w:r>
          </w:p>
        </w:tc>
      </w:tr>
    </w:tbl>
    <w:p w14:paraId="7C6E80E8" w14:textId="4BF23607" w:rsidR="004E11C7" w:rsidRPr="00742363" w:rsidRDefault="004E11C7" w:rsidP="004E11C7">
      <w:pPr>
        <w:spacing w:after="0" w:line="240" w:lineRule="auto"/>
        <w:rPr>
          <w:rFonts w:eastAsia="Calibri" w:cstheme="minorHAnsi"/>
          <w:color w:val="FF0000"/>
          <w:sz w:val="10"/>
          <w:szCs w:val="10"/>
        </w:rPr>
      </w:pPr>
    </w:p>
    <w:p w14:paraId="29CDA24B" w14:textId="77777777" w:rsidR="00DB7A0B" w:rsidRDefault="00DB7A0B" w:rsidP="008E6185">
      <w:pPr>
        <w:spacing w:before="120" w:after="0" w:line="240" w:lineRule="auto"/>
        <w:rPr>
          <w:rFonts w:ascii="Arial" w:eastAsia="Times New Roman" w:hAnsi="Arial" w:cs="Arial"/>
          <w:sz w:val="25"/>
          <w:szCs w:val="25"/>
          <w:lang w:eastAsia="fr-FR"/>
        </w:rPr>
      </w:pPr>
      <w:bookmarkStart w:id="2" w:name="_Hlk76023703"/>
    </w:p>
    <w:p w14:paraId="07822815" w14:textId="77777777" w:rsidR="00DB7A0B" w:rsidRDefault="00DB7A0B" w:rsidP="008E6185">
      <w:pPr>
        <w:spacing w:before="120" w:after="0" w:line="240" w:lineRule="auto"/>
        <w:rPr>
          <w:rFonts w:ascii="Arial" w:eastAsia="Times New Roman" w:hAnsi="Arial" w:cs="Arial"/>
          <w:sz w:val="25"/>
          <w:szCs w:val="25"/>
          <w:lang w:eastAsia="fr-FR"/>
        </w:rPr>
      </w:pPr>
    </w:p>
    <w:p w14:paraId="1DD66516" w14:textId="77777777" w:rsidR="00DB7A0B" w:rsidRDefault="00DB7A0B" w:rsidP="008E6185">
      <w:pPr>
        <w:spacing w:before="120" w:after="0" w:line="240" w:lineRule="auto"/>
        <w:rPr>
          <w:rFonts w:ascii="Arial" w:eastAsia="Times New Roman" w:hAnsi="Arial" w:cs="Arial"/>
          <w:sz w:val="25"/>
          <w:szCs w:val="25"/>
          <w:lang w:eastAsia="fr-FR"/>
        </w:rPr>
      </w:pPr>
    </w:p>
    <w:p w14:paraId="2058418A" w14:textId="1121B5DF" w:rsidR="00A33F2D" w:rsidRPr="00F1319B" w:rsidRDefault="004E11C7" w:rsidP="008E6185">
      <w:pPr>
        <w:spacing w:before="120" w:after="0" w:line="240" w:lineRule="auto"/>
        <w:rPr>
          <w:rFonts w:eastAsia="Times New Roman" w:cstheme="minorHAnsi"/>
          <w:b/>
          <w:bCs/>
          <w:sz w:val="25"/>
          <w:szCs w:val="25"/>
          <w:lang w:eastAsia="fr-FR"/>
        </w:rPr>
      </w:pPr>
      <w:r w:rsidRPr="00F1319B">
        <w:rPr>
          <w:rFonts w:ascii="Arial" w:eastAsia="Times New Roman" w:hAnsi="Arial" w:cs="Arial"/>
          <w:sz w:val="25"/>
          <w:szCs w:val="25"/>
          <w:lang w:eastAsia="fr-FR"/>
        </w:rPr>
        <w:lastRenderedPageBreak/>
        <w:t>►</w:t>
      </w:r>
      <w:bookmarkEnd w:id="2"/>
      <w:r w:rsidRPr="00F1319B">
        <w:rPr>
          <w:rFonts w:eastAsia="Times New Roman" w:cstheme="minorHAnsi"/>
          <w:b/>
          <w:bCs/>
          <w:sz w:val="25"/>
          <w:szCs w:val="25"/>
          <w:lang w:eastAsia="fr-FR"/>
        </w:rPr>
        <w:t xml:space="preserve">Et </w:t>
      </w:r>
      <w:r w:rsidR="000502AF">
        <w:rPr>
          <w:rFonts w:eastAsia="Times New Roman" w:cstheme="minorHAnsi"/>
          <w:b/>
          <w:bCs/>
          <w:sz w:val="25"/>
          <w:szCs w:val="25"/>
          <w:lang w:eastAsia="fr-FR"/>
        </w:rPr>
        <w:t>plus que jamais</w:t>
      </w:r>
      <w:r w:rsidRPr="00F1319B">
        <w:rPr>
          <w:rFonts w:eastAsia="Times New Roman" w:cstheme="minorHAnsi"/>
          <w:b/>
          <w:bCs/>
          <w:sz w:val="25"/>
          <w:szCs w:val="25"/>
          <w:lang w:eastAsia="fr-FR"/>
        </w:rPr>
        <w:t xml:space="preserve"> </w:t>
      </w:r>
      <w:r w:rsidR="005B4000">
        <w:rPr>
          <w:rFonts w:eastAsia="Times New Roman" w:cstheme="minorHAnsi"/>
          <w:b/>
          <w:bCs/>
          <w:sz w:val="25"/>
          <w:szCs w:val="25"/>
          <w:lang w:eastAsia="fr-FR"/>
        </w:rPr>
        <w:t>les rencontres</w:t>
      </w:r>
      <w:r w:rsidRPr="00F1319B">
        <w:rPr>
          <w:rFonts w:eastAsia="Times New Roman" w:cstheme="minorHAnsi"/>
          <w:b/>
          <w:bCs/>
          <w:sz w:val="25"/>
          <w:szCs w:val="25"/>
          <w:lang w:eastAsia="fr-FR"/>
        </w:rPr>
        <w:t xml:space="preserve"> Alpha</w:t>
      </w:r>
      <w:r w:rsidR="00551752" w:rsidRPr="00F1319B">
        <w:rPr>
          <w:rFonts w:eastAsia="Times New Roman" w:cstheme="minorHAnsi"/>
          <w:b/>
          <w:bCs/>
          <w:sz w:val="25"/>
          <w:szCs w:val="25"/>
          <w:lang w:eastAsia="fr-FR"/>
        </w:rPr>
        <w:t> :</w:t>
      </w:r>
    </w:p>
    <w:p w14:paraId="4B7797FA" w14:textId="04A8D174" w:rsidR="004E11C7" w:rsidRPr="00F1319B" w:rsidRDefault="004E11C7" w:rsidP="000E520A">
      <w:pPr>
        <w:spacing w:after="120" w:line="240" w:lineRule="auto"/>
        <w:rPr>
          <w:rFonts w:eastAsia="Times New Roman" w:cstheme="minorHAnsi"/>
          <w:b/>
          <w:bCs/>
          <w:sz w:val="25"/>
          <w:szCs w:val="25"/>
          <w:lang w:eastAsia="fr-FR"/>
        </w:rPr>
      </w:pPr>
      <w:r w:rsidRPr="00F1319B">
        <w:rPr>
          <w:rFonts w:eastAsia="Times New Roman" w:cstheme="minorHAnsi"/>
          <w:sz w:val="25"/>
          <w:szCs w:val="25"/>
          <w:lang w:eastAsia="fr-FR"/>
        </w:rPr>
        <w:t>(</w:t>
      </w:r>
      <w:r w:rsidR="00A33F2D" w:rsidRPr="00F1319B">
        <w:rPr>
          <w:rFonts w:eastAsia="Times New Roman" w:cstheme="minorHAnsi"/>
          <w:sz w:val="25"/>
          <w:szCs w:val="25"/>
          <w:lang w:eastAsia="fr-FR"/>
        </w:rPr>
        <w:t>I</w:t>
      </w:r>
      <w:r w:rsidRPr="00F1319B">
        <w:rPr>
          <w:rFonts w:eastAsia="Times New Roman" w:cstheme="minorHAnsi"/>
          <w:sz w:val="25"/>
          <w:szCs w:val="25"/>
          <w:lang w:eastAsia="fr-FR"/>
        </w:rPr>
        <w:t xml:space="preserve">nscription et renseignements : </w:t>
      </w:r>
      <w:hyperlink r:id="rId21" w:history="1">
        <w:r w:rsidRPr="00F1319B">
          <w:rPr>
            <w:rFonts w:cstheme="minorHAnsi"/>
            <w:sz w:val="25"/>
            <w:szCs w:val="25"/>
          </w:rPr>
          <w:t>alpha@notredamedauteuil.fr</w:t>
        </w:r>
      </w:hyperlink>
      <w:r w:rsidRPr="00F1319B">
        <w:rPr>
          <w:rFonts w:cstheme="minorHAnsi"/>
          <w:sz w:val="25"/>
          <w:szCs w:val="25"/>
        </w:rPr>
        <w:t>)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838"/>
        <w:gridCol w:w="3260"/>
        <w:gridCol w:w="5529"/>
      </w:tblGrid>
      <w:tr w:rsidR="00C83071" w:rsidRPr="00F1319B" w14:paraId="12C3A12A" w14:textId="77777777" w:rsidTr="00942AD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2717" w14:textId="70662D4E" w:rsidR="00C83071" w:rsidRPr="00F1319B" w:rsidRDefault="00C83071" w:rsidP="00046ED2">
            <w:pPr>
              <w:rPr>
                <w:rFonts w:cstheme="minorHAnsi"/>
                <w:sz w:val="25"/>
                <w:szCs w:val="25"/>
              </w:rPr>
            </w:pPr>
            <w:r w:rsidRPr="00F1319B">
              <w:rPr>
                <w:rFonts w:cstheme="minorHAnsi"/>
                <w:b/>
                <w:sz w:val="25"/>
                <w:szCs w:val="25"/>
              </w:rPr>
              <w:t xml:space="preserve">Alpha </w:t>
            </w:r>
            <w:proofErr w:type="spellStart"/>
            <w:r w:rsidRPr="00F1319B">
              <w:rPr>
                <w:rFonts w:cstheme="minorHAnsi"/>
                <w:b/>
                <w:sz w:val="25"/>
                <w:szCs w:val="25"/>
              </w:rPr>
              <w:t>Classic</w:t>
            </w:r>
            <w:proofErr w:type="spellEnd"/>
            <w:r w:rsidRPr="00F1319B">
              <w:rPr>
                <w:rFonts w:cstheme="minorHAnsi"/>
                <w:b/>
                <w:sz w:val="25"/>
                <w:szCs w:val="25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6BF5" w14:textId="77777777" w:rsidR="00C83071" w:rsidRPr="00F1319B" w:rsidRDefault="00C83071" w:rsidP="00046ED2">
            <w:pPr>
              <w:rPr>
                <w:rFonts w:cstheme="minorHAnsi"/>
                <w:sz w:val="25"/>
                <w:szCs w:val="25"/>
              </w:rPr>
            </w:pPr>
            <w:r w:rsidRPr="00F1319B">
              <w:rPr>
                <w:rFonts w:cstheme="minorHAnsi"/>
                <w:sz w:val="25"/>
                <w:szCs w:val="25"/>
              </w:rPr>
              <w:t xml:space="preserve">Je veux redécouvrir la foi chrétienn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0188" w14:textId="13A60EEB" w:rsidR="00C83071" w:rsidRPr="00752CA3" w:rsidRDefault="00C83071" w:rsidP="00046ED2">
            <w:pPr>
              <w:rPr>
                <w:rFonts w:cstheme="minorHAnsi"/>
                <w:sz w:val="25"/>
                <w:szCs w:val="25"/>
                <w:highlight w:val="yellow"/>
              </w:rPr>
            </w:pPr>
            <w:r w:rsidRPr="005D0EC2">
              <w:rPr>
                <w:rFonts w:cstheme="minorHAnsi"/>
                <w:b/>
                <w:bCs/>
                <w:sz w:val="25"/>
                <w:szCs w:val="25"/>
              </w:rPr>
              <w:t>Un parcours en 11 soirées le mercredis</w:t>
            </w:r>
            <w:r w:rsidRPr="005D0EC2">
              <w:rPr>
                <w:rFonts w:cstheme="minorHAnsi"/>
                <w:sz w:val="25"/>
                <w:szCs w:val="25"/>
              </w:rPr>
              <w:t xml:space="preserve"> </w:t>
            </w:r>
            <w:r w:rsidR="003A258B" w:rsidRPr="005D0EC2">
              <w:rPr>
                <w:rFonts w:cstheme="minorHAnsi"/>
                <w:sz w:val="25"/>
                <w:szCs w:val="25"/>
              </w:rPr>
              <w:br/>
            </w:r>
            <w:r w:rsidRPr="005D0EC2">
              <w:rPr>
                <w:rFonts w:cstheme="minorHAnsi"/>
                <w:i/>
                <w:iCs/>
                <w:sz w:val="25"/>
                <w:szCs w:val="25"/>
              </w:rPr>
              <w:t>(</w:t>
            </w:r>
            <w:r w:rsidR="00942AD4" w:rsidRPr="005D0EC2">
              <w:rPr>
                <w:rFonts w:cstheme="minorHAnsi"/>
                <w:i/>
                <w:iCs/>
                <w:sz w:val="25"/>
                <w:szCs w:val="25"/>
              </w:rPr>
              <w:t xml:space="preserve">du </w:t>
            </w:r>
            <w:r w:rsidRPr="005D0EC2">
              <w:rPr>
                <w:rFonts w:cstheme="minorHAnsi"/>
                <w:i/>
                <w:iCs/>
                <w:sz w:val="25"/>
                <w:szCs w:val="25"/>
              </w:rPr>
              <w:t>2</w:t>
            </w:r>
            <w:r w:rsidR="00486A4A">
              <w:rPr>
                <w:rFonts w:cstheme="minorHAnsi"/>
                <w:i/>
                <w:iCs/>
                <w:sz w:val="25"/>
                <w:szCs w:val="25"/>
              </w:rPr>
              <w:t>0</w:t>
            </w:r>
            <w:r w:rsidRPr="005D0EC2">
              <w:rPr>
                <w:rFonts w:cstheme="minorHAnsi"/>
                <w:i/>
                <w:iCs/>
                <w:sz w:val="25"/>
                <w:szCs w:val="25"/>
              </w:rPr>
              <w:t>/11</w:t>
            </w:r>
            <w:r w:rsidR="003A258B" w:rsidRPr="005D0EC2">
              <w:rPr>
                <w:rFonts w:cstheme="minorHAnsi"/>
                <w:i/>
                <w:iCs/>
                <w:sz w:val="25"/>
                <w:szCs w:val="25"/>
              </w:rPr>
              <w:t>/2</w:t>
            </w:r>
            <w:r w:rsidR="00486A4A">
              <w:rPr>
                <w:rFonts w:cstheme="minorHAnsi"/>
                <w:i/>
                <w:iCs/>
                <w:sz w:val="25"/>
                <w:szCs w:val="25"/>
              </w:rPr>
              <w:t>4</w:t>
            </w:r>
            <w:r w:rsidR="00942AD4" w:rsidRPr="005D0EC2">
              <w:rPr>
                <w:rFonts w:cstheme="minorHAnsi"/>
                <w:i/>
                <w:iCs/>
                <w:sz w:val="25"/>
                <w:szCs w:val="25"/>
              </w:rPr>
              <w:t xml:space="preserve"> au </w:t>
            </w:r>
            <w:r w:rsidR="00486A4A">
              <w:rPr>
                <w:rFonts w:cstheme="minorHAnsi"/>
                <w:i/>
                <w:iCs/>
                <w:sz w:val="25"/>
                <w:szCs w:val="25"/>
              </w:rPr>
              <w:t>12/3/</w:t>
            </w:r>
            <w:r w:rsidRPr="005D0EC2">
              <w:rPr>
                <w:rFonts w:cstheme="minorHAnsi"/>
                <w:i/>
                <w:iCs/>
                <w:sz w:val="25"/>
                <w:szCs w:val="25"/>
              </w:rPr>
              <w:t>2</w:t>
            </w:r>
            <w:r w:rsidR="00486A4A">
              <w:rPr>
                <w:rFonts w:cstheme="minorHAnsi"/>
                <w:i/>
                <w:iCs/>
                <w:sz w:val="25"/>
                <w:szCs w:val="25"/>
              </w:rPr>
              <w:t>5</w:t>
            </w:r>
            <w:r w:rsidRPr="005D0EC2">
              <w:rPr>
                <w:rFonts w:cstheme="minorHAnsi"/>
                <w:i/>
                <w:iCs/>
                <w:sz w:val="25"/>
                <w:szCs w:val="25"/>
              </w:rPr>
              <w:t>)</w:t>
            </w:r>
          </w:p>
        </w:tc>
      </w:tr>
      <w:tr w:rsidR="00C83071" w:rsidRPr="00F1319B" w14:paraId="01994559" w14:textId="77777777" w:rsidTr="00942AD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8B2A" w14:textId="77777777" w:rsidR="00C83071" w:rsidRPr="00F1319B" w:rsidRDefault="00C83071" w:rsidP="00046ED2">
            <w:pPr>
              <w:rPr>
                <w:rFonts w:cstheme="minorHAnsi"/>
                <w:sz w:val="25"/>
                <w:szCs w:val="25"/>
              </w:rPr>
            </w:pPr>
            <w:r w:rsidRPr="00F1319B">
              <w:rPr>
                <w:rFonts w:cstheme="minorHAnsi"/>
                <w:b/>
                <w:sz w:val="25"/>
                <w:szCs w:val="25"/>
              </w:rPr>
              <w:t xml:space="preserve"> Alpha Duo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D255" w14:textId="71C721AB" w:rsidR="00C83071" w:rsidRPr="00F1319B" w:rsidRDefault="00C83071" w:rsidP="00046ED2">
            <w:pPr>
              <w:rPr>
                <w:rFonts w:cstheme="minorHAnsi"/>
                <w:sz w:val="25"/>
                <w:szCs w:val="25"/>
              </w:rPr>
            </w:pPr>
            <w:r w:rsidRPr="00F1319B">
              <w:rPr>
                <w:rFonts w:cstheme="minorHAnsi"/>
                <w:sz w:val="25"/>
                <w:szCs w:val="25"/>
              </w:rPr>
              <w:t xml:space="preserve">En couple… nous marier ?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100B" w14:textId="4D4326EF" w:rsidR="00C83071" w:rsidRPr="00752CA3" w:rsidRDefault="00C83071" w:rsidP="00046ED2">
            <w:pPr>
              <w:rPr>
                <w:rFonts w:cstheme="minorHAnsi"/>
                <w:spacing w:val="-4"/>
                <w:sz w:val="25"/>
                <w:szCs w:val="25"/>
                <w:highlight w:val="yellow"/>
              </w:rPr>
            </w:pPr>
            <w:r w:rsidRPr="005D0EC2">
              <w:rPr>
                <w:rFonts w:cstheme="minorHAnsi"/>
                <w:b/>
                <w:bCs/>
                <w:spacing w:val="-4"/>
                <w:sz w:val="25"/>
                <w:szCs w:val="25"/>
              </w:rPr>
              <w:t xml:space="preserve">Un samedi pour réfléchir, </w:t>
            </w:r>
            <w:r w:rsidR="000344BD" w:rsidRPr="005D0EC2">
              <w:rPr>
                <w:rFonts w:cstheme="minorHAnsi"/>
                <w:b/>
                <w:bCs/>
                <w:spacing w:val="-4"/>
                <w:sz w:val="25"/>
                <w:szCs w:val="25"/>
              </w:rPr>
              <w:t>2</w:t>
            </w:r>
            <w:r w:rsidRPr="005D0EC2">
              <w:rPr>
                <w:rFonts w:cstheme="minorHAnsi"/>
                <w:b/>
                <w:bCs/>
                <w:spacing w:val="-4"/>
                <w:sz w:val="25"/>
                <w:szCs w:val="25"/>
              </w:rPr>
              <w:t xml:space="preserve"> dates</w:t>
            </w:r>
            <w:r w:rsidRPr="005D0EC2">
              <w:rPr>
                <w:rFonts w:cstheme="minorHAnsi"/>
                <w:spacing w:val="-4"/>
                <w:sz w:val="25"/>
                <w:szCs w:val="25"/>
              </w:rPr>
              <w:t xml:space="preserve"> :</w:t>
            </w:r>
            <w:r w:rsidR="003A258B" w:rsidRPr="005D0EC2">
              <w:rPr>
                <w:rFonts w:cstheme="minorHAnsi"/>
                <w:spacing w:val="-4"/>
                <w:sz w:val="25"/>
                <w:szCs w:val="25"/>
              </w:rPr>
              <w:br/>
            </w:r>
            <w:r w:rsidR="005D0EC2" w:rsidRPr="005D0EC2">
              <w:rPr>
                <w:rFonts w:cstheme="minorHAnsi"/>
                <w:spacing w:val="-4"/>
                <w:sz w:val="25"/>
                <w:szCs w:val="25"/>
              </w:rPr>
              <w:t>1</w:t>
            </w:r>
            <w:r w:rsidR="00486A4A">
              <w:rPr>
                <w:rFonts w:cstheme="minorHAnsi"/>
                <w:spacing w:val="-4"/>
                <w:sz w:val="25"/>
                <w:szCs w:val="25"/>
              </w:rPr>
              <w:t>6</w:t>
            </w:r>
            <w:r w:rsidRPr="005D0EC2">
              <w:rPr>
                <w:rFonts w:cstheme="minorHAnsi"/>
                <w:spacing w:val="-4"/>
                <w:sz w:val="25"/>
                <w:szCs w:val="25"/>
              </w:rPr>
              <w:t>/1</w:t>
            </w:r>
            <w:r w:rsidR="00DC0948">
              <w:rPr>
                <w:rFonts w:cstheme="minorHAnsi"/>
                <w:spacing w:val="-4"/>
                <w:sz w:val="25"/>
                <w:szCs w:val="25"/>
              </w:rPr>
              <w:t>1</w:t>
            </w:r>
            <w:r w:rsidR="00486A4A">
              <w:rPr>
                <w:rFonts w:cstheme="minorHAnsi"/>
                <w:spacing w:val="-4"/>
                <w:sz w:val="25"/>
                <w:szCs w:val="25"/>
              </w:rPr>
              <w:t>/24</w:t>
            </w:r>
            <w:r w:rsidR="00FC2D4E" w:rsidRPr="005D0EC2">
              <w:rPr>
                <w:rFonts w:cstheme="minorHAnsi"/>
                <w:spacing w:val="-4"/>
                <w:sz w:val="25"/>
                <w:szCs w:val="25"/>
              </w:rPr>
              <w:t> </w:t>
            </w:r>
            <w:r w:rsidR="000344BD" w:rsidRPr="005D0EC2">
              <w:rPr>
                <w:rFonts w:cstheme="minorHAnsi"/>
                <w:spacing w:val="-4"/>
                <w:sz w:val="25"/>
                <w:szCs w:val="25"/>
              </w:rPr>
              <w:t>et 2</w:t>
            </w:r>
            <w:r w:rsidR="00486A4A">
              <w:rPr>
                <w:rFonts w:cstheme="minorHAnsi"/>
                <w:spacing w:val="-4"/>
                <w:sz w:val="25"/>
                <w:szCs w:val="25"/>
              </w:rPr>
              <w:t>6</w:t>
            </w:r>
            <w:r w:rsidR="000344BD" w:rsidRPr="005D0EC2">
              <w:rPr>
                <w:rFonts w:cstheme="minorHAnsi"/>
                <w:spacing w:val="-4"/>
                <w:sz w:val="25"/>
                <w:szCs w:val="25"/>
              </w:rPr>
              <w:t>/04/2</w:t>
            </w:r>
            <w:r w:rsidR="00486A4A">
              <w:rPr>
                <w:rFonts w:cstheme="minorHAnsi"/>
                <w:spacing w:val="-4"/>
                <w:sz w:val="25"/>
                <w:szCs w:val="25"/>
              </w:rPr>
              <w:t>5</w:t>
            </w:r>
          </w:p>
        </w:tc>
      </w:tr>
    </w:tbl>
    <w:p w14:paraId="0CD695DD" w14:textId="290EDD12" w:rsidR="00231226" w:rsidRPr="0002439A" w:rsidRDefault="00231226" w:rsidP="0036469A">
      <w:pPr>
        <w:shd w:val="clear" w:color="auto" w:fill="D9D9D9" w:themeFill="background1" w:themeFillShade="D9"/>
        <w:spacing w:before="360" w:after="0" w:line="240" w:lineRule="auto"/>
        <w:jc w:val="center"/>
        <w:rPr>
          <w:rFonts w:cstheme="minorHAnsi"/>
          <w:b/>
          <w:bCs/>
          <w:spacing w:val="-20"/>
          <w:sz w:val="48"/>
          <w:szCs w:val="48"/>
        </w:rPr>
      </w:pPr>
      <w:r w:rsidRPr="0002439A">
        <w:rPr>
          <w:rFonts w:cstheme="minorHAnsi"/>
          <w:b/>
          <w:bCs/>
          <w:spacing w:val="-20"/>
          <w:sz w:val="48"/>
          <w:szCs w:val="48"/>
        </w:rPr>
        <w:t>CONFÉRENCES</w:t>
      </w:r>
      <w:r w:rsidR="003075C6" w:rsidRPr="0002439A">
        <w:rPr>
          <w:rFonts w:cstheme="minorHAnsi"/>
          <w:b/>
          <w:bCs/>
          <w:spacing w:val="-20"/>
          <w:sz w:val="48"/>
          <w:szCs w:val="48"/>
        </w:rPr>
        <w:t xml:space="preserve"> </w:t>
      </w:r>
    </w:p>
    <w:p w14:paraId="1F4006EB" w14:textId="77777777" w:rsidR="00231226" w:rsidRPr="00946548" w:rsidRDefault="00231226" w:rsidP="00231226">
      <w:pPr>
        <w:spacing w:after="0" w:line="240" w:lineRule="auto"/>
        <w:jc w:val="both"/>
        <w:rPr>
          <w:rFonts w:eastAsia="Times New Roman" w:cstheme="minorHAnsi"/>
          <w:color w:val="FF0000"/>
          <w:spacing w:val="-20"/>
          <w:sz w:val="10"/>
          <w:szCs w:val="10"/>
          <w:lang w:eastAsia="fr-FR"/>
        </w:rPr>
      </w:pPr>
      <w:r w:rsidRPr="00B820A8">
        <w:rPr>
          <w:rFonts w:eastAsia="Times New Roman" w:cstheme="minorHAnsi"/>
          <w:color w:val="FF0000"/>
          <w:spacing w:val="-20"/>
          <w:sz w:val="32"/>
          <w:szCs w:val="32"/>
          <w:lang w:eastAsia="fr-FR"/>
        </w:rPr>
        <w:t xml:space="preserve"> </w:t>
      </w:r>
    </w:p>
    <w:p w14:paraId="765631B8" w14:textId="40A9AAB8" w:rsidR="00231226" w:rsidRDefault="00231226" w:rsidP="00DB7079">
      <w:pPr>
        <w:spacing w:after="0" w:line="240" w:lineRule="auto"/>
        <w:jc w:val="center"/>
        <w:rPr>
          <w:rFonts w:eastAsia="Times New Roman" w:cstheme="minorHAnsi"/>
          <w:b/>
          <w:bCs/>
          <w:sz w:val="30"/>
          <w:szCs w:val="30"/>
          <w:lang w:eastAsia="fr-FR"/>
        </w:rPr>
      </w:pPr>
      <w:r w:rsidRPr="000E3C8B">
        <w:rPr>
          <w:rFonts w:eastAsia="Times New Roman" w:cstheme="minorHAnsi"/>
          <w:b/>
          <w:bCs/>
          <w:sz w:val="30"/>
          <w:szCs w:val="30"/>
          <w:lang w:eastAsia="fr-FR"/>
        </w:rPr>
        <w:t>Les conférences sont habituellement données à 20h30 au 64 avenue T</w:t>
      </w:r>
      <w:r w:rsidR="000E3C8B">
        <w:rPr>
          <w:rFonts w:eastAsia="Times New Roman" w:cstheme="minorHAnsi"/>
          <w:b/>
          <w:bCs/>
          <w:sz w:val="30"/>
          <w:szCs w:val="30"/>
          <w:lang w:eastAsia="fr-FR"/>
        </w:rPr>
        <w:t>.</w:t>
      </w:r>
      <w:r w:rsidRPr="000E3C8B">
        <w:rPr>
          <w:rFonts w:eastAsia="Times New Roman" w:cstheme="minorHAnsi"/>
          <w:b/>
          <w:bCs/>
          <w:sz w:val="30"/>
          <w:szCs w:val="30"/>
          <w:lang w:eastAsia="fr-FR"/>
        </w:rPr>
        <w:t xml:space="preserve"> Gautier</w:t>
      </w:r>
      <w:r w:rsidR="00DB7079">
        <w:rPr>
          <w:rFonts w:eastAsia="Times New Roman" w:cstheme="minorHAnsi"/>
          <w:b/>
          <w:bCs/>
          <w:sz w:val="30"/>
          <w:szCs w:val="30"/>
          <w:lang w:eastAsia="fr-FR"/>
        </w:rPr>
        <w:t>. Noter, dès à présent les dates !</w:t>
      </w:r>
    </w:p>
    <w:p w14:paraId="43DC08E7" w14:textId="1FB7DC74" w:rsidR="00DB7079" w:rsidRDefault="00727191" w:rsidP="00231226">
      <w:pPr>
        <w:spacing w:after="0" w:line="240" w:lineRule="auto"/>
        <w:jc w:val="both"/>
        <w:rPr>
          <w:rFonts w:eastAsia="Times New Roman" w:cstheme="minorHAnsi"/>
          <w:b/>
          <w:bCs/>
          <w:sz w:val="30"/>
          <w:szCs w:val="30"/>
          <w:lang w:eastAsia="fr-FR"/>
        </w:rPr>
      </w:pPr>
      <w:r>
        <w:rPr>
          <w:rFonts w:eastAsia="Times New Roman" w:cstheme="minorHAnsi"/>
          <w:b/>
          <w:bCs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1FB57" wp14:editId="7C3061AF">
                <wp:simplePos x="0" y="0"/>
                <wp:positionH relativeFrom="column">
                  <wp:posOffset>2524125</wp:posOffset>
                </wp:positionH>
                <wp:positionV relativeFrom="paragraph">
                  <wp:posOffset>89535</wp:posOffset>
                </wp:positionV>
                <wp:extent cx="1836000" cy="720000"/>
                <wp:effectExtent l="19050" t="0" r="31115" b="23495"/>
                <wp:wrapNone/>
                <wp:docPr id="1562910253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72000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459BF" w14:textId="484400CF" w:rsidR="00DB7079" w:rsidRPr="00727191" w:rsidRDefault="00DB7079" w:rsidP="00DB707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719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rdi 10 décembre</w:t>
                            </w:r>
                            <w:r w:rsidR="00ED5D5F"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1FB5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Ellipse 9" o:spid="_x0000_s1029" type="#_x0000_t9" style="position:absolute;left:0;text-align:left;margin-left:198.75pt;margin-top:7.05pt;width:144.55pt;height:5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" adj="2118" fillcolor="#fbe4d5 [661]" strokecolor="#09101d [484]" strokeweight="1pt">
                <v:textbox>
                  <w:txbxContent>
                    <w:p w14:paraId="331459BF" w14:textId="484400CF" w:rsidR="00DB7079" w:rsidRPr="00727191" w:rsidRDefault="00DB7079" w:rsidP="00DB7079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2719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rdi 10 décembre</w:t>
                      </w:r>
                      <w:r w:rsidR="00ED5D5F"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2029FA" wp14:editId="60436706">
                <wp:simplePos x="0" y="0"/>
                <wp:positionH relativeFrom="column">
                  <wp:posOffset>4704080</wp:posOffset>
                </wp:positionH>
                <wp:positionV relativeFrom="paragraph">
                  <wp:posOffset>72390</wp:posOffset>
                </wp:positionV>
                <wp:extent cx="1836000" cy="720000"/>
                <wp:effectExtent l="19050" t="0" r="31115" b="23495"/>
                <wp:wrapNone/>
                <wp:docPr id="2071591638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72000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D391C" w14:textId="181E5842" w:rsidR="00DB7079" w:rsidRPr="00727191" w:rsidRDefault="00DB7079" w:rsidP="00DB707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rdi 11 </w:t>
                            </w:r>
                            <w:r w:rsidR="00617111"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évrier 20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29FA" id="_x0000_s1030" type="#_x0000_t9" style="position:absolute;left:0;text-align:left;margin-left:370.4pt;margin-top:5.7pt;width:144.55pt;height:5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" adj="2118" fillcolor="#fbe4d5 [661]" strokecolor="#09101d [484]" strokeweight="1pt">
                <v:textbox>
                  <w:txbxContent>
                    <w:p w14:paraId="429D391C" w14:textId="181E5842" w:rsidR="00DB7079" w:rsidRPr="00727191" w:rsidRDefault="00DB7079" w:rsidP="00DB7079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ardi 11 </w:t>
                      </w:r>
                      <w:r w:rsidR="00617111"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évrier 202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ADE519" wp14:editId="22560C1C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1872000" cy="720000"/>
                <wp:effectExtent l="19050" t="0" r="33020" b="23495"/>
                <wp:wrapNone/>
                <wp:docPr id="295921144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72000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EEDA7" w14:textId="297B69C2" w:rsidR="00DB7079" w:rsidRPr="00727191" w:rsidRDefault="00DB7079" w:rsidP="00DB707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rdi 12 novembre</w:t>
                            </w:r>
                            <w:r w:rsidR="00ED5D5F"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E519" id="_x0000_s1031" type="#_x0000_t9" style="position:absolute;left:0;text-align:left;margin-left:23.25pt;margin-top:5.95pt;width:147.4pt;height:5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" adj="2077" fillcolor="#fbe4d5 [661]" strokecolor="#09101d [484]" strokeweight="1pt">
                <v:textbox>
                  <w:txbxContent>
                    <w:p w14:paraId="0E5EEDA7" w14:textId="297B69C2" w:rsidR="00DB7079" w:rsidRPr="00727191" w:rsidRDefault="00DB7079" w:rsidP="00DB7079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rdi 12 novembre</w:t>
                      </w:r>
                      <w:r w:rsidR="00ED5D5F"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712FA4A" w14:textId="5A6A327D" w:rsidR="00DB7079" w:rsidRDefault="00DB7079" w:rsidP="00231226">
      <w:pPr>
        <w:spacing w:after="0" w:line="240" w:lineRule="auto"/>
        <w:jc w:val="both"/>
        <w:rPr>
          <w:rFonts w:eastAsia="Times New Roman" w:cstheme="minorHAnsi"/>
          <w:b/>
          <w:bCs/>
          <w:sz w:val="30"/>
          <w:szCs w:val="30"/>
          <w:lang w:eastAsia="fr-FR"/>
        </w:rPr>
      </w:pPr>
    </w:p>
    <w:p w14:paraId="46520C1F" w14:textId="2ACA7797" w:rsidR="00DB7079" w:rsidRDefault="00DB7079" w:rsidP="00231226">
      <w:pPr>
        <w:spacing w:after="0" w:line="240" w:lineRule="auto"/>
        <w:jc w:val="both"/>
        <w:rPr>
          <w:rFonts w:eastAsia="Times New Roman" w:cstheme="minorHAnsi"/>
          <w:b/>
          <w:bCs/>
          <w:sz w:val="30"/>
          <w:szCs w:val="30"/>
          <w:lang w:eastAsia="fr-FR"/>
        </w:rPr>
      </w:pPr>
    </w:p>
    <w:p w14:paraId="4698C59A" w14:textId="581CAA0A" w:rsidR="00DB7079" w:rsidRDefault="00727191" w:rsidP="00231226">
      <w:pPr>
        <w:spacing w:after="0" w:line="240" w:lineRule="auto"/>
        <w:jc w:val="both"/>
        <w:rPr>
          <w:rFonts w:eastAsia="Times New Roman" w:cstheme="minorHAnsi"/>
          <w:b/>
          <w:bCs/>
          <w:sz w:val="30"/>
          <w:szCs w:val="30"/>
          <w:lang w:eastAsia="fr-FR"/>
        </w:rPr>
      </w:pPr>
      <w:r>
        <w:rPr>
          <w:rFonts w:eastAsia="Times New Roman" w:cstheme="minorHAnsi"/>
          <w:b/>
          <w:bCs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67E263" wp14:editId="70D6D182">
                <wp:simplePos x="0" y="0"/>
                <wp:positionH relativeFrom="column">
                  <wp:posOffset>3755390</wp:posOffset>
                </wp:positionH>
                <wp:positionV relativeFrom="paragraph">
                  <wp:posOffset>239395</wp:posOffset>
                </wp:positionV>
                <wp:extent cx="1835785" cy="719455"/>
                <wp:effectExtent l="19050" t="0" r="31115" b="23495"/>
                <wp:wrapNone/>
                <wp:docPr id="1961427455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719455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366E6" w14:textId="1EBD6CBD" w:rsidR="00ED5D5F" w:rsidRPr="00727191" w:rsidRDefault="00ED5D5F" w:rsidP="00ED5D5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rdi </w:t>
                            </w:r>
                            <w:r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avril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E263" id="_x0000_s1032" type="#_x0000_t9" style="position:absolute;left:0;text-align:left;margin-left:295.7pt;margin-top:18.85pt;width:144.55pt;height:5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" adj="2116" fillcolor="#fbe4d5 [661]" strokecolor="#09101d [484]" strokeweight="1pt">
                <v:textbox>
                  <w:txbxContent>
                    <w:p w14:paraId="6BB366E6" w14:textId="1EBD6CBD" w:rsidR="00ED5D5F" w:rsidRPr="00727191" w:rsidRDefault="00ED5D5F" w:rsidP="00ED5D5F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ardi </w:t>
                      </w:r>
                      <w:r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8 </w:t>
                      </w:r>
                      <w:r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avril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45C2F7" wp14:editId="67206158">
                <wp:simplePos x="0" y="0"/>
                <wp:positionH relativeFrom="column">
                  <wp:posOffset>1381125</wp:posOffset>
                </wp:positionH>
                <wp:positionV relativeFrom="paragraph">
                  <wp:posOffset>172720</wp:posOffset>
                </wp:positionV>
                <wp:extent cx="1836000" cy="720000"/>
                <wp:effectExtent l="19050" t="0" r="31115" b="23495"/>
                <wp:wrapNone/>
                <wp:docPr id="220751043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72000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31265" w14:textId="0BE942D5" w:rsidR="00ED5D5F" w:rsidRPr="00727191" w:rsidRDefault="00ED5D5F" w:rsidP="00ED5D5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rdi 11 </w:t>
                            </w:r>
                            <w:r w:rsidR="00617111"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727191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rs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C2F7" id="_x0000_s1033" type="#_x0000_t9" style="position:absolute;left:0;text-align:left;margin-left:108.75pt;margin-top:13.6pt;width:144.55pt;height:5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" adj="2118" fillcolor="#fbe4d5 [661]" strokecolor="#09101d [484]" strokeweight="1pt">
                <v:textbox>
                  <w:txbxContent>
                    <w:p w14:paraId="15531265" w14:textId="0BE942D5" w:rsidR="00ED5D5F" w:rsidRPr="00727191" w:rsidRDefault="00ED5D5F" w:rsidP="00ED5D5F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ardi 11 </w:t>
                      </w:r>
                      <w:r w:rsidR="00617111"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727191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rs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7C4013EA" w14:textId="7AC14B91" w:rsidR="00DB7079" w:rsidRPr="000E3C8B" w:rsidRDefault="00DB7079" w:rsidP="00231226">
      <w:pPr>
        <w:spacing w:after="0" w:line="240" w:lineRule="auto"/>
        <w:jc w:val="both"/>
        <w:rPr>
          <w:rFonts w:eastAsia="Times New Roman" w:cstheme="minorHAnsi"/>
          <w:b/>
          <w:bCs/>
          <w:sz w:val="30"/>
          <w:szCs w:val="30"/>
          <w:lang w:eastAsia="fr-FR"/>
        </w:rPr>
      </w:pPr>
    </w:p>
    <w:p w14:paraId="63BE6391" w14:textId="77777777" w:rsidR="00231226" w:rsidRPr="000E3C8B" w:rsidRDefault="00231226" w:rsidP="00231226">
      <w:pPr>
        <w:spacing w:after="0" w:line="240" w:lineRule="auto"/>
        <w:jc w:val="both"/>
        <w:rPr>
          <w:rFonts w:eastAsia="Times New Roman" w:cstheme="minorHAnsi"/>
          <w:color w:val="FF0000"/>
          <w:sz w:val="10"/>
          <w:szCs w:val="10"/>
          <w:lang w:eastAsia="fr-FR"/>
        </w:rPr>
      </w:pPr>
    </w:p>
    <w:p w14:paraId="6B592FF8" w14:textId="27F1698B" w:rsidR="00ED5D5F" w:rsidRDefault="00ED5D5F" w:rsidP="0036469A">
      <w:pPr>
        <w:shd w:val="clear" w:color="auto" w:fill="FFFFFF" w:themeFill="background1"/>
        <w:spacing w:before="600" w:after="0" w:line="240" w:lineRule="auto"/>
        <w:jc w:val="center"/>
        <w:rPr>
          <w:rFonts w:cstheme="minorHAnsi"/>
          <w:b/>
          <w:bCs/>
          <w:sz w:val="48"/>
          <w:szCs w:val="48"/>
        </w:rPr>
      </w:pPr>
    </w:p>
    <w:p w14:paraId="43477C6C" w14:textId="509A3D47" w:rsidR="00BC1F0F" w:rsidRPr="000E3C8B" w:rsidRDefault="00BC1F0F" w:rsidP="00ED68E1">
      <w:pPr>
        <w:shd w:val="clear" w:color="auto" w:fill="D9D9D9" w:themeFill="background1" w:themeFillShade="D9"/>
        <w:spacing w:before="120"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0E3C8B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83840" behindDoc="1" locked="0" layoutInCell="1" allowOverlap="1" wp14:anchorId="2FD012BA" wp14:editId="6673F3C6">
            <wp:simplePos x="0" y="0"/>
            <wp:positionH relativeFrom="column">
              <wp:posOffset>5990908</wp:posOffset>
            </wp:positionH>
            <wp:positionV relativeFrom="paragraph">
              <wp:posOffset>89218</wp:posOffset>
            </wp:positionV>
            <wp:extent cx="661670" cy="661670"/>
            <wp:effectExtent l="0" t="0" r="0" b="0"/>
            <wp:wrapTight wrapText="bothSides">
              <wp:wrapPolygon edited="0">
                <wp:start x="4975" y="1866"/>
                <wp:lineTo x="2488" y="3731"/>
                <wp:lineTo x="1866" y="19278"/>
                <wp:lineTo x="19278" y="19278"/>
                <wp:lineTo x="18656" y="4353"/>
                <wp:lineTo x="16169" y="1866"/>
                <wp:lineTo x="4975" y="1866"/>
              </wp:wrapPolygon>
            </wp:wrapTight>
            <wp:docPr id="11" name="Graphique 11" descr="Calendrier journal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alendrier journalier contou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C8B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52B1E29B" wp14:editId="6EB2551E">
            <wp:simplePos x="0" y="0"/>
            <wp:positionH relativeFrom="column">
              <wp:posOffset>-262255</wp:posOffset>
            </wp:positionH>
            <wp:positionV relativeFrom="paragraph">
              <wp:posOffset>88900</wp:posOffset>
            </wp:positionV>
            <wp:extent cx="661670" cy="661670"/>
            <wp:effectExtent l="0" t="0" r="0" b="0"/>
            <wp:wrapTight wrapText="bothSides">
              <wp:wrapPolygon edited="0">
                <wp:start x="4975" y="1866"/>
                <wp:lineTo x="2488" y="3731"/>
                <wp:lineTo x="1866" y="19278"/>
                <wp:lineTo x="19278" y="19278"/>
                <wp:lineTo x="18656" y="4353"/>
                <wp:lineTo x="16169" y="1866"/>
                <wp:lineTo x="4975" y="1866"/>
              </wp:wrapPolygon>
            </wp:wrapTight>
            <wp:docPr id="10" name="Graphique 10" descr="Calendrier journal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alendrier journalier contou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C8B">
        <w:rPr>
          <w:rFonts w:cstheme="minorHAnsi"/>
          <w:b/>
          <w:bCs/>
          <w:sz w:val="48"/>
          <w:szCs w:val="48"/>
        </w:rPr>
        <w:t xml:space="preserve"> </w:t>
      </w:r>
      <w:r w:rsidR="00F54650" w:rsidRPr="000E3C8B">
        <w:rPr>
          <w:rFonts w:cstheme="minorHAnsi"/>
          <w:b/>
          <w:bCs/>
          <w:sz w:val="48"/>
          <w:szCs w:val="48"/>
        </w:rPr>
        <w:t>NOTEZ D</w:t>
      </w:r>
      <w:r w:rsidR="000273CA" w:rsidRPr="000E3C8B">
        <w:rPr>
          <w:rFonts w:cstheme="minorHAnsi"/>
          <w:b/>
          <w:bCs/>
          <w:sz w:val="48"/>
          <w:szCs w:val="48"/>
        </w:rPr>
        <w:t>É</w:t>
      </w:r>
      <w:r w:rsidR="00F54650" w:rsidRPr="000E3C8B">
        <w:rPr>
          <w:rFonts w:cstheme="minorHAnsi"/>
          <w:b/>
          <w:bCs/>
          <w:sz w:val="48"/>
          <w:szCs w:val="48"/>
        </w:rPr>
        <w:t>J</w:t>
      </w:r>
      <w:r w:rsidR="000273CA" w:rsidRPr="000E3C8B">
        <w:rPr>
          <w:rFonts w:cstheme="minorHAnsi"/>
          <w:b/>
          <w:bCs/>
          <w:sz w:val="48"/>
          <w:szCs w:val="48"/>
        </w:rPr>
        <w:t>À</w:t>
      </w:r>
      <w:r w:rsidR="00F54650" w:rsidRPr="000E3C8B">
        <w:rPr>
          <w:rFonts w:cstheme="minorHAnsi"/>
          <w:b/>
          <w:bCs/>
          <w:sz w:val="48"/>
          <w:szCs w:val="48"/>
        </w:rPr>
        <w:t xml:space="preserve"> LES GRANDES DATES </w:t>
      </w:r>
    </w:p>
    <w:p w14:paraId="60E7CD99" w14:textId="761A7C2A" w:rsidR="00F54650" w:rsidRPr="000E3C8B" w:rsidRDefault="00F54650" w:rsidP="00F5465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0E3C8B">
        <w:rPr>
          <w:rFonts w:cstheme="minorHAnsi"/>
          <w:b/>
          <w:bCs/>
          <w:sz w:val="48"/>
          <w:szCs w:val="48"/>
        </w:rPr>
        <w:t>DE L’ANN</w:t>
      </w:r>
      <w:r w:rsidR="000273CA" w:rsidRPr="000E3C8B">
        <w:rPr>
          <w:rFonts w:cstheme="minorHAnsi"/>
          <w:b/>
          <w:bCs/>
          <w:sz w:val="48"/>
          <w:szCs w:val="48"/>
        </w:rPr>
        <w:t>É</w:t>
      </w:r>
      <w:r w:rsidRPr="000E3C8B">
        <w:rPr>
          <w:rFonts w:cstheme="minorHAnsi"/>
          <w:b/>
          <w:bCs/>
          <w:sz w:val="48"/>
          <w:szCs w:val="48"/>
        </w:rPr>
        <w:t>E</w:t>
      </w:r>
      <w:r w:rsidR="00BC1F0F" w:rsidRPr="000E3C8B">
        <w:rPr>
          <w:rFonts w:cstheme="minorHAnsi"/>
          <w:b/>
          <w:bCs/>
          <w:sz w:val="48"/>
          <w:szCs w:val="48"/>
        </w:rPr>
        <w:t xml:space="preserve"> 202</w:t>
      </w:r>
      <w:r w:rsidR="00C32DF0">
        <w:rPr>
          <w:rFonts w:cstheme="minorHAnsi"/>
          <w:b/>
          <w:bCs/>
          <w:sz w:val="48"/>
          <w:szCs w:val="48"/>
        </w:rPr>
        <w:t>4</w:t>
      </w:r>
      <w:r w:rsidR="00BC1F0F" w:rsidRPr="000E3C8B">
        <w:rPr>
          <w:rFonts w:cstheme="minorHAnsi"/>
          <w:b/>
          <w:bCs/>
          <w:sz w:val="48"/>
          <w:szCs w:val="48"/>
        </w:rPr>
        <w:t>/202</w:t>
      </w:r>
      <w:r w:rsidR="00C32DF0">
        <w:rPr>
          <w:rFonts w:cstheme="minorHAnsi"/>
          <w:b/>
          <w:bCs/>
          <w:sz w:val="48"/>
          <w:szCs w:val="48"/>
        </w:rPr>
        <w:t>5</w:t>
      </w:r>
      <w:r w:rsidR="00BC1F0F" w:rsidRPr="000E3C8B">
        <w:rPr>
          <w:rFonts w:cstheme="minorHAnsi"/>
          <w:b/>
          <w:bCs/>
          <w:sz w:val="48"/>
          <w:szCs w:val="48"/>
        </w:rPr>
        <w:t xml:space="preserve"> </w:t>
      </w:r>
    </w:p>
    <w:p w14:paraId="0DA0EF72" w14:textId="3A2B8635" w:rsidR="002A5C44" w:rsidRPr="00DB7A0B" w:rsidRDefault="002A5C44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09182474" w14:textId="2C0383F7" w:rsidR="002A5C44" w:rsidRPr="003F48D0" w:rsidRDefault="002A5C44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tbl>
      <w:tblPr>
        <w:tblStyle w:val="Grilledutableau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220"/>
      </w:tblGrid>
      <w:tr w:rsidR="002A5C44" w:rsidRPr="002A3243" w14:paraId="05399347" w14:textId="77777777" w:rsidTr="002A5C44">
        <w:trPr>
          <w:trHeight w:val="1880"/>
        </w:trPr>
        <w:tc>
          <w:tcPr>
            <w:tcW w:w="5412" w:type="dxa"/>
            <w:hideMark/>
          </w:tcPr>
          <w:p w14:paraId="720EAC72" w14:textId="20F26DE4" w:rsidR="002A5C44" w:rsidRPr="002A5C44" w:rsidRDefault="002A5C44" w:rsidP="002A5C44">
            <w:pPr>
              <w:ind w:left="-105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2A5C44">
              <w:rPr>
                <w:rFonts w:ascii="Arial" w:hAnsi="Arial" w:cs="Arial"/>
                <w:sz w:val="24"/>
                <w:szCs w:val="24"/>
              </w:rPr>
              <w:t>►</w:t>
            </w:r>
            <w:r w:rsidRPr="002A5C44">
              <w:rPr>
                <w:rFonts w:ascii="Candara" w:hAnsi="Candara" w:cs="Arial"/>
                <w:sz w:val="24"/>
                <w:szCs w:val="24"/>
              </w:rPr>
              <w:t>semaine du 9</w:t>
            </w:r>
            <w:r w:rsidRPr="002A5C44">
              <w:rPr>
                <w:rFonts w:ascii="Candara" w:hAnsi="Candara" w:cs="Times New Roman"/>
                <w:sz w:val="24"/>
                <w:szCs w:val="24"/>
              </w:rPr>
              <w:t>/9/24 : Rentrée KT</w:t>
            </w:r>
            <w:r w:rsidR="00460BCA">
              <w:rPr>
                <w:rFonts w:ascii="Candara" w:hAnsi="Candara" w:cs="Times New Roman"/>
                <w:sz w:val="24"/>
                <w:szCs w:val="24"/>
              </w:rPr>
              <w:t xml:space="preserve">, </w:t>
            </w:r>
            <w:r w:rsidRPr="002A5C44">
              <w:rPr>
                <w:rFonts w:ascii="Candara" w:hAnsi="Candara" w:cs="Times New Roman"/>
                <w:sz w:val="24"/>
                <w:szCs w:val="24"/>
              </w:rPr>
              <w:t>aumônerie</w:t>
            </w:r>
            <w:r w:rsidR="00460BCA">
              <w:rPr>
                <w:rFonts w:ascii="Candara" w:hAnsi="Candara" w:cs="Times New Roman"/>
                <w:sz w:val="24"/>
                <w:szCs w:val="24"/>
              </w:rPr>
              <w:t xml:space="preserve"> et patronage</w:t>
            </w:r>
          </w:p>
          <w:p w14:paraId="37FA8EEB" w14:textId="7463D5B4" w:rsidR="002A5C44" w:rsidRPr="002A5C44" w:rsidRDefault="002A5C44" w:rsidP="002A5C44">
            <w:pPr>
              <w:ind w:left="-105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A5C44">
              <w:rPr>
                <w:rFonts w:ascii="Arial" w:hAnsi="Arial" w:cs="Arial"/>
                <w:sz w:val="24"/>
                <w:szCs w:val="24"/>
              </w:rPr>
              <w:t>►</w:t>
            </w:r>
            <w:r w:rsidRPr="002A5C44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2A5C44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6/10 : Journée de rentrée paroissiale </w:t>
            </w:r>
          </w:p>
          <w:p w14:paraId="2249B0CE" w14:textId="77777777" w:rsidR="002A5C44" w:rsidRPr="002A5C44" w:rsidRDefault="002A5C44" w:rsidP="002A5C44">
            <w:pPr>
              <w:ind w:left="-105"/>
              <w:jc w:val="both"/>
              <w:rPr>
                <w:rFonts w:ascii="Candara" w:hAnsi="Candara" w:cs="Times New Roman"/>
                <w:spacing w:val="-10"/>
                <w:sz w:val="24"/>
                <w:szCs w:val="24"/>
              </w:rPr>
            </w:pPr>
            <w:r w:rsidRPr="002A5C44">
              <w:rPr>
                <w:rFonts w:ascii="Arial" w:hAnsi="Arial" w:cs="Arial"/>
                <w:sz w:val="24"/>
                <w:szCs w:val="24"/>
              </w:rPr>
              <w:t>►</w:t>
            </w:r>
            <w:r w:rsidRPr="002A5C44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2A5C44">
              <w:rPr>
                <w:rFonts w:ascii="Candara" w:hAnsi="Candara" w:cs="Arial"/>
                <w:spacing w:val="-4"/>
                <w:sz w:val="24"/>
                <w:szCs w:val="24"/>
              </w:rPr>
              <w:t xml:space="preserve">du </w:t>
            </w:r>
            <w:r w:rsidRPr="002A5C44">
              <w:rPr>
                <w:rFonts w:ascii="Candara" w:hAnsi="Candara" w:cs="Times New Roman"/>
                <w:spacing w:val="-4"/>
                <w:sz w:val="24"/>
                <w:szCs w:val="24"/>
              </w:rPr>
              <w:t>8 au 23/10 : Pèlerinage au Japon</w:t>
            </w:r>
          </w:p>
          <w:p w14:paraId="001083BD" w14:textId="77777777" w:rsidR="002A5C44" w:rsidRPr="002A5C44" w:rsidRDefault="002A5C44" w:rsidP="002A5C44">
            <w:pPr>
              <w:ind w:left="-105"/>
              <w:jc w:val="both"/>
              <w:rPr>
                <w:rFonts w:ascii="Candara" w:hAnsi="Candara" w:cs="Times New Roman"/>
                <w:spacing w:val="-12"/>
                <w:sz w:val="24"/>
                <w:szCs w:val="24"/>
              </w:rPr>
            </w:pPr>
            <w:r w:rsidRPr="002A5C44">
              <w:rPr>
                <w:rFonts w:ascii="Arial" w:eastAsia="Times New Roman" w:hAnsi="Arial" w:cs="Arial"/>
                <w:sz w:val="24"/>
                <w:szCs w:val="24"/>
              </w:rPr>
              <w:t>►</w:t>
            </w:r>
            <w:r w:rsidRPr="002A5C44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Pr="002A5C44">
              <w:rPr>
                <w:rFonts w:ascii="Candara" w:hAnsi="Candara" w:cs="Arial"/>
                <w:sz w:val="24"/>
                <w:szCs w:val="24"/>
                <w:shd w:val="clear" w:color="auto" w:fill="FFFFFF" w:themeFill="background1"/>
              </w:rPr>
              <w:t>5/11</w:t>
            </w:r>
            <w:r w:rsidRPr="002A5C44">
              <w:rPr>
                <w:rFonts w:ascii="Candara" w:hAnsi="Candara" w:cs="Arial"/>
                <w:sz w:val="24"/>
                <w:szCs w:val="24"/>
              </w:rPr>
              <w:t> : Diner jeunes couples</w:t>
            </w:r>
          </w:p>
          <w:p w14:paraId="149AA648" w14:textId="77777777" w:rsidR="002A5C44" w:rsidRDefault="002A5C44" w:rsidP="002A5C44">
            <w:pPr>
              <w:ind w:left="-105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A5C44">
              <w:rPr>
                <w:rFonts w:ascii="Arial" w:eastAsia="Times New Roman" w:hAnsi="Arial" w:cs="Arial"/>
                <w:sz w:val="24"/>
                <w:szCs w:val="24"/>
              </w:rPr>
              <w:t>►</w:t>
            </w:r>
            <w:r w:rsidRPr="002A5C44">
              <w:rPr>
                <w:rFonts w:ascii="Candara" w:eastAsia="Times New Roman" w:hAnsi="Candara" w:cs="Times New Roman"/>
                <w:sz w:val="24"/>
                <w:szCs w:val="24"/>
              </w:rPr>
              <w:t xml:space="preserve"> 14/11 : Bridge des Journées d’amitié</w:t>
            </w:r>
          </w:p>
          <w:p w14:paraId="38519847" w14:textId="1435FFD8" w:rsidR="00C32DF0" w:rsidRDefault="00C32DF0" w:rsidP="00C32DF0">
            <w:pPr>
              <w:ind w:left="-105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A5C44">
              <w:rPr>
                <w:rFonts w:ascii="Arial" w:eastAsia="Times New Roman" w:hAnsi="Arial" w:cs="Arial"/>
                <w:sz w:val="24"/>
                <w:szCs w:val="24"/>
              </w:rPr>
              <w:t>►</w:t>
            </w:r>
            <w:r w:rsidRPr="002A5C44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Pr="00460BCA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8/12 : Fête de la Saint Nicolas</w:t>
            </w:r>
          </w:p>
          <w:p w14:paraId="0BE9C99D" w14:textId="77777777" w:rsidR="002A5C44" w:rsidRPr="002A5C44" w:rsidRDefault="002A5C44" w:rsidP="002A5C44">
            <w:pPr>
              <w:ind w:left="-105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2A5C44">
              <w:rPr>
                <w:rFonts w:ascii="Arial" w:hAnsi="Arial" w:cs="Arial"/>
                <w:b/>
                <w:bCs/>
                <w:sz w:val="24"/>
                <w:szCs w:val="24"/>
              </w:rPr>
              <w:t>►</w:t>
            </w:r>
            <w:r w:rsidRPr="002A5C44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19/1/25 : Pèlerinage à Notre-Dame de Boulogne</w:t>
            </w:r>
          </w:p>
          <w:p w14:paraId="22E848AC" w14:textId="77777777" w:rsidR="002A5C44" w:rsidRPr="002A5C44" w:rsidRDefault="002A5C44" w:rsidP="002A5C44">
            <w:pPr>
              <w:ind w:left="-105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2A5C44">
              <w:rPr>
                <w:rFonts w:ascii="Arial" w:hAnsi="Arial" w:cs="Arial"/>
                <w:spacing w:val="-10"/>
                <w:sz w:val="24"/>
                <w:szCs w:val="24"/>
              </w:rPr>
              <w:t>►</w:t>
            </w:r>
            <w:r w:rsidRPr="002A5C44">
              <w:rPr>
                <w:rFonts w:ascii="Candara" w:hAnsi="Candara" w:cs="Times New Roman"/>
                <w:spacing w:val="-10"/>
                <w:sz w:val="24"/>
                <w:szCs w:val="24"/>
              </w:rPr>
              <w:t xml:space="preserve"> </w:t>
            </w:r>
            <w:r w:rsidRPr="002A5C44">
              <w:rPr>
                <w:rFonts w:ascii="Candara" w:hAnsi="Candara" w:cs="Times New Roman"/>
                <w:sz w:val="24"/>
                <w:szCs w:val="24"/>
              </w:rPr>
              <w:t>du 24 au 26/1 : Journées d’Amitié d’Auteuil</w:t>
            </w:r>
          </w:p>
          <w:p w14:paraId="4438BE74" w14:textId="77777777" w:rsidR="002A5C44" w:rsidRPr="002A5C44" w:rsidRDefault="002A5C44" w:rsidP="002A5C44">
            <w:pPr>
              <w:ind w:left="-105"/>
              <w:jc w:val="both"/>
              <w:rPr>
                <w:rFonts w:ascii="Candara" w:eastAsia="Times New Roman" w:hAnsi="Candara" w:cs="Arial"/>
                <w:sz w:val="24"/>
                <w:szCs w:val="24"/>
              </w:rPr>
            </w:pPr>
          </w:p>
        </w:tc>
        <w:tc>
          <w:tcPr>
            <w:tcW w:w="5220" w:type="dxa"/>
            <w:hideMark/>
          </w:tcPr>
          <w:p w14:paraId="4FEF32D8" w14:textId="08E153A1" w:rsidR="002A5C44" w:rsidRPr="002A5C44" w:rsidRDefault="002A5C44" w:rsidP="001A32AE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A5C44">
              <w:rPr>
                <w:rFonts w:ascii="Arial" w:hAnsi="Arial" w:cs="Arial"/>
                <w:sz w:val="24"/>
                <w:szCs w:val="24"/>
              </w:rPr>
              <w:t>►</w:t>
            </w:r>
            <w:r w:rsidRPr="002A5C44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2A5C44">
              <w:rPr>
                <w:rFonts w:ascii="Candara" w:hAnsi="Candara" w:cs="Arial"/>
                <w:b/>
                <w:bCs/>
                <w:sz w:val="24"/>
                <w:szCs w:val="24"/>
              </w:rPr>
              <w:t>5/4 : Pèlerinage à Notre-Dame de Liesse (02)</w:t>
            </w:r>
          </w:p>
          <w:p w14:paraId="267E65FB" w14:textId="43EFE76B" w:rsidR="002A5C44" w:rsidRPr="002A5C44" w:rsidRDefault="002A5C44" w:rsidP="001A32AE">
            <w:pPr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2A5C44">
              <w:rPr>
                <w:rFonts w:ascii="Arial" w:hAnsi="Arial" w:cs="Arial"/>
                <w:sz w:val="24"/>
                <w:szCs w:val="24"/>
              </w:rPr>
              <w:t>►</w:t>
            </w:r>
            <w:r w:rsidRPr="002A5C44">
              <w:rPr>
                <w:rFonts w:ascii="Candara" w:hAnsi="Candara" w:cs="Times New Roman"/>
                <w:sz w:val="24"/>
                <w:szCs w:val="24"/>
              </w:rPr>
              <w:t xml:space="preserve"> 24/</w:t>
            </w:r>
            <w:r w:rsidRPr="002A5C44">
              <w:rPr>
                <w:rFonts w:ascii="Candara" w:hAnsi="Candara" w:cs="Times New Roman"/>
                <w:spacing w:val="-2"/>
                <w:sz w:val="24"/>
                <w:szCs w:val="24"/>
              </w:rPr>
              <w:t>5 : Pèlerinage au féminin</w:t>
            </w:r>
            <w:r w:rsidRPr="002A5C44">
              <w:rPr>
                <w:rFonts w:ascii="Candara" w:hAnsi="Candara" w:cs="Times New Roman"/>
                <w:strike/>
                <w:spacing w:val="-2"/>
                <w:sz w:val="24"/>
                <w:szCs w:val="24"/>
              </w:rPr>
              <w:t xml:space="preserve"> </w:t>
            </w:r>
          </w:p>
          <w:p w14:paraId="5A1B1C08" w14:textId="77777777" w:rsidR="002A5C44" w:rsidRDefault="002A5C44" w:rsidP="001A32AE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A5C44">
              <w:rPr>
                <w:rFonts w:ascii="Arial" w:hAnsi="Arial" w:cs="Arial"/>
                <w:b/>
                <w:bCs/>
                <w:sz w:val="24"/>
                <w:szCs w:val="24"/>
              </w:rPr>
              <w:t>►</w:t>
            </w:r>
            <w:r w:rsidRPr="002A5C44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22/6 : Fête Dieu – repas paroissial et procession</w:t>
            </w:r>
          </w:p>
          <w:p w14:paraId="5D0F548B" w14:textId="77777777" w:rsidR="002A5C44" w:rsidRPr="002A5C44" w:rsidRDefault="002A5C44" w:rsidP="001A32AE">
            <w:pPr>
              <w:jc w:val="both"/>
              <w:rPr>
                <w:rFonts w:ascii="Candara" w:hAnsi="Candara" w:cs="Arial"/>
                <w:spacing w:val="-2"/>
                <w:sz w:val="24"/>
                <w:szCs w:val="24"/>
              </w:rPr>
            </w:pPr>
            <w:r w:rsidRPr="002A5C44">
              <w:rPr>
                <w:rFonts w:ascii="Arial" w:hAnsi="Arial" w:cs="Arial"/>
                <w:spacing w:val="-2"/>
                <w:sz w:val="24"/>
                <w:szCs w:val="24"/>
              </w:rPr>
              <w:t>►</w:t>
            </w:r>
            <w:r w:rsidRPr="002A5C44">
              <w:rPr>
                <w:rFonts w:ascii="Candara" w:hAnsi="Candara" w:cs="Arial"/>
                <w:b/>
                <w:bCs/>
                <w:spacing w:val="-2"/>
                <w:sz w:val="24"/>
                <w:szCs w:val="24"/>
              </w:rPr>
              <w:t>20/9 : Journée de rentrée paroissiale à la Cathédrale Notre-Dame de Paris</w:t>
            </w:r>
          </w:p>
          <w:p w14:paraId="302B3914" w14:textId="3C13B8A9" w:rsidR="002A5C44" w:rsidRPr="002A5C44" w:rsidRDefault="002A5C44" w:rsidP="001A32AE">
            <w:pPr>
              <w:jc w:val="both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2A5C44">
              <w:rPr>
                <w:rFonts w:ascii="Arial" w:hAnsi="Arial" w:cs="Arial"/>
                <w:b/>
                <w:bCs/>
                <w:sz w:val="24"/>
                <w:szCs w:val="24"/>
              </w:rPr>
              <w:t>►</w:t>
            </w:r>
            <w:r w:rsidRPr="002A5C44">
              <w:rPr>
                <w:rFonts w:ascii="Candara" w:hAnsi="Candara" w:cs="Arial"/>
                <w:b/>
                <w:bCs/>
                <w:sz w:val="24"/>
                <w:szCs w:val="24"/>
              </w:rPr>
              <w:t>Toussaint 2025 : Pèlerinage de l’ensemble de Notre-Dame d’Auteuil à Rome</w:t>
            </w:r>
          </w:p>
        </w:tc>
      </w:tr>
    </w:tbl>
    <w:p w14:paraId="2CBAA8FA" w14:textId="3D378DDA" w:rsidR="002A5C44" w:rsidRDefault="002A5C44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36264BBA" w14:textId="2C7E5999" w:rsidR="00617111" w:rsidRDefault="0061711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4351DFDE" w14:textId="0147095D" w:rsidR="00617111" w:rsidRDefault="0061711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496E54BF" w14:textId="728A58C8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  <w:r>
        <w:rPr>
          <w:rFonts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5DFD18" wp14:editId="7A7A53D5">
                <wp:simplePos x="0" y="0"/>
                <wp:positionH relativeFrom="column">
                  <wp:posOffset>3676649</wp:posOffset>
                </wp:positionH>
                <wp:positionV relativeFrom="paragraph">
                  <wp:posOffset>57785</wp:posOffset>
                </wp:positionV>
                <wp:extent cx="3133725" cy="1152525"/>
                <wp:effectExtent l="0" t="0" r="28575" b="28575"/>
                <wp:wrapNone/>
                <wp:docPr id="187452432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5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714E3" w14:textId="79DA4CB3" w:rsidR="00291571" w:rsidRPr="00591F61" w:rsidRDefault="00291571" w:rsidP="002915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1F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7191" w:rsidRPr="00591F6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POUR NE RIEN RATER</w:t>
                            </w:r>
                            <w:r w:rsidR="0072719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E L’ACTUALIT</w:t>
                            </w:r>
                            <w:r w:rsidR="0072719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É</w:t>
                            </w:r>
                            <w:r w:rsidR="0072719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E LA PAROISSE, </w:t>
                            </w:r>
                            <w:r w:rsidR="00727191" w:rsidRPr="00591F6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EMANDEZ </w:t>
                            </w:r>
                            <w:r w:rsidR="00727191" w:rsidRPr="00591F6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  <w:r w:rsidR="00727191" w:rsidRPr="00591F6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ECEVOIR </w:t>
                            </w:r>
                            <w:r w:rsidR="0072719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="00727191" w:rsidRPr="00591F6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A FEUILLE PAROISSIALE PAR MAIL</w:t>
                            </w:r>
                            <w:r w:rsidR="0072719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719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À</w:t>
                            </w:r>
                            <w:r w:rsidR="0072719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7191" w:rsidRPr="00591F6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: SECRETARIAT@NOTREDAMEDAUTEU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DFD18" id="Ellipse 1" o:spid="_x0000_s1034" style="position:absolute;left:0;text-align:left;margin-left:289.5pt;margin-top:4.55pt;width:246.75pt;height:9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" fillcolor="#b4c6e7 [1300]" strokecolor="#09101d [484]" strokeweight="1pt">
                <v:textbox>
                  <w:txbxContent>
                    <w:p w14:paraId="266714E3" w14:textId="79DA4CB3" w:rsidR="00291571" w:rsidRPr="00591F61" w:rsidRDefault="00291571" w:rsidP="002915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91F6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27191" w:rsidRPr="00591F6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POUR NE RIEN RATER</w:t>
                      </w:r>
                      <w:r w:rsidR="0072719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DE L’ACTUALIT</w:t>
                      </w:r>
                      <w:r w:rsidR="00727191"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É</w:t>
                      </w:r>
                      <w:r w:rsidR="0072719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DE LA PAROISSE, </w:t>
                      </w:r>
                      <w:r w:rsidR="00727191" w:rsidRPr="00591F6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DEMANDEZ </w:t>
                      </w:r>
                      <w:r w:rsidR="00727191" w:rsidRPr="00591F61"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  <w:r w:rsidR="00727191" w:rsidRPr="00591F6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RECEVOIR </w:t>
                      </w:r>
                      <w:r w:rsidR="0072719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="00727191" w:rsidRPr="00591F6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A FEUILLE PAROISSIALE PAR MAIL</w:t>
                      </w:r>
                      <w:r w:rsidR="0072719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27191"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À</w:t>
                      </w:r>
                      <w:r w:rsidR="0072719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27191" w:rsidRPr="00591F6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: SECRETARIAT@NOTREDAMEDAUTEUIL.F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59BA1BF0" wp14:editId="117F18B6">
            <wp:simplePos x="0" y="0"/>
            <wp:positionH relativeFrom="column">
              <wp:posOffset>2809875</wp:posOffset>
            </wp:positionH>
            <wp:positionV relativeFrom="paragraph">
              <wp:posOffset>57785</wp:posOffset>
            </wp:positionV>
            <wp:extent cx="751205" cy="1057275"/>
            <wp:effectExtent l="0" t="0" r="0" b="0"/>
            <wp:wrapNone/>
            <wp:docPr id="1143340226" name="Image 1" descr="Ampoule Personnage De Dessin Animé Avec Une Idée Lumineuse Clip Art Libres  De Droits, Svg, Vecteurs Et Illustration. Image 2131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poule Personnage De Dessin Animé Avec Une Idée Lumineuse Clip Art Libres  De Droits, Svg, Vecteurs Et Illustration. Image 213116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ED57F" w14:textId="407CDEE0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  <w:r>
        <w:rPr>
          <w:rFonts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51DB05" wp14:editId="0B9A509A">
                <wp:simplePos x="0" y="0"/>
                <wp:positionH relativeFrom="column">
                  <wp:posOffset>-142875</wp:posOffset>
                </wp:positionH>
                <wp:positionV relativeFrom="paragraph">
                  <wp:posOffset>65405</wp:posOffset>
                </wp:positionV>
                <wp:extent cx="2847975" cy="1009650"/>
                <wp:effectExtent l="0" t="0" r="28575" b="19050"/>
                <wp:wrapNone/>
                <wp:docPr id="81143554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038C8" w14:textId="77777777" w:rsidR="00727191" w:rsidRPr="00727191" w:rsidRDefault="00727191" w:rsidP="007271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1F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719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OUR PLUS D’INFORMATION, </w:t>
                            </w:r>
                          </w:p>
                          <w:p w14:paraId="394C673D" w14:textId="232F3942" w:rsidR="00727191" w:rsidRPr="00591F61" w:rsidRDefault="00727191" w:rsidP="007271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2719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N’HÉSITEZ PAS À PRENDRE LES TRACTS DÉTAILLÉS SUR LES PRÉSENTOIR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DB05" id="_x0000_s1035" style="position:absolute;left:0;text-align:left;margin-left:-11.25pt;margin-top:5.15pt;width:224.25pt;height:7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" fillcolor="#b4c6e7 [1300]" strokecolor="#09101d [484]" strokeweight="1pt">
                <v:textbox>
                  <w:txbxContent>
                    <w:p w14:paraId="442038C8" w14:textId="77777777" w:rsidR="00727191" w:rsidRPr="00727191" w:rsidRDefault="00727191" w:rsidP="007271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91F6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2719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POUR PLUS D’INFORMATION, </w:t>
                      </w:r>
                    </w:p>
                    <w:p w14:paraId="394C673D" w14:textId="232F3942" w:rsidR="00727191" w:rsidRPr="00591F61" w:rsidRDefault="00727191" w:rsidP="007271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72719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N’HÉSITEZ PAS À PRENDRE LES TRACTS DÉTAILLÉS SUR LES PRÉSENTOIRS !</w:t>
                      </w:r>
                    </w:p>
                  </w:txbxContent>
                </v:textbox>
              </v:rect>
            </w:pict>
          </mc:Fallback>
        </mc:AlternateContent>
      </w:r>
    </w:p>
    <w:p w14:paraId="75A4609B" w14:textId="471FB68E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2FEEEFAF" w14:textId="77777777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1DD171D5" w14:textId="791CC5ED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72A48301" w14:textId="77777777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1552CDBD" w14:textId="77777777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6452BB33" w14:textId="0C79D7AE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5F71A533" w14:textId="439BD1E7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70FB3BE9" w14:textId="77777777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4930B8E6" w14:textId="77777777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36AA6D8A" w14:textId="79CDF0A1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0042D2B0" w14:textId="77777777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7B204E82" w14:textId="34A408B8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018486FB" w14:textId="0EB85FE4" w:rsidR="00617111" w:rsidRDefault="0061711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78A40FE8" w14:textId="141A03C0" w:rsidR="00617111" w:rsidRDefault="0061711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663D0F44" w14:textId="4E214AFC" w:rsidR="00727191" w:rsidRDefault="00727191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6E07D53A" w14:textId="6E46811B" w:rsidR="00727191" w:rsidRPr="003F48D0" w:rsidRDefault="0036469A" w:rsidP="004E11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6161F45" wp14:editId="744C7BAB">
            <wp:simplePos x="0" y="0"/>
            <wp:positionH relativeFrom="column">
              <wp:posOffset>161925</wp:posOffset>
            </wp:positionH>
            <wp:positionV relativeFrom="paragraph">
              <wp:posOffset>25400</wp:posOffset>
            </wp:positionV>
            <wp:extent cx="933450" cy="933450"/>
            <wp:effectExtent l="0" t="0" r="0" b="0"/>
            <wp:wrapNone/>
            <wp:docPr id="1528059651" name="Image 1528059651" descr="Logo Attention&quot; - Images et vidéos libres de droit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ttention&quot; - Images et vidéos libres de droits | Adobe Stoc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>
                                  <a14:foregroundMark x1="28611" y1="40278" x2="28611" y2="40278"/>
                                  <a14:foregroundMark x1="31667" y1="32778" x2="31667" y2="32778"/>
                                  <a14:foregroundMark x1="31667" y1="26389" x2="31667" y2="26389"/>
                                  <a14:foregroundMark x1="29444" y1="28611" x2="29444" y2="28611"/>
                                  <a14:foregroundMark x1="54444" y1="31389" x2="54444" y2="31389"/>
                                  <a14:foregroundMark x1="48333" y1="30000" x2="48333" y2="30000"/>
                                  <a14:foregroundMark x1="46667" y1="21389" x2="54722" y2="71667"/>
                                  <a14:foregroundMark x1="54167" y1="49722" x2="54167" y2="21667"/>
                                  <a14:foregroundMark x1="64444" y1="43333" x2="64444" y2="4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EB19A" w14:textId="52300B69" w:rsidR="00AD5F8E" w:rsidRPr="00017615" w:rsidRDefault="00AD5F8E" w:rsidP="00017615">
      <w:pPr>
        <w:tabs>
          <w:tab w:val="left" w:pos="3225"/>
        </w:tabs>
        <w:spacing w:after="0"/>
        <w:rPr>
          <w:rFonts w:cstheme="minorHAnsi"/>
          <w:b/>
          <w:bCs/>
          <w:sz w:val="4"/>
          <w:szCs w:val="4"/>
        </w:rPr>
      </w:pPr>
    </w:p>
    <w:p w14:paraId="1F9D3B2C" w14:textId="6BAD17F2" w:rsidR="00BC1F0F" w:rsidRDefault="00ED68E1" w:rsidP="006448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25"/>
        </w:tabs>
        <w:spacing w:after="0"/>
        <w:ind w:left="1985" w:right="2669"/>
        <w:jc w:val="center"/>
        <w:rPr>
          <w:rFonts w:cstheme="minorHAnsi"/>
          <w:b/>
          <w:bCs/>
          <w:sz w:val="30"/>
          <w:szCs w:val="30"/>
          <w:shd w:val="clear" w:color="auto" w:fill="FFFFFF" w:themeFill="background1"/>
        </w:rPr>
      </w:pPr>
      <w:r w:rsidRPr="0064480C">
        <w:rPr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02DC05EF" wp14:editId="18411B8D">
            <wp:simplePos x="0" y="0"/>
            <wp:positionH relativeFrom="column">
              <wp:posOffset>5448300</wp:posOffset>
            </wp:positionH>
            <wp:positionV relativeFrom="paragraph">
              <wp:posOffset>73025</wp:posOffset>
            </wp:positionV>
            <wp:extent cx="609600" cy="6096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D7" w:rsidRPr="0064480C">
        <w:rPr>
          <w:rFonts w:cstheme="minorHAnsi"/>
          <w:noProof/>
          <w:sz w:val="30"/>
          <w:szCs w:val="3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CCB98E" wp14:editId="704AB212">
                <wp:simplePos x="0" y="0"/>
                <wp:positionH relativeFrom="column">
                  <wp:posOffset>4826000</wp:posOffset>
                </wp:positionH>
                <wp:positionV relativeFrom="paragraph">
                  <wp:posOffset>471170</wp:posOffset>
                </wp:positionV>
                <wp:extent cx="570505" cy="193675"/>
                <wp:effectExtent l="19050" t="38100" r="20320" b="15875"/>
                <wp:wrapNone/>
                <wp:docPr id="15" name="Flèche : courbe vers le ha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547">
                          <a:off x="0" y="0"/>
                          <a:ext cx="570505" cy="1936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4D6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15" o:spid="_x0000_s1026" type="#_x0000_t104" style="position:absolute;margin-left:380pt;margin-top:37.1pt;width:44.9pt;height:15.25pt;rotation:28240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" adj="17934,20684,5400" fillcolor="black [3200]" strokecolor="black [1600]" strokeweight="1pt"/>
            </w:pict>
          </mc:Fallback>
        </mc:AlternateContent>
      </w:r>
      <w:r w:rsidR="00104830" w:rsidRPr="0064480C">
        <w:rPr>
          <w:rFonts w:cstheme="minorHAnsi"/>
          <w:b/>
          <w:bCs/>
          <w:sz w:val="30"/>
          <w:szCs w:val="30"/>
          <w:shd w:val="clear" w:color="auto" w:fill="FFFFFF" w:themeFill="background1"/>
        </w:rPr>
        <w:t xml:space="preserve">Sans </w:t>
      </w:r>
      <w:r w:rsidR="00CE47D7">
        <w:rPr>
          <w:rFonts w:cstheme="minorHAnsi"/>
          <w:b/>
          <w:bCs/>
          <w:sz w:val="30"/>
          <w:szCs w:val="30"/>
          <w:shd w:val="clear" w:color="auto" w:fill="FFFFFF" w:themeFill="background1"/>
        </w:rPr>
        <w:t xml:space="preserve">le </w:t>
      </w:r>
      <w:r w:rsidR="00104830" w:rsidRPr="0064480C">
        <w:rPr>
          <w:rFonts w:cstheme="minorHAnsi"/>
          <w:b/>
          <w:bCs/>
          <w:sz w:val="30"/>
          <w:szCs w:val="30"/>
          <w:shd w:val="clear" w:color="auto" w:fill="FFFFFF" w:themeFill="background1"/>
        </w:rPr>
        <w:t>Denier de l’Église,</w:t>
      </w:r>
      <w:r w:rsidR="00CE47D7">
        <w:rPr>
          <w:rFonts w:cstheme="minorHAnsi"/>
          <w:b/>
          <w:bCs/>
          <w:sz w:val="30"/>
          <w:szCs w:val="30"/>
          <w:shd w:val="clear" w:color="auto" w:fill="FFFFFF" w:themeFill="background1"/>
        </w:rPr>
        <w:t xml:space="preserve"> aucune de ces activités ne seraient proposées !</w:t>
      </w:r>
    </w:p>
    <w:p w14:paraId="5700CD1C" w14:textId="47C93DDF" w:rsidR="00CE47D7" w:rsidRPr="0064480C" w:rsidRDefault="00ED68E1" w:rsidP="006448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25"/>
        </w:tabs>
        <w:spacing w:after="0"/>
        <w:ind w:left="1985" w:right="2669"/>
        <w:jc w:val="center"/>
        <w:rPr>
          <w:rFonts w:cstheme="minorHAnsi"/>
          <w:b/>
          <w:bCs/>
          <w:sz w:val="30"/>
          <w:szCs w:val="30"/>
        </w:rPr>
      </w:pPr>
      <w:r w:rsidRPr="0064480C">
        <w:rPr>
          <w:rFonts w:cstheme="minorHAnsi"/>
          <w:noProof/>
          <w:sz w:val="30"/>
          <w:szCs w:val="3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7DA3A33" wp14:editId="108F0855">
                <wp:simplePos x="0" y="0"/>
                <wp:positionH relativeFrom="column">
                  <wp:posOffset>5591175</wp:posOffset>
                </wp:positionH>
                <wp:positionV relativeFrom="paragraph">
                  <wp:posOffset>314960</wp:posOffset>
                </wp:positionV>
                <wp:extent cx="1152525" cy="2190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7250A" w14:textId="574AC2AA" w:rsidR="00D0029E" w:rsidRPr="00D0029E" w:rsidRDefault="00D002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tion</w:t>
                            </w:r>
                            <w:r w:rsidRPr="00D0029E">
                              <w:rPr>
                                <w:sz w:val="16"/>
                                <w:szCs w:val="16"/>
                              </w:rPr>
                              <w:t xml:space="preserve"> du </w:t>
                            </w:r>
                            <w:r w:rsidR="00727191">
                              <w:rPr>
                                <w:sz w:val="16"/>
                                <w:szCs w:val="16"/>
                              </w:rPr>
                              <w:t>6/9</w:t>
                            </w:r>
                            <w:r w:rsidR="00ED68E1">
                              <w:rPr>
                                <w:sz w:val="16"/>
                                <w:szCs w:val="16"/>
                              </w:rPr>
                              <w:t>/202</w:t>
                            </w:r>
                            <w:r w:rsidR="002A5C44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A3A3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6" type="#_x0000_t202" style="position:absolute;left:0;text-align:left;margin-left:440.25pt;margin-top:24.8pt;width:90.75pt;height:17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" fillcolor="white [3201]" stroked="f" strokeweight=".5pt">
                <v:textbox>
                  <w:txbxContent>
                    <w:p w14:paraId="1897250A" w14:textId="574AC2AA" w:rsidR="00D0029E" w:rsidRPr="00D0029E" w:rsidRDefault="00D002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sz w:val="16"/>
                          <w:szCs w:val="16"/>
                        </w:rPr>
                        <w:t>dition</w:t>
                      </w:r>
                      <w:r w:rsidRPr="00D0029E">
                        <w:rPr>
                          <w:sz w:val="16"/>
                          <w:szCs w:val="16"/>
                        </w:rPr>
                        <w:t xml:space="preserve"> du </w:t>
                      </w:r>
                      <w:r w:rsidR="00727191">
                        <w:rPr>
                          <w:sz w:val="16"/>
                          <w:szCs w:val="16"/>
                        </w:rPr>
                        <w:t>6/9</w:t>
                      </w:r>
                      <w:r w:rsidR="00ED68E1">
                        <w:rPr>
                          <w:sz w:val="16"/>
                          <w:szCs w:val="16"/>
                        </w:rPr>
                        <w:t>/202</w:t>
                      </w:r>
                      <w:r w:rsidR="002A5C44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47D7">
        <w:rPr>
          <w:rFonts w:cstheme="minorHAnsi"/>
          <w:b/>
          <w:bCs/>
          <w:sz w:val="30"/>
          <w:szCs w:val="30"/>
          <w:shd w:val="clear" w:color="auto" w:fill="FFFFFF" w:themeFill="background1"/>
        </w:rPr>
        <w:t>Ne passez pas à côté de la joie de donner !</w:t>
      </w:r>
    </w:p>
    <w:sectPr w:rsidR="00CE47D7" w:rsidRPr="0064480C" w:rsidSect="00FC2D4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panose1 w:val="0200050307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B3D17"/>
    <w:multiLevelType w:val="hybridMultilevel"/>
    <w:tmpl w:val="6302BC8C"/>
    <w:lvl w:ilvl="0" w:tplc="C5C2233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46BE7"/>
    <w:multiLevelType w:val="hybridMultilevel"/>
    <w:tmpl w:val="7A4E7672"/>
    <w:lvl w:ilvl="0" w:tplc="85B614D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0116E"/>
    <w:multiLevelType w:val="hybridMultilevel"/>
    <w:tmpl w:val="B27844E2"/>
    <w:lvl w:ilvl="0" w:tplc="D2D4A01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13369">
    <w:abstractNumId w:val="1"/>
  </w:num>
  <w:num w:numId="2" w16cid:durableId="774640734">
    <w:abstractNumId w:val="2"/>
  </w:num>
  <w:num w:numId="3" w16cid:durableId="79143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62"/>
    <w:rsid w:val="00000426"/>
    <w:rsid w:val="00003EB3"/>
    <w:rsid w:val="00017615"/>
    <w:rsid w:val="0002439A"/>
    <w:rsid w:val="000273CA"/>
    <w:rsid w:val="00030834"/>
    <w:rsid w:val="000329BE"/>
    <w:rsid w:val="00033DFD"/>
    <w:rsid w:val="000344BD"/>
    <w:rsid w:val="000500BA"/>
    <w:rsid w:val="000502AF"/>
    <w:rsid w:val="00051652"/>
    <w:rsid w:val="00057ABF"/>
    <w:rsid w:val="00067821"/>
    <w:rsid w:val="000814CD"/>
    <w:rsid w:val="00087161"/>
    <w:rsid w:val="000A29B6"/>
    <w:rsid w:val="000A3F61"/>
    <w:rsid w:val="000A40AA"/>
    <w:rsid w:val="000A45EC"/>
    <w:rsid w:val="000B2EC7"/>
    <w:rsid w:val="000C126A"/>
    <w:rsid w:val="000C38E5"/>
    <w:rsid w:val="000D4C0E"/>
    <w:rsid w:val="000E3C8B"/>
    <w:rsid w:val="000E520A"/>
    <w:rsid w:val="000E64D8"/>
    <w:rsid w:val="00104830"/>
    <w:rsid w:val="00107769"/>
    <w:rsid w:val="001105A5"/>
    <w:rsid w:val="00127B86"/>
    <w:rsid w:val="00130B42"/>
    <w:rsid w:val="001351FC"/>
    <w:rsid w:val="00150A3D"/>
    <w:rsid w:val="00161B5B"/>
    <w:rsid w:val="001625BD"/>
    <w:rsid w:val="00166C5F"/>
    <w:rsid w:val="001753CC"/>
    <w:rsid w:val="001951D1"/>
    <w:rsid w:val="001A36D9"/>
    <w:rsid w:val="001C3647"/>
    <w:rsid w:val="001D259B"/>
    <w:rsid w:val="001D5E43"/>
    <w:rsid w:val="001D6C30"/>
    <w:rsid w:val="001E1108"/>
    <w:rsid w:val="001F0515"/>
    <w:rsid w:val="00231226"/>
    <w:rsid w:val="00242816"/>
    <w:rsid w:val="00250EFB"/>
    <w:rsid w:val="002552E5"/>
    <w:rsid w:val="002562A5"/>
    <w:rsid w:val="0026580C"/>
    <w:rsid w:val="00266899"/>
    <w:rsid w:val="00270B6F"/>
    <w:rsid w:val="00291571"/>
    <w:rsid w:val="0029297B"/>
    <w:rsid w:val="002968C1"/>
    <w:rsid w:val="002A5C44"/>
    <w:rsid w:val="002C70BF"/>
    <w:rsid w:val="002C74E4"/>
    <w:rsid w:val="002D4462"/>
    <w:rsid w:val="002D7893"/>
    <w:rsid w:val="002F111F"/>
    <w:rsid w:val="003060D9"/>
    <w:rsid w:val="003075C6"/>
    <w:rsid w:val="00320A14"/>
    <w:rsid w:val="0035253D"/>
    <w:rsid w:val="00360563"/>
    <w:rsid w:val="0036469A"/>
    <w:rsid w:val="00364DB5"/>
    <w:rsid w:val="0038167B"/>
    <w:rsid w:val="00393109"/>
    <w:rsid w:val="003A258B"/>
    <w:rsid w:val="003B1508"/>
    <w:rsid w:val="003B6C76"/>
    <w:rsid w:val="003C42CD"/>
    <w:rsid w:val="003D1B4E"/>
    <w:rsid w:val="003E674B"/>
    <w:rsid w:val="003E708F"/>
    <w:rsid w:val="003E7B11"/>
    <w:rsid w:val="003F3CDC"/>
    <w:rsid w:val="003F3F59"/>
    <w:rsid w:val="003F48D0"/>
    <w:rsid w:val="00400504"/>
    <w:rsid w:val="00452402"/>
    <w:rsid w:val="00460BCA"/>
    <w:rsid w:val="0047478C"/>
    <w:rsid w:val="00486A4A"/>
    <w:rsid w:val="00493D87"/>
    <w:rsid w:val="004B79AE"/>
    <w:rsid w:val="004E11C7"/>
    <w:rsid w:val="004E285D"/>
    <w:rsid w:val="00513193"/>
    <w:rsid w:val="0052028F"/>
    <w:rsid w:val="005469EF"/>
    <w:rsid w:val="00551752"/>
    <w:rsid w:val="0055670D"/>
    <w:rsid w:val="00580E05"/>
    <w:rsid w:val="005901B1"/>
    <w:rsid w:val="00591F61"/>
    <w:rsid w:val="00597D55"/>
    <w:rsid w:val="005B4000"/>
    <w:rsid w:val="005D0EC2"/>
    <w:rsid w:val="005D0F34"/>
    <w:rsid w:val="005D2FAC"/>
    <w:rsid w:val="005D521B"/>
    <w:rsid w:val="005E62E0"/>
    <w:rsid w:val="005F7A7C"/>
    <w:rsid w:val="00606DB0"/>
    <w:rsid w:val="00617111"/>
    <w:rsid w:val="00617F83"/>
    <w:rsid w:val="00634597"/>
    <w:rsid w:val="00634604"/>
    <w:rsid w:val="00642D2B"/>
    <w:rsid w:val="0064480C"/>
    <w:rsid w:val="00661816"/>
    <w:rsid w:val="00672AEC"/>
    <w:rsid w:val="00690BF1"/>
    <w:rsid w:val="00692FD5"/>
    <w:rsid w:val="00693909"/>
    <w:rsid w:val="006E0709"/>
    <w:rsid w:val="006E20A0"/>
    <w:rsid w:val="006F1CAC"/>
    <w:rsid w:val="007021A2"/>
    <w:rsid w:val="00713BD9"/>
    <w:rsid w:val="00727191"/>
    <w:rsid w:val="00742363"/>
    <w:rsid w:val="00752C79"/>
    <w:rsid w:val="00752CA3"/>
    <w:rsid w:val="00755C19"/>
    <w:rsid w:val="0076119D"/>
    <w:rsid w:val="007777B6"/>
    <w:rsid w:val="00784B13"/>
    <w:rsid w:val="00791FCC"/>
    <w:rsid w:val="00794243"/>
    <w:rsid w:val="007A4D07"/>
    <w:rsid w:val="007D0AC0"/>
    <w:rsid w:val="007F4201"/>
    <w:rsid w:val="007F6120"/>
    <w:rsid w:val="008027FD"/>
    <w:rsid w:val="008074DD"/>
    <w:rsid w:val="00812396"/>
    <w:rsid w:val="00832DC4"/>
    <w:rsid w:val="008338C0"/>
    <w:rsid w:val="00850B97"/>
    <w:rsid w:val="00861775"/>
    <w:rsid w:val="00870AEE"/>
    <w:rsid w:val="00874E0B"/>
    <w:rsid w:val="00891194"/>
    <w:rsid w:val="00892776"/>
    <w:rsid w:val="008A05A7"/>
    <w:rsid w:val="008C33A2"/>
    <w:rsid w:val="008D30C3"/>
    <w:rsid w:val="008E6185"/>
    <w:rsid w:val="008E7874"/>
    <w:rsid w:val="008F09F6"/>
    <w:rsid w:val="00942AD4"/>
    <w:rsid w:val="009457BE"/>
    <w:rsid w:val="00945F79"/>
    <w:rsid w:val="00946548"/>
    <w:rsid w:val="00952BA5"/>
    <w:rsid w:val="009551A8"/>
    <w:rsid w:val="009558A9"/>
    <w:rsid w:val="00955EF2"/>
    <w:rsid w:val="00965343"/>
    <w:rsid w:val="00967761"/>
    <w:rsid w:val="00973BE3"/>
    <w:rsid w:val="0098008F"/>
    <w:rsid w:val="0098254B"/>
    <w:rsid w:val="009840E8"/>
    <w:rsid w:val="00991577"/>
    <w:rsid w:val="00997964"/>
    <w:rsid w:val="009D2B7D"/>
    <w:rsid w:val="009F62BC"/>
    <w:rsid w:val="00A1123A"/>
    <w:rsid w:val="00A11EBD"/>
    <w:rsid w:val="00A15175"/>
    <w:rsid w:val="00A1532A"/>
    <w:rsid w:val="00A33F2D"/>
    <w:rsid w:val="00A446A7"/>
    <w:rsid w:val="00A44ED7"/>
    <w:rsid w:val="00A57336"/>
    <w:rsid w:val="00A663BF"/>
    <w:rsid w:val="00AA0D6D"/>
    <w:rsid w:val="00AB2787"/>
    <w:rsid w:val="00AB2BAE"/>
    <w:rsid w:val="00AC0C90"/>
    <w:rsid w:val="00AD57F4"/>
    <w:rsid w:val="00AD58AC"/>
    <w:rsid w:val="00AD5F8E"/>
    <w:rsid w:val="00B07E8F"/>
    <w:rsid w:val="00B1507B"/>
    <w:rsid w:val="00B34C97"/>
    <w:rsid w:val="00B37E51"/>
    <w:rsid w:val="00B57B8C"/>
    <w:rsid w:val="00B73CB0"/>
    <w:rsid w:val="00B81E02"/>
    <w:rsid w:val="00B820A8"/>
    <w:rsid w:val="00B832E3"/>
    <w:rsid w:val="00BA159A"/>
    <w:rsid w:val="00BB17CD"/>
    <w:rsid w:val="00BB186F"/>
    <w:rsid w:val="00BB57E7"/>
    <w:rsid w:val="00BB6078"/>
    <w:rsid w:val="00BC1F0F"/>
    <w:rsid w:val="00BD5530"/>
    <w:rsid w:val="00BF3828"/>
    <w:rsid w:val="00BF7A65"/>
    <w:rsid w:val="00C05CD6"/>
    <w:rsid w:val="00C0659B"/>
    <w:rsid w:val="00C237C7"/>
    <w:rsid w:val="00C25033"/>
    <w:rsid w:val="00C25862"/>
    <w:rsid w:val="00C30071"/>
    <w:rsid w:val="00C315F5"/>
    <w:rsid w:val="00C32DF0"/>
    <w:rsid w:val="00C40562"/>
    <w:rsid w:val="00C51C79"/>
    <w:rsid w:val="00C6050E"/>
    <w:rsid w:val="00C74CE7"/>
    <w:rsid w:val="00C83071"/>
    <w:rsid w:val="00CA032C"/>
    <w:rsid w:val="00CA706D"/>
    <w:rsid w:val="00CB0B14"/>
    <w:rsid w:val="00CB0B68"/>
    <w:rsid w:val="00CB0F94"/>
    <w:rsid w:val="00CB19E8"/>
    <w:rsid w:val="00CB73B4"/>
    <w:rsid w:val="00CE0E16"/>
    <w:rsid w:val="00CE2113"/>
    <w:rsid w:val="00CE47D7"/>
    <w:rsid w:val="00D0029E"/>
    <w:rsid w:val="00D24A56"/>
    <w:rsid w:val="00D25D68"/>
    <w:rsid w:val="00D306F4"/>
    <w:rsid w:val="00D44B6B"/>
    <w:rsid w:val="00D479E4"/>
    <w:rsid w:val="00D50CC7"/>
    <w:rsid w:val="00D56489"/>
    <w:rsid w:val="00D76674"/>
    <w:rsid w:val="00D953F5"/>
    <w:rsid w:val="00D97B95"/>
    <w:rsid w:val="00DA2744"/>
    <w:rsid w:val="00DA2CE0"/>
    <w:rsid w:val="00DB1F1C"/>
    <w:rsid w:val="00DB44F0"/>
    <w:rsid w:val="00DB7079"/>
    <w:rsid w:val="00DB7A0B"/>
    <w:rsid w:val="00DC0948"/>
    <w:rsid w:val="00DD53EE"/>
    <w:rsid w:val="00E00B24"/>
    <w:rsid w:val="00E1474C"/>
    <w:rsid w:val="00E56770"/>
    <w:rsid w:val="00E568A5"/>
    <w:rsid w:val="00E60251"/>
    <w:rsid w:val="00E90E49"/>
    <w:rsid w:val="00E94983"/>
    <w:rsid w:val="00EA0402"/>
    <w:rsid w:val="00ED5D5F"/>
    <w:rsid w:val="00ED68E1"/>
    <w:rsid w:val="00EF2264"/>
    <w:rsid w:val="00EF7DAA"/>
    <w:rsid w:val="00F06F21"/>
    <w:rsid w:val="00F1319B"/>
    <w:rsid w:val="00F404CC"/>
    <w:rsid w:val="00F52641"/>
    <w:rsid w:val="00F54650"/>
    <w:rsid w:val="00F6006E"/>
    <w:rsid w:val="00F827C7"/>
    <w:rsid w:val="00F96DA9"/>
    <w:rsid w:val="00FA0960"/>
    <w:rsid w:val="00FB3520"/>
    <w:rsid w:val="00FC2D4E"/>
    <w:rsid w:val="00FE23EB"/>
    <w:rsid w:val="00FF0AD7"/>
    <w:rsid w:val="00FF0D1E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0E48"/>
  <w15:chartTrackingRefBased/>
  <w15:docId w15:val="{F2AEE75E-26B4-4EBA-BC1C-33EE41E9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11C7"/>
    <w:rPr>
      <w:color w:val="0000FF"/>
      <w:u w:val="single"/>
    </w:rPr>
  </w:style>
  <w:style w:type="table" w:customStyle="1" w:styleId="Grilledutableau8">
    <w:name w:val="Grille du tableau8"/>
    <w:basedOn w:val="TableauNormal"/>
    <w:next w:val="Grilledutableau"/>
    <w:uiPriority w:val="39"/>
    <w:rsid w:val="004E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70B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C38E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3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pasteur.ndauteuil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jeunes@regnumchristi.fr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mailto:alpha@notredamedauteuil.f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mailto:jeunes@regnumchristi.fr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paroisse@notredamedauteuil.fr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gdf.nd.auteuil@gmail.com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notredamedauteuil.fr" TargetMode="External"/><Relationship Id="rId23" Type="http://schemas.openxmlformats.org/officeDocument/2006/relationships/image" Target="media/image7.svg"/><Relationship Id="rId28" Type="http://schemas.openxmlformats.org/officeDocument/2006/relationships/fontTable" Target="fontTable.xml"/><Relationship Id="rId10" Type="http://schemas.openxmlformats.org/officeDocument/2006/relationships/hyperlink" Target="mailto:aumonerieauteuil@gmail.com" TargetMode="External"/><Relationship Id="rId19" Type="http://schemas.openxmlformats.org/officeDocument/2006/relationships/hyperlink" Target="mailto:jeunes.actifs.n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.ndauteuil@gmail.com" TargetMode="External"/><Relationship Id="rId14" Type="http://schemas.openxmlformats.org/officeDocument/2006/relationships/hyperlink" Target="mailto:patrocarloacutis@gmail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7986-2D3F-471C-8BFA-6B7FCFE9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4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de Notre Dame d'Auteuil</dc:creator>
  <cp:keywords/>
  <dc:description/>
  <cp:lastModifiedBy>Secrétariat de Notre Dame d'Auteuil</cp:lastModifiedBy>
  <cp:revision>6</cp:revision>
  <cp:lastPrinted>2024-09-06T13:43:00Z</cp:lastPrinted>
  <dcterms:created xsi:type="dcterms:W3CDTF">2024-08-21T14:12:00Z</dcterms:created>
  <dcterms:modified xsi:type="dcterms:W3CDTF">2024-09-06T13:43:00Z</dcterms:modified>
</cp:coreProperties>
</file>